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3799" w:rsidRPr="003E53D8" w:rsidRDefault="007F379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D7B3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7F3799" w:rsidRDefault="007F3799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BWL Startup (bwlc)</w:t>
                                </w:r>
                              </w:p>
                              <w:p w:rsidR="007F3799" w:rsidRPr="00AF65CF" w:rsidRDefault="007F3799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7F3799" w:rsidRPr="003E53D8" w:rsidRDefault="007F379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D7B3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7F3799" w:rsidRDefault="007F3799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BWL Startup (bwlc)</w:t>
                          </w:r>
                        </w:p>
                        <w:p w:rsidR="007F3799" w:rsidRPr="00AF65CF" w:rsidRDefault="007F3799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F3799" w:rsidRDefault="007F379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F3799" w:rsidRDefault="007F379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6309B5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0353" w:history="1">
            <w:r w:rsidR="006309B5" w:rsidRPr="003A62C4">
              <w:rPr>
                <w:rStyle w:val="Hyperlink"/>
                <w:noProof/>
              </w:rPr>
              <w:t>1</w:t>
            </w:r>
            <w:r w:rsidR="006309B5">
              <w:rPr>
                <w:rFonts w:eastAsiaTheme="minorEastAsia"/>
                <w:noProof/>
                <w:lang w:eastAsia="de-CH"/>
              </w:rPr>
              <w:tab/>
            </w:r>
            <w:r w:rsidR="006309B5" w:rsidRPr="003A62C4">
              <w:rPr>
                <w:rStyle w:val="Hyperlink"/>
                <w:noProof/>
              </w:rPr>
              <w:t>Einleitung</w:t>
            </w:r>
            <w:r w:rsidR="006309B5">
              <w:rPr>
                <w:noProof/>
                <w:webHidden/>
              </w:rPr>
              <w:tab/>
            </w:r>
            <w:r w:rsidR="006309B5">
              <w:rPr>
                <w:noProof/>
                <w:webHidden/>
              </w:rPr>
              <w:fldChar w:fldCharType="begin"/>
            </w:r>
            <w:r w:rsidR="006309B5">
              <w:rPr>
                <w:noProof/>
                <w:webHidden/>
              </w:rPr>
              <w:instrText xml:space="preserve"> PAGEREF _Toc7600353 \h </w:instrText>
            </w:r>
            <w:r w:rsidR="006309B5">
              <w:rPr>
                <w:noProof/>
                <w:webHidden/>
              </w:rPr>
            </w:r>
            <w:r w:rsidR="006309B5">
              <w:rPr>
                <w:noProof/>
                <w:webHidden/>
              </w:rPr>
              <w:fldChar w:fldCharType="separate"/>
            </w:r>
            <w:r w:rsidR="006309B5">
              <w:rPr>
                <w:noProof/>
                <w:webHidden/>
              </w:rPr>
              <w:t>9</w:t>
            </w:r>
            <w:r w:rsidR="006309B5"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54" w:history="1">
            <w:r w:rsidRPr="003A62C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55" w:history="1">
            <w:r w:rsidRPr="003A62C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56" w:history="1">
            <w:r w:rsidRPr="003A62C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0357" w:history="1">
            <w:r w:rsidRPr="003A62C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58" w:history="1">
            <w:r w:rsidRPr="003A62C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Louis-Paul Wicki – Kurze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59" w:history="1">
            <w:r w:rsidRPr="003A62C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Die Kund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60" w:history="1">
            <w:r w:rsidRPr="003A62C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61" w:history="1">
            <w:r w:rsidRPr="003A62C4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62" w:history="1">
            <w:r w:rsidRPr="003A62C4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63" w:history="1">
            <w:r w:rsidRPr="003A62C4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64" w:history="1">
            <w:r w:rsidRPr="003A62C4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Info-Quellen für Vorlesungen: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65" w:history="1">
            <w:r w:rsidRPr="003A62C4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66" w:history="1">
            <w:r w:rsidRPr="003A62C4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Vorstellung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67" w:history="1">
            <w:r w:rsidRPr="003A62C4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Idee und Zielsetzung der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68" w:history="1">
            <w:r w:rsidRPr="003A62C4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69" w:history="1">
            <w:r w:rsidRPr="003A62C4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Struktur der Team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70" w:history="1">
            <w:r w:rsidRPr="003A62C4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Aufgabenstellung – Generelle Beme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71" w:history="1">
            <w:r w:rsidRPr="003A62C4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72" w:history="1">
            <w:r w:rsidRPr="003A62C4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„Which way I ought to go from here?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73" w:history="1">
            <w:r w:rsidRPr="003A62C4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„Which way to go?“ – Beiträge der Unternehmen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74" w:history="1">
            <w:r w:rsidRPr="003A62C4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„Which way to go“ im Modul BWL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75" w:history="1">
            <w:r w:rsidRPr="003A62C4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ispiel Leitbild der Swisscom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76" w:history="1">
            <w:r w:rsidRPr="003A62C4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ispiel Leitbild von Mobility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77" w:history="1">
            <w:r w:rsidRPr="003A62C4">
              <w:rPr>
                <w:rStyle w:val="Hyperlink"/>
                <w:noProof/>
                <w:lang w:val="en-US"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 xml:space="preserve">Haben ihre (ehemalige) Arbeitgeber ein Leitbild? </w:t>
            </w:r>
            <w:r w:rsidRPr="003A62C4">
              <w:rPr>
                <w:rStyle w:val="Hyperlink"/>
                <w:noProof/>
                <w:lang w:val="en-US"/>
              </w:rPr>
              <w:t>Kennen Sie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78" w:history="1">
            <w:r w:rsidRPr="003A62C4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Leitbild: Vision, Mission &amp; Kern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79" w:history="1">
            <w:r w:rsidRPr="003A62C4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Leitbild mit Vision, Mission und Kern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80" w:history="1">
            <w:r w:rsidRPr="003A62C4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Leitbild: Teil "Vi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81" w:history="1">
            <w:r w:rsidRPr="003A62C4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ispiele von Unternehmens-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82" w:history="1">
            <w:r w:rsidRPr="003A62C4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Auch bei Software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83" w:history="1">
            <w:r w:rsidRPr="003A62C4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Auch bei Software(-Produkten)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84" w:history="1">
            <w:r w:rsidRPr="003A62C4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Leitbild: Teil "Mis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85" w:history="1">
            <w:r w:rsidRPr="003A62C4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ispiel Mission von Atlassian (Hersteller von u.a. Confl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86" w:history="1">
            <w:r w:rsidRPr="003A62C4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Leitbild: Teil "Kernwer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87" w:history="1">
            <w:r w:rsidRPr="003A62C4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ispiel Werte bei Atla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88" w:history="1">
            <w:r w:rsidRPr="003A62C4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ispiel Werte bei Facebook („little red book“ für neue 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89" w:history="1">
            <w:r w:rsidRPr="003A62C4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Übung „Leitbilder der Telcos in der Schweiz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90" w:history="1">
            <w:r w:rsidRPr="003A62C4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Übung „Leitbilder von Telekommunikationsunternehmen in der 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91" w:history="1">
            <w:r w:rsidRPr="003A62C4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Leitbild erarbeiten und um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92" w:history="1">
            <w:r w:rsidRPr="003A62C4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ine überzeugende (Erarbeitung der)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93" w:history="1">
            <w:r w:rsidRPr="003A62C4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allstudie „Promoboxx“: Kernwerte erarbeiten &amp;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94" w:history="1">
            <w:r w:rsidRPr="003A62C4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allstudie „Promoboxx“: Kernwerte 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95" w:history="1">
            <w:r w:rsidRPr="003A62C4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allstudie „Promoboxx“: Kernwerte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96" w:history="1">
            <w:r w:rsidRPr="003A62C4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Übung „Leitbild für Studiengang Informati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97" w:history="1">
            <w:r w:rsidRPr="003A62C4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Gruppen-Übung zu Lei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98" w:history="1">
            <w:r w:rsidRPr="003A62C4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ragen aus dieser Vorlesung für die Teamübung (Testat-Aufga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399" w:history="1">
            <w:r w:rsidRPr="003A62C4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ragen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00" w:history="1">
            <w:r w:rsidRPr="003A62C4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01" w:history="1">
            <w:r w:rsidRPr="003A62C4">
              <w:rPr>
                <w:rStyle w:val="Hyperlink"/>
                <w:noProof/>
              </w:rPr>
              <w:t>2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in Leitbild muss nicht eine „pro forma“ Übung se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02" w:history="1">
            <w:r w:rsidRPr="003A62C4">
              <w:rPr>
                <w:rStyle w:val="Hyperlink"/>
                <w:noProof/>
              </w:rPr>
              <w:t>2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…sondern kann wichtige Geschäftsentscheidungen p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03" w:history="1">
            <w:r w:rsidRPr="003A62C4">
              <w:rPr>
                <w:rStyle w:val="Hyperlink"/>
                <w:noProof/>
              </w:rPr>
              <w:t>2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04" w:history="1">
            <w:r w:rsidRPr="003A62C4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Start Teamübung: Teams bi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05" w:history="1">
            <w:r w:rsidRPr="003A62C4">
              <w:rPr>
                <w:rStyle w:val="Hyperlink"/>
                <w:noProof/>
              </w:rPr>
              <w:t>2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ilden sie nu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0406" w:history="1">
            <w:r w:rsidRPr="003A62C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0407" w:history="1">
            <w:r w:rsidRPr="003A62C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08" w:history="1">
            <w:r w:rsidRPr="003A62C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09" w:history="1">
            <w:r w:rsidRPr="003A62C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"Warm-up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10" w:history="1">
            <w:r w:rsidRPr="003A62C4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Alice im Wun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11" w:history="1">
            <w:r w:rsidRPr="003A62C4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«Which way to go»? Fokus der heutigen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12" w:history="1">
            <w:r w:rsidRPr="003A62C4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“Warm-up”: Grundsätzliche Themen für die Zukunft von Zal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13" w:history="1">
            <w:r w:rsidRPr="003A62C4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Theorie-Grundlagen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14" w:history="1">
            <w:r w:rsidRPr="003A62C4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griff "Strateg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15" w:history="1">
            <w:r w:rsidRPr="003A62C4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Zum Begriff "Strategie": Ursprung im militärischen 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16" w:history="1">
            <w:r w:rsidRPr="003A62C4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Definition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17" w:history="1">
            <w:r w:rsidRPr="003A62C4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18" w:history="1">
            <w:r w:rsidRPr="003A62C4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19" w:history="1">
            <w:r w:rsidRPr="003A62C4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20" w:history="1">
            <w:r w:rsidRPr="003A62C4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Übersicht Strategie-Instrumente mit Entscheid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21" w:history="1">
            <w:r w:rsidRPr="003A62C4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Strateg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22" w:history="1">
            <w:r w:rsidRPr="003A62C4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23" w:history="1">
            <w:r w:rsidRPr="003A62C4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ranchenstruktur-Analyse ("Five Forces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24" w:history="1">
            <w:r w:rsidRPr="003A62C4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ntwicklung möglicher 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25" w:history="1">
            <w:r w:rsidRPr="003A62C4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26" w:history="1">
            <w:r w:rsidRPr="003A62C4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27" w:history="1">
            <w:r w:rsidRPr="003A62C4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Die drei generischen 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28" w:history="1">
            <w:r w:rsidRPr="003A62C4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Übung "Wettbewerbsstrategien nach Por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29" w:history="1">
            <w:r w:rsidRPr="003A62C4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Generische Wettbewerbsstrategie für ih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30" w:history="1">
            <w:r w:rsidRPr="003A62C4">
              <w:rPr>
                <w:rStyle w:val="Hyperlink"/>
                <w:noProof/>
              </w:rPr>
              <w:t>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CG-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31" w:history="1">
            <w:r w:rsidRPr="003A62C4">
              <w:rPr>
                <w:rStyle w:val="Hyperlink"/>
                <w:noProof/>
              </w:rPr>
              <w:t>4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CG–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32" w:history="1">
            <w:r w:rsidRPr="003A62C4">
              <w:rPr>
                <w:rStyle w:val="Hyperlink"/>
                <w:noProof/>
              </w:rPr>
              <w:t>4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CG–Marktportfolio: Leitfragen un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33" w:history="1">
            <w:r w:rsidRPr="003A62C4">
              <w:rPr>
                <w:rStyle w:val="Hyperlink"/>
                <w:noProof/>
              </w:rPr>
              <w:t>4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CG–Marktportfolio: Beispiel 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34" w:history="1">
            <w:r w:rsidRPr="003A62C4">
              <w:rPr>
                <w:rStyle w:val="Hyperlink"/>
                <w:noProof/>
              </w:rPr>
              <w:t>4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CG–Marktportfolio für Produkte von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35" w:history="1">
            <w:r w:rsidRPr="003A62C4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Umsetzung und Kontrolle der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36" w:history="1">
            <w:r w:rsidRPr="003A62C4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alanced Scor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37" w:history="1">
            <w:r w:rsidRPr="003A62C4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ragen aus dieser Vorlesung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38" w:history="1">
            <w:r w:rsidRPr="003A62C4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39" w:history="1">
            <w:r w:rsidRPr="003A62C4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0440" w:history="1">
            <w:r w:rsidRPr="003A62C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41" w:history="1">
            <w:r w:rsidRPr="003A62C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42" w:history="1">
            <w:r w:rsidRPr="003A62C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Mark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43" w:history="1">
            <w:r w:rsidRPr="003A62C4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44" w:history="1">
            <w:r w:rsidRPr="003A62C4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Übersicht Marketing-Vorlesungen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45" w:history="1">
            <w:r w:rsidRPr="003A62C4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Grundlage der Vorlesung &amp; Abgrenzung zur Vorlesung "mp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46" w:history="1">
            <w:r w:rsidRPr="003A62C4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47" w:history="1">
            <w:r w:rsidRPr="003A62C4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ragen aus den Vorlesungen Marketing 1 &amp; 2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48" w:history="1">
            <w:r w:rsidRPr="003A62C4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as verstehen wir unter Marke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49" w:history="1">
            <w:r w:rsidRPr="003A62C4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Kundensegmentierung (wird im Folgenden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50" w:history="1">
            <w:r w:rsidRPr="003A62C4">
              <w:rPr>
                <w:rStyle w:val="Hyperlink"/>
                <w:noProof/>
              </w:rPr>
              <w:t>5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inäres 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51" w:history="1">
            <w:r w:rsidRPr="003A62C4">
              <w:rPr>
                <w:rStyle w:val="Hyperlink"/>
                <w:noProof/>
              </w:rPr>
              <w:t>5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Idee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52" w:history="1">
            <w:r w:rsidRPr="003A62C4">
              <w:rPr>
                <w:rStyle w:val="Hyperlink"/>
                <w:noProof/>
              </w:rPr>
              <w:t>5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Kriterien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53" w:history="1">
            <w:r w:rsidRPr="003A62C4">
              <w:rPr>
                <w:rStyle w:val="Hyperlink"/>
                <w:noProof/>
              </w:rPr>
              <w:t>5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In Marktforschungsstudien werden Kundensegmente untersu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54" w:history="1">
            <w:r w:rsidRPr="003A62C4">
              <w:rPr>
                <w:rStyle w:val="Hyperlink"/>
                <w:noProof/>
              </w:rPr>
              <w:t>5.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Understanding Millen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55" w:history="1">
            <w:r w:rsidRPr="003A62C4">
              <w:rPr>
                <w:rStyle w:val="Hyperlink"/>
                <w:noProof/>
              </w:rPr>
              <w:t>5.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Studie: "The Millennial Consum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56" w:history="1">
            <w:r w:rsidRPr="003A62C4">
              <w:rPr>
                <w:rStyle w:val="Hyperlink"/>
                <w:noProof/>
              </w:rPr>
              <w:t>5.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Sinus-Modell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57" w:history="1">
            <w:r w:rsidRPr="003A62C4">
              <w:rPr>
                <w:rStyle w:val="Hyperlink"/>
                <w:noProof/>
              </w:rPr>
              <w:t>5.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ispiel Adressen für ausgewählte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58" w:history="1">
            <w:r w:rsidRPr="003A62C4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4P-Modell &amp;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59" w:history="1">
            <w:r w:rsidRPr="003A62C4">
              <w:rPr>
                <w:rStyle w:val="Hyperlink"/>
                <w:noProof/>
                <w:lang w:val="en-US"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Marketing-Mix und die "4 P" (Product, Price, Place, 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60" w:history="1">
            <w:r w:rsidRPr="003A62C4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Grundidee des „Marketing-Mix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61" w:history="1">
            <w:r w:rsidRPr="003A62C4">
              <w:rPr>
                <w:rStyle w:val="Hyperlink"/>
                <w:noProof/>
              </w:rPr>
              <w:t>5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ispiel: Marketing-Mix mit den "4Ps" für Nespresso (schemati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62" w:history="1">
            <w:r w:rsidRPr="003A62C4">
              <w:rPr>
                <w:rStyle w:val="Hyperlink"/>
                <w:noProof/>
              </w:rPr>
              <w:t>5.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Marketing-Mix – „4P-Model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63" w:history="1">
            <w:r w:rsidRPr="003A62C4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"Product": Ausgewählte Instrumente der Produkt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64" w:history="1">
            <w:r w:rsidRPr="003A62C4">
              <w:rPr>
                <w:rStyle w:val="Hyperlink"/>
                <w:noProof/>
              </w:rPr>
              <w:t>5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Produktpolitik ist das "Herz" des Mark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65" w:history="1">
            <w:r w:rsidRPr="003A62C4">
              <w:rPr>
                <w:rStyle w:val="Hyperlink"/>
                <w:noProof/>
              </w:rPr>
              <w:t>5.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Instrumente der Produkt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66" w:history="1">
            <w:r w:rsidRPr="003A62C4">
              <w:rPr>
                <w:rStyle w:val="Hyperlink"/>
                <w:noProof/>
              </w:rPr>
              <w:t>5.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Dimensionen des Produktnutzens – Beispiel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67" w:history="1">
            <w:r w:rsidRPr="003A62C4">
              <w:rPr>
                <w:rStyle w:val="Hyperlink"/>
                <w:noProof/>
              </w:rPr>
              <w:t>5.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Instrument "Marke" für Unternehmen und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68" w:history="1">
            <w:r w:rsidRPr="003A62C4">
              <w:rPr>
                <w:rStyle w:val="Hyperlink"/>
                <w:noProof/>
              </w:rPr>
              <w:t>5.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stimmung der Marken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69" w:history="1">
            <w:r w:rsidRPr="003A62C4">
              <w:rPr>
                <w:rStyle w:val="Hyperlink"/>
                <w:noProof/>
              </w:rPr>
              <w:t>5.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ispiele von Massnahmen bzw. Instrumente der Programm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70" w:history="1">
            <w:r w:rsidRPr="003A62C4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"Price": Ausgewählte Instrumente der Prei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71" w:history="1">
            <w:r w:rsidRPr="003A62C4">
              <w:rPr>
                <w:rStyle w:val="Hyperlink"/>
                <w:noProof/>
              </w:rPr>
              <w:t>5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insatzfelder der Preispolitik mit Instr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72" w:history="1">
            <w:r w:rsidRPr="003A62C4">
              <w:rPr>
                <w:rStyle w:val="Hyperlink"/>
                <w:noProof/>
              </w:rPr>
              <w:t>5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stimmen des optimalen Angebotspreises: Einflussf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73" w:history="1">
            <w:r w:rsidRPr="003A62C4">
              <w:rPr>
                <w:rStyle w:val="Hyperlink"/>
                <w:noProof/>
              </w:rPr>
              <w:t>5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Idee und wichtigste Instrumente der Preisdiffere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74" w:history="1">
            <w:r w:rsidRPr="003A62C4">
              <w:rPr>
                <w:rStyle w:val="Hyperlink"/>
                <w:noProof/>
              </w:rPr>
              <w:t>5.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Instrumente der Preisfestsetzung für neue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75" w:history="1">
            <w:r w:rsidRPr="003A62C4">
              <w:rPr>
                <w:rStyle w:val="Hyperlink"/>
                <w:noProof/>
              </w:rPr>
              <w:t>5.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Übersicht der Instrumente für Raba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76" w:history="1">
            <w:r w:rsidRPr="003A62C4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"Place": Ausgewählte Instrumente der Vertrieb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77" w:history="1">
            <w:r w:rsidRPr="003A62C4">
              <w:rPr>
                <w:rStyle w:val="Hyperlink"/>
                <w:noProof/>
              </w:rPr>
              <w:t>5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Grundtypen von Distributions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78" w:history="1">
            <w:r w:rsidRPr="003A62C4">
              <w:rPr>
                <w:rStyle w:val="Hyperlink"/>
                <w:noProof/>
              </w:rPr>
              <w:t>5.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Typische Instrumente des direkten Vertriebswe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79" w:history="1">
            <w:r w:rsidRPr="003A62C4">
              <w:rPr>
                <w:rStyle w:val="Hyperlink"/>
                <w:noProof/>
              </w:rPr>
              <w:t>5.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Typische indirekte Vertrieb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80" w:history="1">
            <w:r w:rsidRPr="003A62C4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"Promotion": Ausgewählte Instrumente der 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81" w:history="1">
            <w:r w:rsidRPr="003A62C4">
              <w:rPr>
                <w:rStyle w:val="Hyperlink"/>
                <w:noProof/>
              </w:rPr>
              <w:t>5.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Übersicht Instrumente der Kommunikation (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82" w:history="1">
            <w:r w:rsidRPr="003A62C4">
              <w:rPr>
                <w:rStyle w:val="Hyperlink"/>
                <w:noProof/>
                <w:lang w:val="en-US"/>
              </w:rPr>
              <w:t>5.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„Below-the-line“-Kommunikation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83" w:history="1">
            <w:r w:rsidRPr="003A62C4">
              <w:rPr>
                <w:rStyle w:val="Hyperlink"/>
                <w:noProof/>
                <w:lang w:val="en-US"/>
              </w:rPr>
              <w:t>5.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„Below-the-line“- Kommunikation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84" w:history="1">
            <w:r w:rsidRPr="003A62C4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Übung: Kundensegmentierung &amp; 4P-Modell /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85" w:history="1">
            <w:r w:rsidRPr="003A62C4">
              <w:rPr>
                <w:rStyle w:val="Hyperlink"/>
                <w:noProof/>
              </w:rPr>
              <w:t>5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Übung zu Kundensegmentierung &amp; 4P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86" w:history="1">
            <w:r w:rsidRPr="003A62C4">
              <w:rPr>
                <w:rStyle w:val="Hyperlink"/>
                <w:noProof/>
              </w:rPr>
              <w:t>5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allstudie ..................................................... (Übung Segmentierung &amp; 4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87" w:history="1">
            <w:r w:rsidRPr="003A62C4">
              <w:rPr>
                <w:rStyle w:val="Hyperlink"/>
                <w:noProof/>
              </w:rPr>
              <w:t>5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allstudie „On Turnschuh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88" w:history="1">
            <w:r w:rsidRPr="003A62C4">
              <w:rPr>
                <w:rStyle w:val="Hyperlink"/>
                <w:noProof/>
              </w:rPr>
              <w:t>5.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allstudie brin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89" w:history="1">
            <w:r w:rsidRPr="003A62C4">
              <w:rPr>
                <w:rStyle w:val="Hyperlink"/>
                <w:noProof/>
              </w:rPr>
              <w:t>5.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allstudie Logi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90" w:history="1">
            <w:r w:rsidRPr="003A62C4">
              <w:rPr>
                <w:rStyle w:val="Hyperlink"/>
                <w:noProof/>
              </w:rPr>
              <w:t>5.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allstudie OK (Val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91" w:history="1">
            <w:r w:rsidRPr="003A62C4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Vertiefung ausgewählter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92" w:history="1">
            <w:r w:rsidRPr="003A62C4">
              <w:rPr>
                <w:rStyle w:val="Hyperlink"/>
                <w:noProof/>
              </w:rPr>
              <w:t>5.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93" w:history="1">
            <w:r w:rsidRPr="003A62C4">
              <w:rPr>
                <w:rStyle w:val="Hyperlink"/>
                <w:noProof/>
              </w:rPr>
              <w:t>5.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Virales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94" w:history="1">
            <w:r w:rsidRPr="003A62C4">
              <w:rPr>
                <w:rStyle w:val="Hyperlink"/>
                <w:noProof/>
              </w:rPr>
              <w:t>5.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re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95" w:history="1">
            <w:r w:rsidRPr="003A62C4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inführung in «Guerilla»/Startup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96" w:history="1">
            <w:r w:rsidRPr="003A62C4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Zum Abschluss der Vorlesung &amp; Take 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497" w:history="1">
            <w:r w:rsidRPr="003A62C4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0498" w:history="1">
            <w:r w:rsidRPr="003A62C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0499" w:history="1">
            <w:r w:rsidRPr="003A62C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00" w:history="1">
            <w:r w:rsidRPr="003A62C4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01" w:history="1">
            <w:r w:rsidRPr="003A62C4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02" w:history="1">
            <w:r w:rsidRPr="003A62C4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03" w:history="1">
            <w:r w:rsidRPr="003A62C4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Aufgabenstellung Teamarbeit – Teil „Canva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04" w:history="1">
            <w:r w:rsidRPr="003A62C4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Kur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05" w:history="1">
            <w:r w:rsidRPr="003A62C4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06" w:history="1">
            <w:r w:rsidRPr="003A62C4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07" w:history="1">
            <w:r w:rsidRPr="003A62C4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ntwicklung eines Geschäftsmodells (business model) als 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08" w:history="1">
            <w:r w:rsidRPr="003A62C4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MC als eine gemeinsame Sprache für Strategie und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09" w:history="1">
            <w:r w:rsidRPr="003A62C4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Schritt 1: Alex Osterwalder erklärt das 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10" w:history="1">
            <w:r w:rsidRPr="003A62C4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Das “Business Model Canvas” erklärt von Alexander Osterwa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11" w:history="1">
            <w:r w:rsidRPr="003A62C4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Schritt 2: Die neun Elemente (building blocks) de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12" w:history="1">
            <w:r w:rsidRPr="003A62C4">
              <w:rPr>
                <w:rStyle w:val="Hyperlink"/>
                <w:noProof/>
              </w:rPr>
              <w:t>7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Neun „building blocks“, um ein Geschäftsmodell zu be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13" w:history="1">
            <w:r w:rsidRPr="003A62C4">
              <w:rPr>
                <w:rStyle w:val="Hyperlink"/>
                <w:noProof/>
              </w:rPr>
              <w:t>7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Nespresso als Beispiel in jedem der „nine building block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14" w:history="1">
            <w:r w:rsidRPr="003A62C4">
              <w:rPr>
                <w:rStyle w:val="Hyperlink"/>
                <w:noProof/>
                <w:lang w:val="en-US"/>
              </w:rPr>
              <w:t>7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Building block 1 – “Customer Segments” /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15" w:history="1">
            <w:r w:rsidRPr="003A62C4">
              <w:rPr>
                <w:rStyle w:val="Hyperlink"/>
                <w:noProof/>
                <w:lang w:val="en-US"/>
              </w:rPr>
              <w:t>7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Building block 2 – “Value Proposition” / Wertangeb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16" w:history="1">
            <w:r w:rsidRPr="003A62C4">
              <w:rPr>
                <w:rStyle w:val="Hyperlink"/>
                <w:noProof/>
                <w:lang w:val="en-US"/>
              </w:rPr>
              <w:t>7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Building block 3 – “Channels” / Kanä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17" w:history="1">
            <w:r w:rsidRPr="003A62C4">
              <w:rPr>
                <w:rStyle w:val="Hyperlink"/>
                <w:noProof/>
                <w:lang w:val="en-US"/>
              </w:rPr>
              <w:t>7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Building block 4 – “Customer Relationships” / Kund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18" w:history="1">
            <w:r w:rsidRPr="003A62C4">
              <w:rPr>
                <w:rStyle w:val="Hyperlink"/>
                <w:noProof/>
                <w:lang w:val="en-US"/>
              </w:rPr>
              <w:t>7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Building block 5 – “Revenue Streams” / Einnahme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19" w:history="1">
            <w:r w:rsidRPr="003A62C4">
              <w:rPr>
                <w:rStyle w:val="Hyperlink"/>
                <w:noProof/>
                <w:lang w:val="en-US"/>
              </w:rPr>
              <w:t>7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Building block 6 – “Key Resources” / Schlüssel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20" w:history="1">
            <w:r w:rsidRPr="003A62C4">
              <w:rPr>
                <w:rStyle w:val="Hyperlink"/>
                <w:noProof/>
              </w:rPr>
              <w:t>7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uilding block 7 – “Key Activities” / Schlüssel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21" w:history="1">
            <w:r w:rsidRPr="003A62C4">
              <w:rPr>
                <w:rStyle w:val="Hyperlink"/>
                <w:noProof/>
              </w:rPr>
              <w:t>7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uilding block 8 – “Key Partnerships” / Schlüssel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22" w:history="1">
            <w:r w:rsidRPr="003A62C4">
              <w:rPr>
                <w:rStyle w:val="Hyperlink"/>
                <w:noProof/>
              </w:rPr>
              <w:t>7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uilding block 9 – “Cost Structure” / Kos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23" w:history="1">
            <w:r w:rsidRPr="003A62C4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Schritt 3: Alex Osterwalder erklärt das Geschäftsmodell von Nesp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24" w:history="1">
            <w:r w:rsidRPr="003A62C4">
              <w:rPr>
                <w:rStyle w:val="Hyperlink"/>
                <w:noProof/>
              </w:rPr>
              <w:t>7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Alexander Osterwalder erklärt Nespresso‘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25" w:history="1">
            <w:r w:rsidRPr="003A62C4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Schritt 4: Übung Flat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26" w:history="1">
            <w:r w:rsidRPr="003A62C4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allstudie Flatfox / "flatfox.ch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27" w:history="1">
            <w:r w:rsidRPr="003A62C4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Gruppenübung: Entwickeln eines BMC für flatfox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28" w:history="1">
            <w:r w:rsidRPr="003A62C4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Informationsquellen für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29" w:history="1">
            <w:r w:rsidRPr="003A62C4">
              <w:rPr>
                <w:rStyle w:val="Hyperlink"/>
                <w:noProof/>
                <w:lang w:val="en-US"/>
              </w:rPr>
              <w:t>7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Strateg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30" w:history="1">
            <w:r w:rsidRPr="003A62C4">
              <w:rPr>
                <w:rStyle w:val="Hyperlink"/>
                <w:noProof/>
                <w:lang w:val="en-US"/>
              </w:rPr>
              <w:t>7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Business Model Fi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31" w:history="1">
            <w:r w:rsidRPr="003A62C4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Abschliessende Bemerkung &amp; “Take awa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32" w:history="1">
            <w:r w:rsidRPr="003A62C4">
              <w:rPr>
                <w:rStyle w:val="Hyperlink"/>
                <w:noProof/>
              </w:rPr>
              <w:t>7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as ist ihr Eindruck von der BMC-Methodi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33" w:history="1">
            <w:r w:rsidRPr="003A62C4">
              <w:rPr>
                <w:rStyle w:val="Hyperlink"/>
                <w:noProof/>
              </w:rPr>
              <w:t>7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0534" w:history="1">
            <w:r w:rsidRPr="003A62C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35" w:history="1">
            <w:r w:rsidRPr="003A62C4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36" w:history="1">
            <w:r w:rsidRPr="003A62C4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rag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37" w:history="1">
            <w:r w:rsidRPr="003A62C4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Teil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38" w:history="1">
            <w:r w:rsidRPr="003A62C4">
              <w:rPr>
                <w:rStyle w:val="Hyperlink"/>
                <w:noProof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arum eine Organis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39" w:history="1">
            <w:r w:rsidRPr="003A62C4">
              <w:rPr>
                <w:rStyle w:val="Hyperlink"/>
                <w:noProof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Schlüssel-Stellen in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40" w:history="1">
            <w:r w:rsidRPr="003A62C4">
              <w:rPr>
                <w:rStyle w:val="Hyperlink"/>
                <w:noProof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Organisations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41" w:history="1">
            <w:r w:rsidRPr="003A62C4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Teil Unternehmens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42" w:history="1">
            <w:r w:rsidRPr="003A62C4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Übersicht Rechts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43" w:history="1">
            <w:r w:rsidRPr="003A62C4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inzel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44" w:history="1">
            <w:r w:rsidRPr="003A62C4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Gesellschaft mit beschränkter Haftung (Gmb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45" w:history="1">
            <w:r w:rsidRPr="003A62C4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Aktiengesellschaft (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46" w:history="1">
            <w:r w:rsidRPr="003A62C4">
              <w:rPr>
                <w:rStyle w:val="Hyperlink"/>
                <w:noProof/>
              </w:rPr>
              <w:t>8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Gründ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47" w:history="1">
            <w:r w:rsidRPr="003A62C4">
              <w:rPr>
                <w:rStyle w:val="Hyperlink"/>
                <w:noProof/>
              </w:rPr>
              <w:t>8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Informations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0548" w:history="1">
            <w:r w:rsidRPr="003A62C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49" w:history="1">
            <w:r w:rsidRPr="003A62C4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50" w:history="1">
            <w:r w:rsidRPr="003A62C4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rag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51" w:history="1">
            <w:r w:rsidRPr="003A62C4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Teams als Erfolgsf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52" w:history="1">
            <w:r w:rsidRPr="003A62C4">
              <w:rPr>
                <w:rStyle w:val="Hyperlink"/>
                <w:noProof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„Building a strong team“ als Ausbildungsinhalt für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53" w:history="1">
            <w:r w:rsidRPr="003A62C4">
              <w:rPr>
                <w:rStyle w:val="Hyperlink"/>
                <w:noProof/>
              </w:rPr>
              <w:t>9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ill Gross von idealab.com (Startup-Inkubator seit 1996 mit 45 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54" w:history="1">
            <w:r w:rsidRPr="003A62C4">
              <w:rPr>
                <w:rStyle w:val="Hyperlink"/>
                <w:noProof/>
              </w:rPr>
              <w:t>9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rfolgreiche Startups mit "besseren"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55" w:history="1">
            <w:r w:rsidRPr="003A62C4">
              <w:rPr>
                <w:rStyle w:val="Hyperlink"/>
                <w:noProof/>
              </w:rPr>
              <w:t>9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in möglicher Grund für unterschiedliche Team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56" w:history="1">
            <w:r w:rsidRPr="003A62C4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rwartungen &amp; Motivation i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57" w:history="1">
            <w:r w:rsidRPr="003A62C4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Motivationsprobleme (Ausschnitt aus Film "Office Space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58" w:history="1">
            <w:r w:rsidRPr="003A62C4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Die Motivatoren in (Startup-)Teams können unterschiedlich s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59" w:history="1">
            <w:r w:rsidRPr="003A62C4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Menschen in (Startup-)Teams mit unterschiedlichen Erwartungen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60" w:history="1">
            <w:r w:rsidRPr="003A62C4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Divergierende Erwartungen &amp; Motivation müssen nicht eska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61" w:history="1">
            <w:r w:rsidRPr="003A62C4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Schritt 1: Motivation und Erwartungen transparent m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62" w:history="1">
            <w:r w:rsidRPr="003A62C4">
              <w:rPr>
                <w:rStyle w:val="Hyperlink"/>
                <w:noProof/>
              </w:rPr>
              <w:t>9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Schritt 2: Gemeinsamkeiten &amp; Unterschiede erke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63" w:history="1">
            <w:r w:rsidRPr="003A62C4">
              <w:rPr>
                <w:rStyle w:val="Hyperlink"/>
                <w:noProof/>
              </w:rPr>
              <w:t>9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Schritt 3: Mit möglichen Unterschieden lernen umzu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64" w:history="1">
            <w:r w:rsidRPr="003A62C4">
              <w:rPr>
                <w:rStyle w:val="Hyperlink"/>
                <w:noProof/>
              </w:rPr>
              <w:t>9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"Team-Vertrag" als interessantes Instrument für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65" w:history="1">
            <w:r w:rsidRPr="003A62C4">
              <w:rPr>
                <w:rStyle w:val="Hyperlink"/>
                <w:noProof/>
              </w:rPr>
              <w:t>9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Team-Vertrag: Beispiele Spielregeln für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66" w:history="1">
            <w:r w:rsidRPr="003A62C4">
              <w:rPr>
                <w:rStyle w:val="Hyperlink"/>
                <w:noProof/>
              </w:rPr>
              <w:t>9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Quelle der erwähnten "Spielregeln" mit Zusatz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67" w:history="1">
            <w:r w:rsidRPr="003A62C4">
              <w:rPr>
                <w:rStyle w:val="Hyperlink"/>
                <w:noProof/>
              </w:rPr>
              <w:t>9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Im Film "Social Network" hat die Abstimmung nicht immer gekla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68" w:history="1">
            <w:r w:rsidRPr="003A62C4">
              <w:rPr>
                <w:rStyle w:val="Hyperlink"/>
                <w:noProof/>
              </w:rPr>
              <w:t>9.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in „Shareholder Agreement“ für das Abstimmen des Finanzi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69" w:history="1">
            <w:r w:rsidRPr="003A62C4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Theorie-Input: Teamentwicklung nach Tuck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70" w:history="1">
            <w:r w:rsidRPr="003A62C4">
              <w:rPr>
                <w:rStyle w:val="Hyperlink"/>
                <w:noProof/>
              </w:rPr>
              <w:t>9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Team-Entwicklung: Phasenmodell von Bruce Tuckman (196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71" w:history="1">
            <w:r w:rsidRPr="003A62C4">
              <w:rPr>
                <w:rStyle w:val="Hyperlink"/>
                <w:noProof/>
              </w:rPr>
              <w:t>9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ie würden Sie den Prozess als Teamleiter/in unterstütz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72" w:history="1">
            <w:r w:rsidRPr="003A62C4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Theorie-Input: Team-Rollen nach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73" w:history="1">
            <w:r w:rsidRPr="003A62C4">
              <w:rPr>
                <w:rStyle w:val="Hyperlink"/>
                <w:noProof/>
              </w:rPr>
              <w:t>9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lbin: Modell der 9 Team-Rollen (198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74" w:history="1">
            <w:r w:rsidRPr="003A62C4">
              <w:rPr>
                <w:rStyle w:val="Hyperlink"/>
                <w:noProof/>
              </w:rPr>
              <w:t>9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Kommerzialisierung des Belbin-Modells (z.B. Belbin Deutschl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75" w:history="1">
            <w:r w:rsidRPr="003A62C4">
              <w:rPr>
                <w:rStyle w:val="Hyperlink"/>
                <w:noProof/>
              </w:rPr>
              <w:t>9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Teamrollen bei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76" w:history="1">
            <w:r w:rsidRPr="003A62C4">
              <w:rPr>
                <w:rStyle w:val="Hyperlink"/>
                <w:noProof/>
              </w:rPr>
              <w:t>9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lbin Test zur Ermittlung des eigenen Profils für Team-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77" w:history="1">
            <w:r w:rsidRPr="003A62C4">
              <w:rPr>
                <w:rStyle w:val="Hyperlink"/>
                <w:noProof/>
              </w:rPr>
              <w:t>9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lbin Team Map -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78" w:history="1">
            <w:r w:rsidRPr="003A62C4">
              <w:rPr>
                <w:rStyle w:val="Hyperlink"/>
                <w:noProof/>
              </w:rPr>
              <w:t>9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Team-Rollen nach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79" w:history="1">
            <w:r w:rsidRPr="003A62C4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Theorie-Input: "3H-Model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80" w:history="1">
            <w:r w:rsidRPr="003A62C4">
              <w:rPr>
                <w:rStyle w:val="Hyperlink"/>
                <w:noProof/>
              </w:rPr>
              <w:t>9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Die 3Hs für ein perfektes Startup-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81" w:history="1">
            <w:r w:rsidRPr="003A62C4">
              <w:rPr>
                <w:rStyle w:val="Hyperlink"/>
                <w:noProof/>
              </w:rPr>
              <w:t>9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3H-Modell &amp; iCompetence ?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82" w:history="1">
            <w:r w:rsidRPr="003A62C4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ühren von (erfolgreichen)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83" w:history="1">
            <w:r w:rsidRPr="003A62C4">
              <w:rPr>
                <w:rStyle w:val="Hyperlink"/>
                <w:noProof/>
              </w:rPr>
              <w:t>9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Cart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84" w:history="1">
            <w:r w:rsidRPr="003A62C4">
              <w:rPr>
                <w:rStyle w:val="Hyperlink"/>
                <w:noProof/>
              </w:rPr>
              <w:t>9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Tipps für die Führung eines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85" w:history="1">
            <w:r w:rsidRPr="003A62C4">
              <w:rPr>
                <w:rStyle w:val="Hyperlink"/>
                <w:noProof/>
              </w:rPr>
              <w:t>9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Die Entwicklung des Facebook-Teams in seinen Anfä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86" w:history="1">
            <w:r w:rsidRPr="003A62C4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Umgang mit schwierigen Team-Mitglieder/-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87" w:history="1">
            <w:r w:rsidRPr="003A62C4">
              <w:rPr>
                <w:rStyle w:val="Hyperlink"/>
                <w:noProof/>
              </w:rPr>
              <w:t>9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Cart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88" w:history="1">
            <w:r w:rsidRPr="003A62C4">
              <w:rPr>
                <w:rStyle w:val="Hyperlink"/>
                <w:noProof/>
              </w:rPr>
              <w:t>9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Attila "the brilliant jerk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89" w:history="1">
            <w:r w:rsidRPr="003A62C4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Zum Abschluss der Vorlesung &amp; “Take awa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90" w:history="1">
            <w:r w:rsidRPr="003A62C4">
              <w:rPr>
                <w:rStyle w:val="Hyperlink"/>
                <w:noProof/>
                <w:lang w:val="en-US"/>
              </w:rPr>
              <w:t>9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Team-Motivation in „Any given Sund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91" w:history="1">
            <w:r w:rsidRPr="003A62C4">
              <w:rPr>
                <w:rStyle w:val="Hyperlink"/>
                <w:noProof/>
                <w:lang w:val="en-US"/>
              </w:rPr>
              <w:t>9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Team-Motivation in „The Wolf of Wall Stree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92" w:history="1">
            <w:r w:rsidRPr="003A62C4">
              <w:rPr>
                <w:rStyle w:val="Hyperlink"/>
                <w:noProof/>
              </w:rPr>
              <w:t>9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93" w:history="1">
            <w:r w:rsidRPr="003A62C4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arbeit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94" w:history="1">
            <w:r w:rsidRPr="003A62C4">
              <w:rPr>
                <w:rStyle w:val="Hyperlink"/>
                <w:noProof/>
              </w:rPr>
              <w:t>9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Aufgabenstellung Teamarbeit – Teil „Team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0595" w:history="1">
            <w:r w:rsidRPr="003A62C4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0596" w:history="1">
            <w:r w:rsidRPr="003A62C4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97" w:history="1">
            <w:r w:rsidRPr="003A62C4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98" w:history="1">
            <w:r w:rsidRPr="003A62C4">
              <w:rPr>
                <w:rStyle w:val="Hyperlink"/>
                <w:noProof/>
              </w:rPr>
              <w:t>11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ina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599" w:history="1">
            <w:r w:rsidRPr="003A62C4">
              <w:rPr>
                <w:rStyle w:val="Hyperlink"/>
                <w:noProof/>
              </w:rPr>
              <w:t>11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00" w:history="1">
            <w:r w:rsidRPr="003A62C4">
              <w:rPr>
                <w:rStyle w:val="Hyperlink"/>
                <w:noProof/>
              </w:rPr>
              <w:t>11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"Finanzen" als Ausbildungsinhalt für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01" w:history="1">
            <w:r w:rsidRPr="003A62C4">
              <w:rPr>
                <w:rStyle w:val="Hyperlink"/>
                <w:noProof/>
              </w:rPr>
              <w:t>11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rage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02" w:history="1">
            <w:r w:rsidRPr="003A62C4">
              <w:rPr>
                <w:rStyle w:val="Hyperlink"/>
                <w:noProof/>
              </w:rPr>
              <w:t>11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Vorlesung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03" w:history="1">
            <w:r w:rsidRPr="003A62C4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04" w:history="1">
            <w:r w:rsidRPr="003A62C4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05" w:history="1">
            <w:r w:rsidRPr="003A62C4">
              <w:rPr>
                <w:rStyle w:val="Hyperlink"/>
                <w:noProof/>
              </w:rPr>
              <w:t>11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06" w:history="1">
            <w:r w:rsidRPr="003A62C4">
              <w:rPr>
                <w:rStyle w:val="Hyperlink"/>
                <w:noProof/>
              </w:rPr>
              <w:t>11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"Finanzplan-Schnittstellen" im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07" w:history="1">
            <w:r w:rsidRPr="003A62C4">
              <w:rPr>
                <w:rStyle w:val="Hyperlink"/>
                <w:noProof/>
              </w:rPr>
              <w:t>11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Szenarien der Cash-Flow-Entwicklung eines neuen Unterneh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08" w:history="1">
            <w:r w:rsidRPr="003A62C4">
              <w:rPr>
                <w:rStyle w:val="Hyperlink"/>
                <w:noProof/>
              </w:rPr>
              <w:t>11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Die Liquidität (Zahlungsfähigkeit) muss immer vorhanden s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09" w:history="1">
            <w:r w:rsidRPr="003A62C4">
              <w:rPr>
                <w:rStyle w:val="Hyperlink"/>
                <w:noProof/>
              </w:rPr>
              <w:t>11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enn die Liquidität fehlt, droht das 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10" w:history="1">
            <w:r w:rsidRPr="003A62C4">
              <w:rPr>
                <w:rStyle w:val="Hyperlink"/>
                <w:noProof/>
              </w:rPr>
              <w:t>11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Ein Finanzplan hilft, eine ausreichende Liquidität zu 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11" w:history="1">
            <w:r w:rsidRPr="003A62C4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inanzplan: Di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12" w:history="1">
            <w:r w:rsidRPr="003A62C4">
              <w:rPr>
                <w:rStyle w:val="Hyperlink"/>
                <w:noProof/>
              </w:rPr>
              <w:t>11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Grundlage ist das Business Model Forecast (leider nicht mehr o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13" w:history="1">
            <w:r w:rsidRPr="003A62C4">
              <w:rPr>
                <w:rStyle w:val="Hyperlink"/>
                <w:noProof/>
              </w:rPr>
              <w:t>11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Vorhanden ist noch das EXCEL (bwlC_Finanzplan_BMF.xlsx, siehe 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14" w:history="1">
            <w:r w:rsidRPr="003A62C4">
              <w:rPr>
                <w:rStyle w:val="Hyperlink"/>
                <w:noProof/>
                <w:lang w:val="en-US"/>
              </w:rPr>
              <w:t>11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  <w:lang w:val="en-US"/>
              </w:rPr>
              <w:t>Zum Business Model Forecast (BM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15" w:history="1">
            <w:r w:rsidRPr="003A62C4">
              <w:rPr>
                <w:rStyle w:val="Hyperlink"/>
                <w:noProof/>
              </w:rPr>
              <w:t>11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Das dem BMF zugrundeliegende Rech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16" w:history="1">
            <w:r w:rsidRPr="003A62C4">
              <w:rPr>
                <w:rStyle w:val="Hyperlink"/>
                <w:noProof/>
              </w:rPr>
              <w:t>11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Dashboard mit Gesamtsicht über die ersten 2 und 5 Jah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17" w:history="1">
            <w:r w:rsidRPr="003A62C4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inanzplan: Die einzelnen 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18" w:history="1">
            <w:r w:rsidRPr="003A62C4">
              <w:rPr>
                <w:rStyle w:val="Hyperlink"/>
                <w:noProof/>
              </w:rPr>
              <w:t>11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Die Bereiche des Finanz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19" w:history="1">
            <w:r w:rsidRPr="003A62C4">
              <w:rPr>
                <w:rStyle w:val="Hyperlink"/>
                <w:noProof/>
              </w:rPr>
              <w:t>11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"Revenues" (Umsät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20" w:history="1">
            <w:r w:rsidRPr="003A62C4">
              <w:rPr>
                <w:rStyle w:val="Hyperlink"/>
                <w:noProof/>
              </w:rPr>
              <w:t>11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"Human Resources" (Mitarbeiten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21" w:history="1">
            <w:r w:rsidRPr="003A62C4">
              <w:rPr>
                <w:rStyle w:val="Hyperlink"/>
                <w:noProof/>
              </w:rPr>
              <w:t>11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"Expenses" (allgemeine Ausgab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22" w:history="1">
            <w:r w:rsidRPr="003A62C4">
              <w:rPr>
                <w:rStyle w:val="Hyperlink"/>
                <w:noProof/>
              </w:rPr>
              <w:t>11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"Investments" (Investitionen in eigene Infrastrukt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23" w:history="1">
            <w:r w:rsidRPr="003A62C4">
              <w:rPr>
                <w:rStyle w:val="Hyperlink"/>
                <w:noProof/>
              </w:rPr>
              <w:t>11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inancial Resources (Finanzierung des Unternehm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24" w:history="1">
            <w:r w:rsidRPr="003A62C4">
              <w:rPr>
                <w:rStyle w:val="Hyperlink"/>
                <w:noProof/>
              </w:rPr>
              <w:t>11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"Monatlicher Cash-Flow" (Detaillierte Sicht auf Monatsba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25" w:history="1">
            <w:r w:rsidRPr="003A62C4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inanzplan: Eine kleine 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26" w:history="1">
            <w:r w:rsidRPr="003A62C4">
              <w:rPr>
                <w:rStyle w:val="Hyperlink"/>
                <w:noProof/>
              </w:rPr>
              <w:t>11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elche Herausforderungen sehen Sie &amp; was würden Sie t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27" w:history="1">
            <w:r w:rsidRPr="003A62C4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eitergehende Informationen zu Finanzplä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28" w:history="1">
            <w:r w:rsidRPr="003A62C4">
              <w:rPr>
                <w:rStyle w:val="Hyperlink"/>
                <w:noProof/>
              </w:rPr>
              <w:t>11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alls Sie bezüglich Finanzen auf den Geschmack gekommen sind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29" w:history="1">
            <w:r w:rsidRPr="003A62C4">
              <w:rPr>
                <w:rStyle w:val="Hyperlink"/>
                <w:noProof/>
              </w:rPr>
              <w:t>11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Startup Accelerator verwendet ein ähnliche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30" w:history="1">
            <w:r w:rsidRPr="003A62C4">
              <w:rPr>
                <w:rStyle w:val="Hyperlink"/>
                <w:noProof/>
              </w:rPr>
              <w:t>1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Zum Abschluss der Vorlesung &amp; "Take awa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31" w:history="1">
            <w:r w:rsidRPr="003A62C4">
              <w:rPr>
                <w:rStyle w:val="Hyperlink"/>
                <w:noProof/>
              </w:rPr>
              <w:t>11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Die Liquidität muss immer vorhanden sei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32" w:history="1">
            <w:r w:rsidRPr="003A62C4">
              <w:rPr>
                <w:rStyle w:val="Hyperlink"/>
                <w:noProof/>
              </w:rPr>
              <w:t>11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33" w:history="1">
            <w:r w:rsidRPr="003A62C4">
              <w:rPr>
                <w:rStyle w:val="Hyperlink"/>
                <w:noProof/>
              </w:rPr>
              <w:t>1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Bearbeit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600634" w:history="1">
            <w:r w:rsidRPr="003A62C4">
              <w:rPr>
                <w:rStyle w:val="Hyperlink"/>
                <w:noProof/>
              </w:rPr>
              <w:t>11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Frage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0635" w:history="1">
            <w:r w:rsidRPr="003A62C4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9B5" w:rsidRDefault="006309B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7600636" w:history="1">
            <w:r w:rsidRPr="003A62C4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A62C4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760035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760035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131B1">
        <w:t>bwl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7600355"/>
      <w:r>
        <w:t>Lernziele</w:t>
      </w:r>
      <w:bookmarkEnd w:id="8"/>
      <w:bookmarkEnd w:id="9"/>
      <w:bookmarkEnd w:id="10"/>
      <w:bookmarkEnd w:id="11"/>
    </w:p>
    <w:p w:rsidR="00B510A1" w:rsidRDefault="00B510A1" w:rsidP="00B510A1">
      <w:r>
        <w:t>Mit einem interdisziplinären Ansatz fördert dieses Modul das unternehmerische Denken der Studierenden. Zuerst werden grundlegende Kenntnisse zu betriebswirtschaftlichen Themen vermittelt. Mit diesem Know-how erarbeiten die Studierenden anschliessend im Team einen Geschäftsplan für eine eigene Geschäftsidee oder für ein von ihnen bearbeitetes Informatik-Projekt (z.B. aus einem Unterrichtsmodul oder aus der Projektschiene).</w:t>
      </w:r>
    </w:p>
    <w:p w:rsidR="00B510A1" w:rsidRDefault="00B510A1" w:rsidP="00B510A1">
      <w:r>
        <w:t>Inhaltlich werden unter anderem folgende Themen behandelt: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Leitbild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Strategie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Marketing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Organisation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 xml:space="preserve">Business Model Canvas 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Unternehmensgründung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Team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Finanzplan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Präsentier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7600356"/>
      <w:r>
        <w:t>Prüfungen</w:t>
      </w:r>
      <w:bookmarkEnd w:id="12"/>
      <w:bookmarkEnd w:id="13"/>
      <w:bookmarkEnd w:id="14"/>
      <w:bookmarkEnd w:id="15"/>
    </w:p>
    <w:p w:rsidR="00EF55AB" w:rsidRPr="00EF55AB" w:rsidRDefault="00EF55AB" w:rsidP="00EF55AB">
      <w:r>
        <w:t>Die Modulnote setzt sich zu 80% aus einer Teamübung und zu 20% der Präsentat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7600357"/>
      <w:r>
        <w:lastRenderedPageBreak/>
        <w:t>Woche 1</w:t>
      </w:r>
      <w:bookmarkEnd w:id="16"/>
    </w:p>
    <w:p w:rsidR="00776C31" w:rsidRDefault="00776C31" w:rsidP="00776C31">
      <w:pPr>
        <w:pStyle w:val="Heading2"/>
      </w:pPr>
      <w:bookmarkStart w:id="17" w:name="_Toc7600358"/>
      <w:r>
        <w:t>Louis-Paul Wicki – Kurzes CV</w:t>
      </w:r>
      <w:bookmarkEnd w:id="17"/>
    </w:p>
    <w:p w:rsidR="00776C31" w:rsidRDefault="00682158" w:rsidP="00776C31">
      <w:r>
        <w:rPr>
          <w:noProof/>
        </w:rPr>
        <w:drawing>
          <wp:inline distT="0" distB="0" distL="0" distR="0" wp14:anchorId="4853E637" wp14:editId="167FFF11">
            <wp:extent cx="576072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8" w:name="_Toc7600359"/>
      <w:r>
        <w:t>Die Kundenseite</w:t>
      </w:r>
      <w:bookmarkEnd w:id="18"/>
    </w:p>
    <w:p w:rsidR="00776C31" w:rsidRDefault="001052A4" w:rsidP="00776C31">
      <w:r>
        <w:rPr>
          <w:noProof/>
        </w:rPr>
        <w:drawing>
          <wp:inline distT="0" distB="0" distL="0" distR="0" wp14:anchorId="7FA58E72" wp14:editId="5BD45C1C">
            <wp:extent cx="5760720" cy="1707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9" w:name="_Toc7600360"/>
      <w:r>
        <w:t>Themen</w:t>
      </w:r>
      <w:bookmarkEnd w:id="19"/>
    </w:p>
    <w:p w:rsidR="00776C31" w:rsidRDefault="001052A4" w:rsidP="00776C31">
      <w:r>
        <w:rPr>
          <w:noProof/>
        </w:rPr>
        <w:drawing>
          <wp:inline distT="0" distB="0" distL="0" distR="0" wp14:anchorId="2338CAC7" wp14:editId="495E45FF">
            <wp:extent cx="576072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0" w:name="_Toc7600361"/>
      <w:r>
        <w:lastRenderedPageBreak/>
        <w:t>Curriculum der Vorlesung</w:t>
      </w:r>
      <w:bookmarkEnd w:id="20"/>
    </w:p>
    <w:p w:rsidR="000C2AB6" w:rsidRDefault="000C2AB6" w:rsidP="000C2AB6">
      <w:pPr>
        <w:pStyle w:val="Heading3"/>
      </w:pPr>
      <w:bookmarkStart w:id="21" w:name="_Toc7600362"/>
      <w:r>
        <w:t>Curriculum der Vorlesung</w:t>
      </w:r>
      <w:bookmarkEnd w:id="21"/>
    </w:p>
    <w:p w:rsidR="000C2AB6" w:rsidRDefault="001052A4" w:rsidP="000C2AB6">
      <w:r>
        <w:rPr>
          <w:noProof/>
        </w:rPr>
        <w:drawing>
          <wp:inline distT="0" distB="0" distL="0" distR="0" wp14:anchorId="2AD936AA" wp14:editId="7AE3DCC4">
            <wp:extent cx="5760720" cy="334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0184ED51" wp14:editId="4CC59F1A">
            <wp:extent cx="5760720" cy="319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lastRenderedPageBreak/>
        <w:drawing>
          <wp:inline distT="0" distB="0" distL="0" distR="0" wp14:anchorId="77E6AC3D" wp14:editId="782E338F">
            <wp:extent cx="5760720" cy="2782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11023104" wp14:editId="020C73A5">
            <wp:extent cx="576072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2543E701" wp14:editId="602E3C3B">
            <wp:extent cx="5760720" cy="1414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2" w:name="_Toc7600363"/>
      <w:r>
        <w:lastRenderedPageBreak/>
        <w:t>Drehbuch</w:t>
      </w:r>
      <w:bookmarkEnd w:id="22"/>
    </w:p>
    <w:p w:rsidR="000C2AB6" w:rsidRDefault="001052A4" w:rsidP="000C2AB6">
      <w:r>
        <w:rPr>
          <w:noProof/>
        </w:rPr>
        <w:drawing>
          <wp:inline distT="0" distB="0" distL="0" distR="0" wp14:anchorId="22693A5B" wp14:editId="24E9ADAA">
            <wp:extent cx="5634876" cy="4464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495" cy="4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71A74F24" wp14:editId="482DB04D">
            <wp:extent cx="5016500" cy="406927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231" cy="4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3" w:name="_Toc7600364"/>
      <w:r>
        <w:lastRenderedPageBreak/>
        <w:t>Info-Quellen für Vorlesungen: Bücher</w:t>
      </w:r>
      <w:bookmarkEnd w:id="23"/>
    </w:p>
    <w:p w:rsidR="000C2AB6" w:rsidRDefault="001052A4" w:rsidP="000C2AB6">
      <w:r>
        <w:rPr>
          <w:noProof/>
        </w:rPr>
        <w:drawing>
          <wp:inline distT="0" distB="0" distL="0" distR="0" wp14:anchorId="35BE6D4D" wp14:editId="630E99C8">
            <wp:extent cx="576072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4" w:name="_Toc7600365"/>
      <w:r>
        <w:t>Info-Quellen für alle Vorlesungen: Links</w:t>
      </w:r>
      <w:bookmarkEnd w:id="24"/>
    </w:p>
    <w:p w:rsidR="00776C31" w:rsidRDefault="001052A4" w:rsidP="00776C31">
      <w:r>
        <w:rPr>
          <w:noProof/>
        </w:rPr>
        <w:drawing>
          <wp:inline distT="0" distB="0" distL="0" distR="0" wp14:anchorId="0E67EF63" wp14:editId="70EB295D">
            <wp:extent cx="5760720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5" w:name="_Toc7600366"/>
      <w:r>
        <w:lastRenderedPageBreak/>
        <w:t>Vorstellung Teamübung</w:t>
      </w:r>
      <w:bookmarkEnd w:id="25"/>
    </w:p>
    <w:p w:rsidR="000C2AB6" w:rsidRDefault="000C2AB6" w:rsidP="000C2AB6">
      <w:pPr>
        <w:pStyle w:val="Heading3"/>
      </w:pPr>
      <w:bookmarkStart w:id="26" w:name="_Toc7600367"/>
      <w:r>
        <w:t>Idee und Zielsetzung der Teamübung</w:t>
      </w:r>
      <w:bookmarkEnd w:id="26"/>
    </w:p>
    <w:p w:rsidR="000C2AB6" w:rsidRDefault="001052A4" w:rsidP="000C2AB6">
      <w:r>
        <w:rPr>
          <w:noProof/>
        </w:rPr>
        <w:drawing>
          <wp:inline distT="0" distB="0" distL="0" distR="0" wp14:anchorId="012F2080" wp14:editId="38AB0A47">
            <wp:extent cx="576072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7" w:name="_Toc7600368"/>
      <w:r>
        <w:t>Vorgaben für die Teamübung</w:t>
      </w:r>
      <w:bookmarkEnd w:id="27"/>
    </w:p>
    <w:p w:rsidR="000C2AB6" w:rsidRDefault="001052A4" w:rsidP="000C2AB6">
      <w:r>
        <w:rPr>
          <w:noProof/>
        </w:rPr>
        <w:drawing>
          <wp:inline distT="0" distB="0" distL="0" distR="0" wp14:anchorId="71FE6A22" wp14:editId="6201C419">
            <wp:extent cx="5760720" cy="3216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8" w:name="_Toc7600369"/>
      <w:r>
        <w:lastRenderedPageBreak/>
        <w:t>Struktur der Teamaufgabe</w:t>
      </w:r>
      <w:bookmarkEnd w:id="28"/>
    </w:p>
    <w:p w:rsidR="000C2AB6" w:rsidRDefault="007B5A19" w:rsidP="000C2AB6">
      <w:r>
        <w:rPr>
          <w:noProof/>
        </w:rPr>
        <w:drawing>
          <wp:inline distT="0" distB="0" distL="0" distR="0" wp14:anchorId="482C40AD" wp14:editId="5AF37C9D">
            <wp:extent cx="5760720" cy="3155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9" w:name="_Toc7600370"/>
      <w:r>
        <w:t>Aufgabenstellung – Generelle Bemerkung</w:t>
      </w:r>
      <w:bookmarkEnd w:id="29"/>
    </w:p>
    <w:p w:rsidR="000C2AB6" w:rsidRDefault="007B5A19" w:rsidP="000C2AB6">
      <w:r>
        <w:rPr>
          <w:noProof/>
        </w:rPr>
        <w:drawing>
          <wp:inline distT="0" distB="0" distL="0" distR="0" wp14:anchorId="4D4D5312" wp14:editId="2403305F">
            <wp:extent cx="5760720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30" w:name="_Toc7600371"/>
      <w:r>
        <w:lastRenderedPageBreak/>
        <w:t>Bewertungsraster für schriftlichen Teil (80% der Note)</w:t>
      </w:r>
      <w:bookmarkEnd w:id="30"/>
    </w:p>
    <w:p w:rsidR="00776C31" w:rsidRDefault="007B5A19" w:rsidP="00776C31">
      <w:r>
        <w:rPr>
          <w:noProof/>
        </w:rPr>
        <w:drawing>
          <wp:inline distT="0" distB="0" distL="0" distR="0" wp14:anchorId="2A8C9220" wp14:editId="1164B6F3">
            <wp:extent cx="5760720" cy="4707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Default="007B5A19" w:rsidP="00776C31">
      <w:r>
        <w:rPr>
          <w:noProof/>
        </w:rPr>
        <w:lastRenderedPageBreak/>
        <w:drawing>
          <wp:inline distT="0" distB="0" distL="0" distR="0" wp14:anchorId="77F438EE" wp14:editId="7C21D3E3">
            <wp:extent cx="5760720" cy="4752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Pr="00776C31" w:rsidRDefault="00776C31" w:rsidP="00776C31">
      <w:pPr>
        <w:pStyle w:val="Heading2"/>
        <w:rPr>
          <w:lang w:val="en-US"/>
        </w:rPr>
      </w:pPr>
      <w:bookmarkStart w:id="31" w:name="_Toc7600372"/>
      <w:r w:rsidRPr="00776C31">
        <w:rPr>
          <w:lang w:val="en-US"/>
        </w:rPr>
        <w:lastRenderedPageBreak/>
        <w:t>„Which way I ought to go from here?“</w:t>
      </w:r>
      <w:bookmarkEnd w:id="31"/>
    </w:p>
    <w:p w:rsidR="000C2AB6" w:rsidRPr="000C2AB6" w:rsidRDefault="000C2AB6" w:rsidP="000C2AB6">
      <w:pPr>
        <w:pStyle w:val="Heading3"/>
      </w:pPr>
      <w:bookmarkStart w:id="32" w:name="_Toc7600373"/>
      <w:r w:rsidRPr="000C2AB6">
        <w:t>„Which way to go?“ – Beiträge der Unternehmensführung</w:t>
      </w:r>
      <w:bookmarkEnd w:id="32"/>
    </w:p>
    <w:p w:rsidR="000C2AB6" w:rsidRDefault="007B5A19" w:rsidP="000C2AB6">
      <w:r>
        <w:rPr>
          <w:noProof/>
        </w:rPr>
        <w:drawing>
          <wp:inline distT="0" distB="0" distL="0" distR="0" wp14:anchorId="67E46A7C" wp14:editId="3AC0ECAA">
            <wp:extent cx="5760720" cy="4418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Pr="000C2AB6" w:rsidRDefault="007B5A19" w:rsidP="000C2AB6">
      <w:r>
        <w:rPr>
          <w:noProof/>
        </w:rPr>
        <w:drawing>
          <wp:inline distT="0" distB="0" distL="0" distR="0" wp14:anchorId="27C3E500" wp14:editId="4F7A724C">
            <wp:extent cx="5760720" cy="3013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3" w:name="_Toc7600374"/>
      <w:r w:rsidRPr="000C2AB6">
        <w:rPr>
          <w:lang w:val="en-US"/>
        </w:rPr>
        <w:lastRenderedPageBreak/>
        <w:t>„Which way to go“ im Modul BWL Startup</w:t>
      </w:r>
      <w:bookmarkEnd w:id="33"/>
    </w:p>
    <w:p w:rsidR="000C2AB6" w:rsidRPr="000C2AB6" w:rsidRDefault="007B5A19" w:rsidP="000C2AB6">
      <w:pPr>
        <w:rPr>
          <w:lang w:val="en-US"/>
        </w:rPr>
      </w:pPr>
      <w:r>
        <w:rPr>
          <w:noProof/>
        </w:rPr>
        <w:drawing>
          <wp:inline distT="0" distB="0" distL="0" distR="0" wp14:anchorId="1F00A5E2" wp14:editId="655008E5">
            <wp:extent cx="5760720" cy="2849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4" w:name="_Toc7600375"/>
      <w:r w:rsidRPr="000C2AB6">
        <w:t>Beispiel Leitbild der Swisscom als normative Orientierung</w:t>
      </w:r>
      <w:bookmarkEnd w:id="34"/>
    </w:p>
    <w:p w:rsidR="000C2AB6" w:rsidRPr="000C2AB6" w:rsidRDefault="007B5A19" w:rsidP="000C2AB6">
      <w:r>
        <w:rPr>
          <w:noProof/>
        </w:rPr>
        <w:drawing>
          <wp:inline distT="0" distB="0" distL="0" distR="0" wp14:anchorId="6F6DE964" wp14:editId="54C9BB34">
            <wp:extent cx="5760720" cy="3583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5" w:name="_Toc7600376"/>
      <w:r w:rsidRPr="000C2AB6">
        <w:lastRenderedPageBreak/>
        <w:t>Beispiel Leitbild von Mobility als normative Orientierung</w:t>
      </w:r>
      <w:bookmarkEnd w:id="35"/>
    </w:p>
    <w:p w:rsidR="000C2AB6" w:rsidRPr="000C2AB6" w:rsidRDefault="007B5A19" w:rsidP="000C2AB6">
      <w:r>
        <w:rPr>
          <w:noProof/>
        </w:rPr>
        <w:drawing>
          <wp:inline distT="0" distB="0" distL="0" distR="0" wp14:anchorId="28EF6BBF" wp14:editId="68B43AFF">
            <wp:extent cx="5760720" cy="3763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6" w:name="_Toc7600377"/>
      <w:r w:rsidRPr="000C2AB6">
        <w:t xml:space="preserve">Haben ihre (ehemalige) Arbeitgeber ein Leitbild? </w:t>
      </w:r>
      <w:r w:rsidRPr="000C2AB6">
        <w:rPr>
          <w:lang w:val="en-US"/>
        </w:rPr>
        <w:t>Kennen Sie es?</w:t>
      </w:r>
      <w:bookmarkEnd w:id="36"/>
    </w:p>
    <w:p w:rsidR="00776C31" w:rsidRPr="00776C31" w:rsidRDefault="007B5A19" w:rsidP="00776C31">
      <w:pPr>
        <w:rPr>
          <w:lang w:val="en-US"/>
        </w:rPr>
      </w:pPr>
      <w:r>
        <w:rPr>
          <w:noProof/>
        </w:rPr>
        <w:drawing>
          <wp:inline distT="0" distB="0" distL="0" distR="0" wp14:anchorId="28A9E3DB" wp14:editId="1462D855">
            <wp:extent cx="5760720" cy="2937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37" w:name="_Toc7600378"/>
      <w:r>
        <w:lastRenderedPageBreak/>
        <w:t>Leitbild: Vision, Mission &amp; Kernwerte</w:t>
      </w:r>
      <w:bookmarkEnd w:id="37"/>
    </w:p>
    <w:p w:rsidR="000C2AB6" w:rsidRDefault="000C2AB6" w:rsidP="000C2AB6">
      <w:pPr>
        <w:pStyle w:val="Heading3"/>
      </w:pPr>
      <w:bookmarkStart w:id="38" w:name="_Toc7600379"/>
      <w:r>
        <w:t>Leitbild mit Vision, Mission und Kernwerten</w:t>
      </w:r>
      <w:bookmarkEnd w:id="38"/>
    </w:p>
    <w:p w:rsidR="000C2AB6" w:rsidRDefault="007B5A19" w:rsidP="000C2AB6">
      <w:r>
        <w:rPr>
          <w:noProof/>
        </w:rPr>
        <w:drawing>
          <wp:inline distT="0" distB="0" distL="0" distR="0" wp14:anchorId="08648459" wp14:editId="53025F31">
            <wp:extent cx="5760720" cy="334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9" w:name="_Toc7600380"/>
      <w:r>
        <w:t>Leitbild: Teil "Vision"</w:t>
      </w:r>
      <w:bookmarkEnd w:id="39"/>
    </w:p>
    <w:p w:rsidR="000C2AB6" w:rsidRDefault="007B5A19" w:rsidP="000C2AB6">
      <w:r>
        <w:rPr>
          <w:noProof/>
        </w:rPr>
        <w:drawing>
          <wp:inline distT="0" distB="0" distL="0" distR="0" wp14:anchorId="45C5A94F" wp14:editId="1BD73D69">
            <wp:extent cx="5760720" cy="349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0" w:name="_Toc7600381"/>
      <w:r>
        <w:lastRenderedPageBreak/>
        <w:t>Beispiele von Unternehmens-Visionen</w:t>
      </w:r>
      <w:bookmarkEnd w:id="40"/>
    </w:p>
    <w:p w:rsidR="000C2AB6" w:rsidRDefault="007B5A19" w:rsidP="000C2AB6">
      <w:r>
        <w:rPr>
          <w:noProof/>
        </w:rPr>
        <w:drawing>
          <wp:inline distT="0" distB="0" distL="0" distR="0" wp14:anchorId="6C22A5DB" wp14:editId="12FBE234">
            <wp:extent cx="5760720" cy="3845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1" w:name="_Toc7600382"/>
      <w:r>
        <w:t>Auch bei Software kann es eine Vision geben</w:t>
      </w:r>
      <w:bookmarkEnd w:id="41"/>
    </w:p>
    <w:p w:rsidR="000C2AB6" w:rsidRDefault="007B5A19" w:rsidP="000C2AB6">
      <w:r>
        <w:rPr>
          <w:noProof/>
        </w:rPr>
        <w:drawing>
          <wp:inline distT="0" distB="0" distL="0" distR="0" wp14:anchorId="7157AB51" wp14:editId="5DC518B8">
            <wp:extent cx="576072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2" w:name="_Toc7600383"/>
      <w:r>
        <w:lastRenderedPageBreak/>
        <w:t>Auch bei Software(-Produkten) kann es eine Vision geben</w:t>
      </w:r>
      <w:bookmarkEnd w:id="42"/>
    </w:p>
    <w:p w:rsidR="000C2AB6" w:rsidRDefault="007B5A19" w:rsidP="000C2AB6">
      <w:r>
        <w:rPr>
          <w:noProof/>
        </w:rPr>
        <w:drawing>
          <wp:inline distT="0" distB="0" distL="0" distR="0" wp14:anchorId="67F9274B" wp14:editId="084E61D5">
            <wp:extent cx="5760720" cy="3237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3" w:name="_Toc7600384"/>
      <w:r>
        <w:t>Leitbild: Teil "Mission"</w:t>
      </w:r>
      <w:bookmarkEnd w:id="43"/>
    </w:p>
    <w:p w:rsidR="000C2AB6" w:rsidRDefault="005813DD" w:rsidP="000C2AB6">
      <w:r>
        <w:rPr>
          <w:noProof/>
        </w:rPr>
        <w:drawing>
          <wp:inline distT="0" distB="0" distL="0" distR="0" wp14:anchorId="1C223F23" wp14:editId="7F76E43F">
            <wp:extent cx="5760720" cy="2691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4" w:name="_Toc7600385"/>
      <w:r>
        <w:lastRenderedPageBreak/>
        <w:t>Beispiel Mission von Atlassian (Hersteller von u.a. Confluence)</w:t>
      </w:r>
      <w:bookmarkEnd w:id="44"/>
    </w:p>
    <w:p w:rsidR="000C2AB6" w:rsidRDefault="005813DD" w:rsidP="000C2AB6">
      <w:r>
        <w:rPr>
          <w:noProof/>
        </w:rPr>
        <w:drawing>
          <wp:inline distT="0" distB="0" distL="0" distR="0" wp14:anchorId="6EF4A5E8" wp14:editId="5242F3E8">
            <wp:extent cx="5760720" cy="37712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5" w:name="_Toc7600386"/>
      <w:r>
        <w:t>Leitbild: Teil "Kernwerte"</w:t>
      </w:r>
      <w:bookmarkEnd w:id="45"/>
    </w:p>
    <w:p w:rsidR="000C2AB6" w:rsidRDefault="005813DD" w:rsidP="000C2AB6">
      <w:r>
        <w:rPr>
          <w:noProof/>
        </w:rPr>
        <w:drawing>
          <wp:inline distT="0" distB="0" distL="0" distR="0" wp14:anchorId="6F4F9EE6" wp14:editId="7D73E4AE">
            <wp:extent cx="5760720" cy="20593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6" w:name="_Toc7600387"/>
      <w:r>
        <w:lastRenderedPageBreak/>
        <w:t>Beispiel Werte bei Atlassian</w:t>
      </w:r>
      <w:bookmarkEnd w:id="46"/>
    </w:p>
    <w:p w:rsidR="000C2AB6" w:rsidRDefault="005813DD" w:rsidP="000C2AB6">
      <w:r>
        <w:rPr>
          <w:noProof/>
        </w:rPr>
        <w:drawing>
          <wp:inline distT="0" distB="0" distL="0" distR="0" wp14:anchorId="0A31E584" wp14:editId="14C8191B">
            <wp:extent cx="5422900" cy="4246504"/>
            <wp:effectExtent l="0" t="0" r="635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58" cy="4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5CBAD403" wp14:editId="53C25217">
            <wp:extent cx="5130800" cy="4474178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69" cy="44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7" w:name="_Toc7600388"/>
      <w:r>
        <w:lastRenderedPageBreak/>
        <w:t>Beispiel Werte bei Facebook („little red book“ für neue MA)</w:t>
      </w:r>
      <w:bookmarkEnd w:id="47"/>
    </w:p>
    <w:p w:rsidR="00776C31" w:rsidRDefault="005813DD" w:rsidP="00776C31">
      <w:r>
        <w:rPr>
          <w:noProof/>
        </w:rPr>
        <w:drawing>
          <wp:inline distT="0" distB="0" distL="0" distR="0" wp14:anchorId="3787B42A" wp14:editId="5D90FF24">
            <wp:extent cx="5760720" cy="4389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8" w:name="_Toc7600389"/>
      <w:r>
        <w:t>Übung „Leitbilder der Telcos in der Schweiz“</w:t>
      </w:r>
      <w:bookmarkEnd w:id="48"/>
    </w:p>
    <w:p w:rsidR="00776C31" w:rsidRDefault="000C2AB6" w:rsidP="000C2AB6">
      <w:pPr>
        <w:pStyle w:val="Heading3"/>
      </w:pPr>
      <w:bookmarkStart w:id="49" w:name="_Toc7600390"/>
      <w:r w:rsidRPr="000C2AB6">
        <w:t>Übung „Leitbilder von Telekommunikationsunternehmen in der CH“</w:t>
      </w:r>
      <w:bookmarkEnd w:id="49"/>
    </w:p>
    <w:p w:rsidR="00776C31" w:rsidRDefault="005813DD" w:rsidP="00776C31">
      <w:r>
        <w:rPr>
          <w:noProof/>
        </w:rPr>
        <w:drawing>
          <wp:inline distT="0" distB="0" distL="0" distR="0" wp14:anchorId="5A9A47D3" wp14:editId="5AE8F747">
            <wp:extent cx="5760720" cy="30162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0" w:name="_Toc7600391"/>
      <w:r>
        <w:lastRenderedPageBreak/>
        <w:t>Leitbild erarbeiten und umsetzen</w:t>
      </w:r>
      <w:bookmarkEnd w:id="50"/>
    </w:p>
    <w:p w:rsidR="000C2AB6" w:rsidRDefault="000C2AB6" w:rsidP="000C2AB6">
      <w:pPr>
        <w:pStyle w:val="Heading3"/>
      </w:pPr>
      <w:bookmarkStart w:id="51" w:name="_Toc7600392"/>
      <w:r>
        <w:t>Eine überzeugende (Erarbeitung der) Mission?</w:t>
      </w:r>
      <w:bookmarkEnd w:id="51"/>
    </w:p>
    <w:p w:rsidR="000C2AB6" w:rsidRDefault="005813DD" w:rsidP="000C2AB6">
      <w:r>
        <w:rPr>
          <w:noProof/>
        </w:rPr>
        <w:drawing>
          <wp:inline distT="0" distB="0" distL="0" distR="0" wp14:anchorId="2350DDDD" wp14:editId="7187758B">
            <wp:extent cx="5760720" cy="40989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2AF02DD0" wp14:editId="5131BC99">
            <wp:extent cx="5760720" cy="436689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2" w:name="_Toc7600393"/>
      <w:r>
        <w:lastRenderedPageBreak/>
        <w:t>Fallstudie „Promoboxx“: Kernwerte erarbeiten &amp; leben</w:t>
      </w:r>
      <w:bookmarkEnd w:id="52"/>
    </w:p>
    <w:p w:rsidR="000C2AB6" w:rsidRDefault="005813DD" w:rsidP="000C2AB6">
      <w:r>
        <w:rPr>
          <w:noProof/>
        </w:rPr>
        <w:drawing>
          <wp:inline distT="0" distB="0" distL="0" distR="0" wp14:anchorId="66E1D9A6" wp14:editId="5A7B72C6">
            <wp:extent cx="5760720" cy="3754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3" w:name="_Toc7600394"/>
      <w:r>
        <w:t>Fallstudie „Promoboxx“: Kernwerte erarbeiten</w:t>
      </w:r>
      <w:bookmarkEnd w:id="53"/>
    </w:p>
    <w:p w:rsidR="000C2AB6" w:rsidRDefault="005813DD" w:rsidP="000C2AB6">
      <w:r>
        <w:rPr>
          <w:noProof/>
        </w:rPr>
        <w:drawing>
          <wp:inline distT="0" distB="0" distL="0" distR="0" wp14:anchorId="56F0320B" wp14:editId="3EE849CC">
            <wp:extent cx="5760720" cy="37433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4" w:name="_Toc7600395"/>
      <w:r>
        <w:lastRenderedPageBreak/>
        <w:t>Fallstudie „Promoboxx“: Kernwerte leben</w:t>
      </w:r>
      <w:bookmarkEnd w:id="54"/>
    </w:p>
    <w:p w:rsidR="00776C31" w:rsidRDefault="005813DD" w:rsidP="00776C31">
      <w:r>
        <w:rPr>
          <w:noProof/>
        </w:rPr>
        <w:drawing>
          <wp:inline distT="0" distB="0" distL="0" distR="0" wp14:anchorId="6CB55E6D" wp14:editId="7437180D">
            <wp:extent cx="5760720" cy="37299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776C31">
      <w:r>
        <w:rPr>
          <w:noProof/>
        </w:rPr>
        <w:drawing>
          <wp:inline distT="0" distB="0" distL="0" distR="0" wp14:anchorId="00FB5039" wp14:editId="22D21F1A">
            <wp:extent cx="5760720" cy="36264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5" w:name="_Toc7600396"/>
      <w:r>
        <w:lastRenderedPageBreak/>
        <w:t>Übung „Leitbild für Studiengang Informatik“</w:t>
      </w:r>
      <w:bookmarkEnd w:id="55"/>
    </w:p>
    <w:p w:rsidR="00776C31" w:rsidRDefault="000C2AB6" w:rsidP="000C2AB6">
      <w:pPr>
        <w:pStyle w:val="Heading3"/>
      </w:pPr>
      <w:bookmarkStart w:id="56" w:name="_Toc7600397"/>
      <w:r w:rsidRPr="000C2AB6">
        <w:t>Gruppen-Übung zu Leitbild</w:t>
      </w:r>
      <w:bookmarkEnd w:id="56"/>
    </w:p>
    <w:p w:rsidR="00776C31" w:rsidRDefault="005813DD" w:rsidP="00776C31">
      <w:r>
        <w:rPr>
          <w:noProof/>
        </w:rPr>
        <w:drawing>
          <wp:inline distT="0" distB="0" distL="0" distR="0" wp14:anchorId="0717B96D" wp14:editId="370C2493">
            <wp:extent cx="5760720" cy="40030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7" w:name="_Toc7600398"/>
      <w:r>
        <w:t>Fragen aus dieser Vorlesung für die Teamübung (Testat-Aufgabe)</w:t>
      </w:r>
      <w:bookmarkEnd w:id="57"/>
    </w:p>
    <w:p w:rsidR="00776C31" w:rsidRDefault="000C2AB6" w:rsidP="000C2AB6">
      <w:pPr>
        <w:pStyle w:val="Heading3"/>
      </w:pPr>
      <w:bookmarkStart w:id="58" w:name="_Toc7600399"/>
      <w:r w:rsidRPr="000C2AB6">
        <w:t>Fragen aus dieser Vorlesung für die Teamübung</w:t>
      </w:r>
      <w:bookmarkEnd w:id="58"/>
    </w:p>
    <w:p w:rsidR="00776C31" w:rsidRDefault="005813DD" w:rsidP="00776C31">
      <w:r>
        <w:rPr>
          <w:noProof/>
        </w:rPr>
        <w:drawing>
          <wp:inline distT="0" distB="0" distL="0" distR="0" wp14:anchorId="211A086A" wp14:editId="1113EEF3">
            <wp:extent cx="5760720" cy="36010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9" w:name="_Toc7600400"/>
      <w:r>
        <w:lastRenderedPageBreak/>
        <w:t>Zum Abschluss der Vorlesung &amp; „Take away“</w:t>
      </w:r>
      <w:bookmarkEnd w:id="59"/>
    </w:p>
    <w:p w:rsidR="000C2AB6" w:rsidRDefault="000C2AB6" w:rsidP="000C2AB6">
      <w:pPr>
        <w:pStyle w:val="Heading3"/>
      </w:pPr>
      <w:bookmarkStart w:id="60" w:name="_Toc7600401"/>
      <w:r>
        <w:t>Ein Leitbild muss nicht eine „pro forma“ Übung sein…</w:t>
      </w:r>
      <w:bookmarkEnd w:id="60"/>
    </w:p>
    <w:p w:rsidR="000C2AB6" w:rsidRDefault="00B31DFD" w:rsidP="000C2AB6">
      <w:r>
        <w:rPr>
          <w:noProof/>
        </w:rPr>
        <w:drawing>
          <wp:inline distT="0" distB="0" distL="0" distR="0" wp14:anchorId="5D523A9E" wp14:editId="4F3091AA">
            <wp:extent cx="5760720" cy="178689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61" w:name="_Toc7600402"/>
      <w:r>
        <w:t>…sondern kann wichtige Geschäftsentscheidungen prägen</w:t>
      </w:r>
      <w:bookmarkEnd w:id="61"/>
    </w:p>
    <w:p w:rsidR="000C2AB6" w:rsidRDefault="00B31DFD" w:rsidP="000C2AB6">
      <w:r>
        <w:rPr>
          <w:noProof/>
        </w:rPr>
        <w:drawing>
          <wp:inline distT="0" distB="0" distL="0" distR="0" wp14:anchorId="551B5930" wp14:editId="15F490CB">
            <wp:extent cx="5760720" cy="41389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62" w:name="_Toc7600403"/>
      <w:r>
        <w:t>Was nehmen Sie aus der Vorlesung speziell mit?</w:t>
      </w:r>
      <w:bookmarkEnd w:id="62"/>
    </w:p>
    <w:p w:rsidR="00776C31" w:rsidRDefault="00B31DFD" w:rsidP="00776C31">
      <w:r>
        <w:rPr>
          <w:noProof/>
        </w:rPr>
        <w:drawing>
          <wp:inline distT="0" distB="0" distL="0" distR="0" wp14:anchorId="04305AB4" wp14:editId="01E617DC">
            <wp:extent cx="5760720" cy="196024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776C31" w:rsidP="00776C31">
      <w:pPr>
        <w:pStyle w:val="Heading2"/>
      </w:pPr>
      <w:bookmarkStart w:id="63" w:name="_Toc7600404"/>
      <w:r>
        <w:lastRenderedPageBreak/>
        <w:t>Start Teamübung: Teams bilden</w:t>
      </w:r>
      <w:bookmarkEnd w:id="63"/>
    </w:p>
    <w:p w:rsidR="00776C31" w:rsidRDefault="000C2AB6" w:rsidP="000C2AB6">
      <w:pPr>
        <w:pStyle w:val="Heading3"/>
      </w:pPr>
      <w:bookmarkStart w:id="64" w:name="_Toc7600405"/>
      <w:r w:rsidRPr="000C2AB6">
        <w:t>Bilden sie nun Teams</w:t>
      </w:r>
      <w:bookmarkEnd w:id="64"/>
    </w:p>
    <w:p w:rsidR="00776C31" w:rsidRDefault="00B31DFD" w:rsidP="00AF65CF">
      <w:r>
        <w:rPr>
          <w:noProof/>
        </w:rPr>
        <w:drawing>
          <wp:inline distT="0" distB="0" distL="0" distR="0" wp14:anchorId="5F593884" wp14:editId="767379C9">
            <wp:extent cx="5760720" cy="35642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C77647" w:rsidP="00C77647">
      <w:pPr>
        <w:pStyle w:val="Heading1"/>
      </w:pPr>
      <w:bookmarkStart w:id="65" w:name="_Toc7600406"/>
      <w:r>
        <w:lastRenderedPageBreak/>
        <w:t>Woche 2</w:t>
      </w:r>
      <w:bookmarkEnd w:id="65"/>
    </w:p>
    <w:p w:rsidR="00C77647" w:rsidRDefault="00C77647" w:rsidP="00AF65CF">
      <w:r>
        <w:t>In Woche 2 wurde die erste Teilaufgabe bearbeitet.</w:t>
      </w:r>
    </w:p>
    <w:p w:rsidR="00C77647" w:rsidRDefault="00C77647" w:rsidP="00AF65CF"/>
    <w:p w:rsidR="00C77647" w:rsidRDefault="00C77647" w:rsidP="00C77647">
      <w:pPr>
        <w:pStyle w:val="Heading1"/>
      </w:pPr>
      <w:bookmarkStart w:id="66" w:name="_Toc7600407"/>
      <w:r>
        <w:lastRenderedPageBreak/>
        <w:t>Woche 3</w:t>
      </w:r>
      <w:bookmarkEnd w:id="66"/>
    </w:p>
    <w:p w:rsidR="005A01B8" w:rsidRDefault="005A01B8" w:rsidP="005A01B8">
      <w:pPr>
        <w:pStyle w:val="Heading2"/>
      </w:pPr>
      <w:bookmarkStart w:id="67" w:name="_Toc7600408"/>
      <w:r>
        <w:t>Themen</w:t>
      </w:r>
      <w:bookmarkEnd w:id="67"/>
    </w:p>
    <w:p w:rsidR="005A01B8" w:rsidRPr="005A01B8" w:rsidRDefault="005A01B8" w:rsidP="005A01B8">
      <w:r>
        <w:rPr>
          <w:noProof/>
        </w:rPr>
        <w:drawing>
          <wp:inline distT="0" distB="0" distL="0" distR="0" wp14:anchorId="0D3225F8" wp14:editId="2A39BAB9">
            <wp:extent cx="5760720" cy="351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68" w:name="_Toc7600409"/>
      <w:r>
        <w:t>"Warm-up"</w:t>
      </w:r>
      <w:bookmarkEnd w:id="68"/>
    </w:p>
    <w:p w:rsidR="007A5F27" w:rsidRDefault="005A01B8" w:rsidP="005A01B8">
      <w:pPr>
        <w:pStyle w:val="Heading3"/>
      </w:pPr>
      <w:bookmarkStart w:id="69" w:name="_Toc7600410"/>
      <w:r>
        <w:t>Alice im Wunderland</w:t>
      </w:r>
      <w:bookmarkEnd w:id="69"/>
    </w:p>
    <w:p w:rsidR="005A01B8" w:rsidRDefault="005A01B8" w:rsidP="007A5F27">
      <w:r>
        <w:rPr>
          <w:noProof/>
        </w:rPr>
        <w:drawing>
          <wp:inline distT="0" distB="0" distL="0" distR="0" wp14:anchorId="1FC0CA50" wp14:editId="7018147A">
            <wp:extent cx="4564684" cy="3597104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7953" cy="3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  <w:rPr>
          <w:lang w:val="en-US"/>
        </w:rPr>
      </w:pPr>
      <w:bookmarkStart w:id="70" w:name="_Toc7600411"/>
      <w:r w:rsidRPr="005A01B8">
        <w:rPr>
          <w:lang w:val="en-US"/>
        </w:rPr>
        <w:lastRenderedPageBreak/>
        <w:t>«Which way to go»? F</w:t>
      </w:r>
      <w:r>
        <w:rPr>
          <w:lang w:val="en-US"/>
        </w:rPr>
        <w:t>okus der heutigen Vorlesung</w:t>
      </w:r>
      <w:bookmarkEnd w:id="70"/>
    </w:p>
    <w:p w:rsidR="005A01B8" w:rsidRDefault="005A01B8" w:rsidP="007A5F27">
      <w:pPr>
        <w:rPr>
          <w:lang w:val="en-US"/>
        </w:rPr>
      </w:pPr>
      <w:r>
        <w:rPr>
          <w:noProof/>
        </w:rPr>
        <w:drawing>
          <wp:inline distT="0" distB="0" distL="0" distR="0" wp14:anchorId="71DA0421" wp14:editId="041FEB30">
            <wp:extent cx="5760720" cy="32283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1" w:name="_Toc7600412"/>
      <w:r w:rsidRPr="005A01B8">
        <w:t>“Warm-up”: Grundsätzliche Themen f</w:t>
      </w:r>
      <w:r>
        <w:t>ür die Zukunft von Zalando</w:t>
      </w:r>
      <w:bookmarkEnd w:id="71"/>
    </w:p>
    <w:p w:rsidR="005A01B8" w:rsidRDefault="006E6554" w:rsidP="007A5F27">
      <w:r>
        <w:rPr>
          <w:noProof/>
        </w:rPr>
        <w:drawing>
          <wp:inline distT="0" distB="0" distL="0" distR="0" wp14:anchorId="7C147C6D" wp14:editId="2C13AE09">
            <wp:extent cx="5760720" cy="39255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6E6554">
      <w:pPr>
        <w:pStyle w:val="Heading3"/>
      </w:pPr>
      <w:bookmarkStart w:id="72" w:name="_Toc7600413"/>
      <w:r>
        <w:lastRenderedPageBreak/>
        <w:t>Theorie-Grundlagen dieser Vorlesung</w:t>
      </w:r>
      <w:bookmarkEnd w:id="72"/>
    </w:p>
    <w:p w:rsidR="005A01B8" w:rsidRDefault="006E6554" w:rsidP="007A5F27">
      <w:r>
        <w:rPr>
          <w:noProof/>
        </w:rPr>
        <w:drawing>
          <wp:inline distT="0" distB="0" distL="0" distR="0" wp14:anchorId="67CCB7BF" wp14:editId="1B1D367F">
            <wp:extent cx="5760720" cy="39700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3" w:name="_Toc7600414"/>
      <w:r>
        <w:t>Begriff "Strategie"</w:t>
      </w:r>
      <w:bookmarkEnd w:id="73"/>
    </w:p>
    <w:p w:rsidR="005A01B8" w:rsidRDefault="005A01B8" w:rsidP="005A01B8">
      <w:pPr>
        <w:pStyle w:val="Heading3"/>
      </w:pPr>
      <w:bookmarkStart w:id="74" w:name="_Toc7600415"/>
      <w:r>
        <w:t>Zum Begriff "Strategie": Ursprung im militärischen Bereich</w:t>
      </w:r>
      <w:bookmarkEnd w:id="74"/>
    </w:p>
    <w:p w:rsidR="005A01B8" w:rsidRDefault="006E6554" w:rsidP="005A01B8">
      <w:r>
        <w:rPr>
          <w:noProof/>
        </w:rPr>
        <w:drawing>
          <wp:inline distT="0" distB="0" distL="0" distR="0" wp14:anchorId="509AD2BF" wp14:editId="2B590AB4">
            <wp:extent cx="5760720" cy="33680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5" w:name="_Toc7600416"/>
      <w:r>
        <w:lastRenderedPageBreak/>
        <w:t>Definition Strategie</w:t>
      </w:r>
      <w:bookmarkEnd w:id="75"/>
    </w:p>
    <w:p w:rsidR="005A01B8" w:rsidRDefault="006E6554" w:rsidP="005A01B8">
      <w:r>
        <w:rPr>
          <w:noProof/>
        </w:rPr>
        <w:drawing>
          <wp:inline distT="0" distB="0" distL="0" distR="0" wp14:anchorId="7B29599F" wp14:editId="360953D8">
            <wp:extent cx="5760720" cy="28149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</w:pPr>
      <w:bookmarkStart w:id="76" w:name="_Toc7600417"/>
      <w:r>
        <w:t>Comic</w:t>
      </w:r>
      <w:bookmarkEnd w:id="76"/>
    </w:p>
    <w:p w:rsidR="007A5F27" w:rsidRDefault="006E6554" w:rsidP="007A5F27">
      <w:r>
        <w:rPr>
          <w:noProof/>
        </w:rPr>
        <w:drawing>
          <wp:inline distT="0" distB="0" distL="0" distR="0" wp14:anchorId="7AA25ED0" wp14:editId="2F74D9B8">
            <wp:extent cx="5760720" cy="185801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7" w:name="_Toc7600418"/>
      <w:r>
        <w:lastRenderedPageBreak/>
        <w:t>Ein typischer Strategieprozess</w:t>
      </w:r>
      <w:bookmarkEnd w:id="77"/>
    </w:p>
    <w:p w:rsidR="005A01B8" w:rsidRDefault="005A01B8" w:rsidP="005A01B8">
      <w:pPr>
        <w:pStyle w:val="Heading3"/>
      </w:pPr>
      <w:bookmarkStart w:id="78" w:name="_Toc7600419"/>
      <w:r>
        <w:t>Ein typischer Strategieprozess</w:t>
      </w:r>
      <w:bookmarkEnd w:id="78"/>
    </w:p>
    <w:p w:rsidR="005A01B8" w:rsidRDefault="006E6554" w:rsidP="005A01B8">
      <w:r>
        <w:rPr>
          <w:noProof/>
        </w:rPr>
        <w:drawing>
          <wp:inline distT="0" distB="0" distL="0" distR="0" wp14:anchorId="12EC4B6A" wp14:editId="6BB08B24">
            <wp:extent cx="5760720" cy="356108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9" w:name="_Toc7600420"/>
      <w:r>
        <w:t>Übersicht Strategie-Instrumente mit Entscheidungsbaum</w:t>
      </w:r>
      <w:bookmarkEnd w:id="79"/>
    </w:p>
    <w:p w:rsidR="007A5F27" w:rsidRDefault="006E6554" w:rsidP="007A5F27">
      <w:r>
        <w:rPr>
          <w:noProof/>
        </w:rPr>
        <w:drawing>
          <wp:inline distT="0" distB="0" distL="0" distR="0" wp14:anchorId="3A650D15" wp14:editId="2BF570C0">
            <wp:extent cx="5760720" cy="38811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0" w:name="_Toc7600421"/>
      <w:r>
        <w:lastRenderedPageBreak/>
        <w:t>Strategische Analyse</w:t>
      </w:r>
      <w:bookmarkEnd w:id="80"/>
    </w:p>
    <w:p w:rsidR="007A5F27" w:rsidRDefault="007A5F27" w:rsidP="007A5F27">
      <w:pPr>
        <w:pStyle w:val="Heading3"/>
      </w:pPr>
      <w:bookmarkStart w:id="81" w:name="_Toc7600422"/>
      <w:r>
        <w:t>SWOT-Analyse</w:t>
      </w:r>
      <w:bookmarkEnd w:id="81"/>
    </w:p>
    <w:p w:rsidR="00C6340F" w:rsidRDefault="00C6340F" w:rsidP="00C6340F">
      <w:pPr>
        <w:pStyle w:val="Heading4"/>
      </w:pPr>
      <w:r>
        <w:t>Übersicht</w:t>
      </w:r>
    </w:p>
    <w:p w:rsidR="00C6340F" w:rsidRDefault="006E6554" w:rsidP="00C6340F">
      <w:r>
        <w:rPr>
          <w:noProof/>
        </w:rPr>
        <w:drawing>
          <wp:inline distT="0" distB="0" distL="0" distR="0" wp14:anchorId="61F105D2" wp14:editId="06256D4D">
            <wp:extent cx="5760720" cy="33178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Strategische Analyse 1: SWOT-Analyse</w:t>
      </w:r>
    </w:p>
    <w:p w:rsidR="00C6340F" w:rsidRDefault="006E6554" w:rsidP="00C6340F">
      <w:r>
        <w:rPr>
          <w:noProof/>
        </w:rPr>
        <w:drawing>
          <wp:inline distT="0" distB="0" distL="0" distR="0" wp14:anchorId="613AA106" wp14:editId="17E029D8">
            <wp:extent cx="5760720" cy="359854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SWOT-Analyse: Leitfragen und Vorgehen</w:t>
      </w:r>
    </w:p>
    <w:p w:rsidR="00C6340F" w:rsidRDefault="006E6554" w:rsidP="00C6340F">
      <w:r>
        <w:rPr>
          <w:noProof/>
        </w:rPr>
        <w:drawing>
          <wp:inline distT="0" distB="0" distL="0" distR="0" wp14:anchorId="326B1099" wp14:editId="675AE940">
            <wp:extent cx="5760720" cy="343662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SWOT-Analyse für Zalando</w:t>
      </w:r>
    </w:p>
    <w:p w:rsidR="00C6340F" w:rsidRDefault="006E6554" w:rsidP="00C6340F">
      <w:r>
        <w:rPr>
          <w:noProof/>
        </w:rPr>
        <w:drawing>
          <wp:inline distT="0" distB="0" distL="0" distR="0" wp14:anchorId="7605E3C3" wp14:editId="762C2215">
            <wp:extent cx="5760720" cy="3157220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2" w:name="_Toc7600423"/>
      <w:r>
        <w:lastRenderedPageBreak/>
        <w:t>Branchenstruktur-Analyse ("Five Forces")</w:t>
      </w:r>
      <w:bookmarkEnd w:id="82"/>
    </w:p>
    <w:p w:rsidR="00C6340F" w:rsidRDefault="00C6340F" w:rsidP="00C6340F">
      <w:pPr>
        <w:pStyle w:val="Heading4"/>
      </w:pPr>
      <w:r>
        <w:t>Strategische Analyse 2: Branchenstruktur-Analyse ("5 Forces")</w:t>
      </w:r>
    </w:p>
    <w:p w:rsidR="00C6340F" w:rsidRDefault="006E6554" w:rsidP="00C6340F">
      <w:r>
        <w:rPr>
          <w:noProof/>
        </w:rPr>
        <w:drawing>
          <wp:inline distT="0" distB="0" distL="0" distR="0" wp14:anchorId="2A2546F0" wp14:editId="67956134">
            <wp:extent cx="5760720" cy="35147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Branchenstruktur-Analyse ("5 Forces"): Leitfragen &amp; Raster</w:t>
      </w:r>
    </w:p>
    <w:p w:rsidR="00C6340F" w:rsidRDefault="006E6554" w:rsidP="00C6340F">
      <w:r>
        <w:rPr>
          <w:noProof/>
        </w:rPr>
        <w:drawing>
          <wp:inline distT="0" distB="0" distL="0" distR="0" wp14:anchorId="56F8D30A" wp14:editId="3B6EABF1">
            <wp:extent cx="5760720" cy="38950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Branchenstruktur-Analyse: Beispiel Musikindustrie 2010</w:t>
      </w:r>
    </w:p>
    <w:p w:rsidR="00C6340F" w:rsidRDefault="006E6554" w:rsidP="00C6340F">
      <w:r>
        <w:rPr>
          <w:noProof/>
        </w:rPr>
        <w:drawing>
          <wp:inline distT="0" distB="0" distL="0" distR="0" wp14:anchorId="5956AFF0" wp14:editId="672D484A">
            <wp:extent cx="5760720" cy="4189095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Branchenstruktur-Analyse ("5 forces") für ihr Unternehmen</w:t>
      </w:r>
    </w:p>
    <w:p w:rsidR="00C6340F" w:rsidRDefault="006E6554" w:rsidP="00C6340F">
      <w:r>
        <w:rPr>
          <w:noProof/>
        </w:rPr>
        <w:drawing>
          <wp:inline distT="0" distB="0" distL="0" distR="0" wp14:anchorId="1E4D792B" wp14:editId="2BD99DAF">
            <wp:extent cx="5760720" cy="4244340"/>
            <wp:effectExtent l="0" t="0" r="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3" w:name="_Toc7600424"/>
      <w:r>
        <w:lastRenderedPageBreak/>
        <w:t>Entwicklung möglicher Strategien</w:t>
      </w:r>
      <w:bookmarkEnd w:id="83"/>
    </w:p>
    <w:p w:rsidR="007A5F27" w:rsidRDefault="007A5F27" w:rsidP="007A5F27">
      <w:pPr>
        <w:pStyle w:val="Heading3"/>
      </w:pPr>
      <w:bookmarkStart w:id="84" w:name="_Toc7600425"/>
      <w:r>
        <w:t>Wettbewerbsstrategien nach Porter</w:t>
      </w:r>
      <w:bookmarkEnd w:id="84"/>
    </w:p>
    <w:p w:rsidR="00C6340F" w:rsidRDefault="00C6340F" w:rsidP="00C6340F">
      <w:pPr>
        <w:pStyle w:val="Heading3"/>
      </w:pPr>
      <w:bookmarkStart w:id="85" w:name="_Toc7600426"/>
      <w:r>
        <w:t>Wettbewerbsstrategien nach Porter</w:t>
      </w:r>
      <w:bookmarkEnd w:id="85"/>
    </w:p>
    <w:p w:rsidR="00C6340F" w:rsidRDefault="006E6554" w:rsidP="00C6340F">
      <w:r>
        <w:rPr>
          <w:noProof/>
        </w:rPr>
        <w:drawing>
          <wp:inline distT="0" distB="0" distL="0" distR="0" wp14:anchorId="30B9D750" wp14:editId="1F1C3CF3">
            <wp:extent cx="5760720" cy="310832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6" w:name="_Toc7600427"/>
      <w:r>
        <w:t>Die drei generischen Wettbewerbsstrategien nach Porter</w:t>
      </w:r>
      <w:bookmarkEnd w:id="86"/>
    </w:p>
    <w:p w:rsidR="006E6554" w:rsidRPr="006E6554" w:rsidRDefault="006E6554" w:rsidP="006E6554">
      <w:r>
        <w:rPr>
          <w:noProof/>
        </w:rPr>
        <w:drawing>
          <wp:inline distT="0" distB="0" distL="0" distR="0" wp14:anchorId="2A1DD091" wp14:editId="0258FA95">
            <wp:extent cx="5760720" cy="36220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6E6554" w:rsidP="00C6340F">
      <w:r>
        <w:rPr>
          <w:noProof/>
        </w:rPr>
        <w:lastRenderedPageBreak/>
        <w:drawing>
          <wp:inline distT="0" distB="0" distL="0" distR="0" wp14:anchorId="139956FC" wp14:editId="7CAABEFC">
            <wp:extent cx="5760720" cy="3674110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7" w:name="_Toc7600428"/>
      <w:r>
        <w:t>Übung "Wettbewerbsstrategien nach Porter"</w:t>
      </w:r>
      <w:bookmarkEnd w:id="87"/>
    </w:p>
    <w:p w:rsidR="00C6340F" w:rsidRDefault="006E6554" w:rsidP="00C6340F">
      <w:r>
        <w:rPr>
          <w:noProof/>
        </w:rPr>
        <w:drawing>
          <wp:inline distT="0" distB="0" distL="0" distR="0" wp14:anchorId="49B95174" wp14:editId="135CDF1A">
            <wp:extent cx="5760720" cy="37160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8" w:name="_Toc7600429"/>
      <w:r>
        <w:lastRenderedPageBreak/>
        <w:t>Generische Wettbewerbsstrategie für ihr Unternehmen</w:t>
      </w:r>
      <w:bookmarkEnd w:id="88"/>
    </w:p>
    <w:p w:rsidR="00C6340F" w:rsidRDefault="006E6554" w:rsidP="00C6340F">
      <w:r>
        <w:rPr>
          <w:noProof/>
        </w:rPr>
        <w:drawing>
          <wp:inline distT="0" distB="0" distL="0" distR="0" wp14:anchorId="2CDCD330" wp14:editId="07B7AFC8">
            <wp:extent cx="5760720" cy="389953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9" w:name="_Toc7600430"/>
      <w:r>
        <w:t>BCG-Marktportfolio</w:t>
      </w:r>
      <w:bookmarkEnd w:id="89"/>
    </w:p>
    <w:p w:rsidR="00C6340F" w:rsidRDefault="00C6340F" w:rsidP="00C6340F">
      <w:pPr>
        <w:pStyle w:val="Heading3"/>
      </w:pPr>
      <w:bookmarkStart w:id="90" w:name="_Toc7600431"/>
      <w:r>
        <w:t>BCG–Marktportfolio</w:t>
      </w:r>
      <w:bookmarkEnd w:id="90"/>
    </w:p>
    <w:p w:rsidR="00C6340F" w:rsidRDefault="006E6554" w:rsidP="00C6340F">
      <w:r>
        <w:rPr>
          <w:noProof/>
        </w:rPr>
        <w:drawing>
          <wp:inline distT="0" distB="0" distL="0" distR="0" wp14:anchorId="2AE10D00" wp14:editId="3E10BB7F">
            <wp:extent cx="5760720" cy="35140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1" w:name="_Toc7600432"/>
      <w:r>
        <w:lastRenderedPageBreak/>
        <w:t>BCG–Marktportfolio: Leitfragen und Matrix</w:t>
      </w:r>
      <w:bookmarkEnd w:id="91"/>
    </w:p>
    <w:p w:rsidR="00C6340F" w:rsidRDefault="006E6554" w:rsidP="00C6340F">
      <w:r>
        <w:rPr>
          <w:noProof/>
        </w:rPr>
        <w:drawing>
          <wp:inline distT="0" distB="0" distL="0" distR="0" wp14:anchorId="0B78986A" wp14:editId="33D12CD7">
            <wp:extent cx="5760720" cy="40690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2" w:name="_Toc7600433"/>
      <w:r>
        <w:t>BCG–Marktportfolio: Beispiel Samsung</w:t>
      </w:r>
      <w:bookmarkEnd w:id="92"/>
    </w:p>
    <w:p w:rsidR="00C6340F" w:rsidRDefault="006E6554" w:rsidP="00C6340F">
      <w:r>
        <w:rPr>
          <w:noProof/>
        </w:rPr>
        <w:drawing>
          <wp:inline distT="0" distB="0" distL="0" distR="0" wp14:anchorId="2669F0EC" wp14:editId="731B8491">
            <wp:extent cx="5760720" cy="42348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3" w:name="_Toc7600434"/>
      <w:r>
        <w:lastRenderedPageBreak/>
        <w:t>BCG–Marktportfolio für Produkte von Google</w:t>
      </w:r>
      <w:bookmarkEnd w:id="93"/>
    </w:p>
    <w:p w:rsidR="007A5F27" w:rsidRDefault="006E6554" w:rsidP="007A5F27">
      <w:r>
        <w:rPr>
          <w:noProof/>
        </w:rPr>
        <w:drawing>
          <wp:inline distT="0" distB="0" distL="0" distR="0" wp14:anchorId="06BDF1DF" wp14:editId="0D18CED5">
            <wp:extent cx="5760720" cy="38169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4" w:name="_Toc7600435"/>
      <w:r>
        <w:t>Umsetzung und Kontrolle der Strategie</w:t>
      </w:r>
      <w:bookmarkEnd w:id="94"/>
    </w:p>
    <w:p w:rsidR="007A5F27" w:rsidRDefault="007A5F27" w:rsidP="006E6554">
      <w:pPr>
        <w:pStyle w:val="Heading3"/>
      </w:pPr>
      <w:bookmarkStart w:id="95" w:name="_Toc7600436"/>
      <w:r>
        <w:t>Balanced Scorecard</w:t>
      </w:r>
      <w:bookmarkEnd w:id="95"/>
    </w:p>
    <w:p w:rsidR="006E6554" w:rsidRDefault="006E6554" w:rsidP="006E6554">
      <w:pPr>
        <w:pStyle w:val="Heading4"/>
      </w:pPr>
      <w:r>
        <w:t>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D3D46C5" wp14:editId="50AF6E9B">
            <wp:extent cx="5760720" cy="39179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277ADE9A" wp14:editId="14F0FC5A">
            <wp:extent cx="5760720" cy="3255645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Umsetzung &amp; Kontrolle der Strategie: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0A293A1" wp14:editId="77FC681C">
            <wp:extent cx="5760720" cy="172656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drawing>
          <wp:inline distT="0" distB="0" distL="0" distR="0" wp14:anchorId="0693E0A0" wp14:editId="01DA3F81">
            <wp:extent cx="4572000" cy="3614460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7612" cy="36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43647FC0" wp14:editId="3A0DC317">
            <wp:extent cx="5760720" cy="33051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Exemplarisches Beispiel einer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47AA6752" wp14:editId="5ECB5822">
            <wp:extent cx="5760720" cy="307975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Pr="0091196C" w:rsidRDefault="006E6554" w:rsidP="006E6554">
      <w:pPr>
        <w:pStyle w:val="Heading4"/>
        <w:rPr>
          <w:lang w:val="en-US"/>
        </w:rPr>
      </w:pPr>
      <w:r w:rsidRPr="0091196C">
        <w:rPr>
          <w:lang w:val="en-US"/>
        </w:rPr>
        <w:lastRenderedPageBreak/>
        <w:t>Balanced Scorecard eines Theaters oder eines Fussball-Clubs?</w:t>
      </w:r>
    </w:p>
    <w:p w:rsidR="006E6554" w:rsidRPr="006E6554" w:rsidRDefault="006E6554" w:rsidP="006E6554">
      <w:r>
        <w:rPr>
          <w:noProof/>
        </w:rPr>
        <w:drawing>
          <wp:inline distT="0" distB="0" distL="0" distR="0" wp14:anchorId="3DFDF15C" wp14:editId="392863D3">
            <wp:extent cx="5760720" cy="316674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6" w:name="_Toc7600437"/>
      <w:r>
        <w:t>Fragen aus dieser Vorlesung für die Teamarbeit</w:t>
      </w:r>
      <w:bookmarkEnd w:id="96"/>
    </w:p>
    <w:p w:rsidR="007A5F27" w:rsidRDefault="006E6554" w:rsidP="007A5F27">
      <w:r>
        <w:rPr>
          <w:noProof/>
        </w:rPr>
        <w:drawing>
          <wp:inline distT="0" distB="0" distL="0" distR="0" wp14:anchorId="0192AFB8" wp14:editId="06C95150">
            <wp:extent cx="5760720" cy="251333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7A5F27" w:rsidP="007A5F27">
      <w:pPr>
        <w:pStyle w:val="Heading2"/>
      </w:pPr>
      <w:bookmarkStart w:id="97" w:name="_Toc7600438"/>
      <w:r>
        <w:lastRenderedPageBreak/>
        <w:t>Zum Abschluss der Vorlesung &amp; „Take away“</w:t>
      </w:r>
      <w:bookmarkEnd w:id="97"/>
    </w:p>
    <w:p w:rsidR="007A5F27" w:rsidRDefault="006E6554" w:rsidP="00AF65CF">
      <w:r>
        <w:rPr>
          <w:noProof/>
        </w:rPr>
        <w:drawing>
          <wp:inline distT="0" distB="0" distL="0" distR="0" wp14:anchorId="5B21F867" wp14:editId="4E34CEBE">
            <wp:extent cx="5760720" cy="26739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91196C">
      <w:pPr>
        <w:pStyle w:val="Heading2"/>
      </w:pPr>
      <w:bookmarkStart w:id="98" w:name="_Toc7600439"/>
      <w:r>
        <w:t>Was nehmen Sie aus der Vorlesung speziell mit?</w:t>
      </w:r>
      <w:bookmarkEnd w:id="98"/>
    </w:p>
    <w:p w:rsidR="0091196C" w:rsidRDefault="0091196C" w:rsidP="00AF65CF">
      <w:r>
        <w:rPr>
          <w:noProof/>
        </w:rPr>
        <w:drawing>
          <wp:inline distT="0" distB="0" distL="0" distR="0" wp14:anchorId="6421EA94" wp14:editId="48312E07">
            <wp:extent cx="5760720" cy="188976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AF65CF"/>
    <w:p w:rsidR="007A5F27" w:rsidRDefault="007A5F27" w:rsidP="007A5F27">
      <w:pPr>
        <w:pStyle w:val="Heading1"/>
      </w:pPr>
      <w:bookmarkStart w:id="99" w:name="_Toc7600440"/>
      <w:r>
        <w:lastRenderedPageBreak/>
        <w:t>Woche 4</w:t>
      </w:r>
      <w:r w:rsidR="00212D18">
        <w:t xml:space="preserve"> &amp; 5</w:t>
      </w:r>
      <w:bookmarkEnd w:id="99"/>
    </w:p>
    <w:p w:rsidR="00995B06" w:rsidRDefault="00995B06" w:rsidP="00995B06">
      <w:pPr>
        <w:pStyle w:val="Heading2"/>
      </w:pPr>
      <w:bookmarkStart w:id="100" w:name="_Toc7600441"/>
      <w:r>
        <w:t>Einleitung</w:t>
      </w:r>
      <w:bookmarkEnd w:id="100"/>
    </w:p>
    <w:p w:rsidR="00995B06" w:rsidRPr="00995B06" w:rsidRDefault="00995B06" w:rsidP="00995B06">
      <w:r>
        <w:rPr>
          <w:noProof/>
        </w:rPr>
        <w:drawing>
          <wp:inline distT="0" distB="0" distL="0" distR="0" wp14:anchorId="71C9D022" wp14:editId="66429BAA">
            <wp:extent cx="5760720" cy="3654425"/>
            <wp:effectExtent l="0" t="0" r="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1" w:name="_Toc7600442"/>
      <w:r>
        <w:t>Marketing 1</w:t>
      </w:r>
      <w:bookmarkEnd w:id="101"/>
    </w:p>
    <w:p w:rsidR="00F01383" w:rsidRDefault="00A86B54" w:rsidP="00F01383">
      <w:r>
        <w:rPr>
          <w:noProof/>
        </w:rPr>
        <w:drawing>
          <wp:inline distT="0" distB="0" distL="0" distR="0" wp14:anchorId="4EC105AE" wp14:editId="01D04CDD">
            <wp:extent cx="5760720" cy="3595370"/>
            <wp:effectExtent l="0" t="0" r="0" b="508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2" w:name="_Toc7600443"/>
      <w:r>
        <w:lastRenderedPageBreak/>
        <w:t>Aus dem Curriculum der Vorlesung</w:t>
      </w:r>
      <w:bookmarkEnd w:id="102"/>
    </w:p>
    <w:p w:rsidR="00F01383" w:rsidRDefault="00A86B54" w:rsidP="00F01383">
      <w:r>
        <w:rPr>
          <w:noProof/>
        </w:rPr>
        <w:drawing>
          <wp:inline distT="0" distB="0" distL="0" distR="0" wp14:anchorId="6915A7C3" wp14:editId="672D41E0">
            <wp:extent cx="5760720" cy="3028315"/>
            <wp:effectExtent l="0" t="0" r="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3" w:name="_Toc7600444"/>
      <w:r>
        <w:t>Übersicht Marketing-Vorlesungen 1 &amp; 2</w:t>
      </w:r>
      <w:bookmarkEnd w:id="103"/>
    </w:p>
    <w:p w:rsidR="00F01383" w:rsidRDefault="00A86B54" w:rsidP="00F01383">
      <w:r>
        <w:rPr>
          <w:noProof/>
        </w:rPr>
        <w:drawing>
          <wp:inline distT="0" distB="0" distL="0" distR="0" wp14:anchorId="2A1CE347" wp14:editId="61373E69">
            <wp:extent cx="5760720" cy="3139440"/>
            <wp:effectExtent l="0" t="0" r="0" b="381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4" w:name="_Toc7600445"/>
      <w:r>
        <w:lastRenderedPageBreak/>
        <w:t>Grundlage der Vorlesung &amp; Abgrenzung zur Vorlesung "mpm"</w:t>
      </w:r>
      <w:bookmarkEnd w:id="104"/>
    </w:p>
    <w:p w:rsidR="00F01383" w:rsidRDefault="00A86B54" w:rsidP="00A86B54">
      <w:pPr>
        <w:tabs>
          <w:tab w:val="left" w:pos="1365"/>
        </w:tabs>
      </w:pPr>
      <w:r>
        <w:rPr>
          <w:noProof/>
        </w:rPr>
        <w:drawing>
          <wp:inline distT="0" distB="0" distL="0" distR="0" wp14:anchorId="62DC3CAF" wp14:editId="3356F0C8">
            <wp:extent cx="5760720" cy="348488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5" w:name="_Toc7600446"/>
      <w:r>
        <w:t>Info-Quellen für alle Vorlesungen: Links</w:t>
      </w:r>
      <w:bookmarkEnd w:id="105"/>
    </w:p>
    <w:p w:rsidR="00F01383" w:rsidRDefault="00A86B54" w:rsidP="00F01383">
      <w:r>
        <w:rPr>
          <w:noProof/>
        </w:rPr>
        <w:drawing>
          <wp:inline distT="0" distB="0" distL="0" distR="0" wp14:anchorId="67B73C06" wp14:editId="18E1D02E">
            <wp:extent cx="5760720" cy="187833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6" w:name="_Toc7600447"/>
      <w:r>
        <w:t>Fragen aus den Vorlesungen Marketing 1 &amp; 2 für die Teamarbeit</w:t>
      </w:r>
      <w:bookmarkEnd w:id="106"/>
    </w:p>
    <w:p w:rsidR="00F01383" w:rsidRDefault="00A86B54" w:rsidP="00F01383">
      <w:r>
        <w:rPr>
          <w:noProof/>
        </w:rPr>
        <w:drawing>
          <wp:inline distT="0" distB="0" distL="0" distR="0" wp14:anchorId="46CEAF8B" wp14:editId="36D7F0F8">
            <wp:extent cx="5760720" cy="23425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7" w:name="_Toc7600448"/>
      <w:r>
        <w:lastRenderedPageBreak/>
        <w:t>Was verstehen wir unter Marketing?</w:t>
      </w:r>
      <w:bookmarkEnd w:id="107"/>
    </w:p>
    <w:p w:rsidR="00F01383" w:rsidRDefault="00A86B54" w:rsidP="00F01383">
      <w:r>
        <w:rPr>
          <w:noProof/>
        </w:rPr>
        <w:drawing>
          <wp:inline distT="0" distB="0" distL="0" distR="0" wp14:anchorId="1983A7F9" wp14:editId="74B84BF1">
            <wp:extent cx="5760720" cy="1732915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8" w:name="_Toc7600449"/>
      <w:r>
        <w:t xml:space="preserve">Kundensegmentierung (wird im </w:t>
      </w:r>
      <w:r w:rsidR="00101968">
        <w:t>Folgenden</w:t>
      </w:r>
      <w:r>
        <w:t xml:space="preserve"> synonym mit Marktsegmentierung verwendet)</w:t>
      </w:r>
      <w:bookmarkEnd w:id="108"/>
    </w:p>
    <w:p w:rsidR="00995B06" w:rsidRDefault="00995B06" w:rsidP="00995B06">
      <w:pPr>
        <w:pStyle w:val="Heading3"/>
      </w:pPr>
      <w:bookmarkStart w:id="109" w:name="_Toc7600450"/>
      <w:r>
        <w:t>Binäres Denken</w:t>
      </w:r>
      <w:bookmarkEnd w:id="109"/>
    </w:p>
    <w:p w:rsidR="00995B06" w:rsidRDefault="0027574E" w:rsidP="00995B06">
      <w:r>
        <w:rPr>
          <w:noProof/>
        </w:rPr>
        <w:drawing>
          <wp:inline distT="0" distB="0" distL="0" distR="0" wp14:anchorId="32AE2806" wp14:editId="316C4525">
            <wp:extent cx="5760720" cy="416052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0" w:name="_Toc7600451"/>
      <w:r>
        <w:lastRenderedPageBreak/>
        <w:t>Idee der Kundensegmentierung (hier synonym mit Marktsegmentierung verwendet)</w:t>
      </w:r>
      <w:bookmarkEnd w:id="110"/>
    </w:p>
    <w:p w:rsidR="00995B06" w:rsidRDefault="0027574E" w:rsidP="00995B06">
      <w:r>
        <w:rPr>
          <w:noProof/>
        </w:rPr>
        <w:drawing>
          <wp:inline distT="0" distB="0" distL="0" distR="0" wp14:anchorId="03E5A1AA" wp14:editId="315BA9ED">
            <wp:extent cx="5760720" cy="3237865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1" w:name="_Toc7600452"/>
      <w:r>
        <w:t>Kriterien der Kundensegmentierung (hier synonym mit Marktsegmentierung verwendet)</w:t>
      </w:r>
      <w:bookmarkEnd w:id="111"/>
    </w:p>
    <w:p w:rsidR="00995B06" w:rsidRDefault="0027574E" w:rsidP="00995B06">
      <w:r>
        <w:rPr>
          <w:noProof/>
        </w:rPr>
        <w:drawing>
          <wp:inline distT="0" distB="0" distL="0" distR="0" wp14:anchorId="62A7CF19" wp14:editId="1AF730C9">
            <wp:extent cx="5760720" cy="394716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2" w:name="_Toc7600453"/>
      <w:r>
        <w:lastRenderedPageBreak/>
        <w:t>In Marktforschungsstudien werden Kundensegmente untersucht</w:t>
      </w:r>
      <w:bookmarkEnd w:id="112"/>
    </w:p>
    <w:p w:rsidR="00995B06" w:rsidRDefault="0027574E" w:rsidP="00995B06">
      <w:r>
        <w:rPr>
          <w:noProof/>
        </w:rPr>
        <w:drawing>
          <wp:inline distT="0" distB="0" distL="0" distR="0" wp14:anchorId="5CA600F7" wp14:editId="6B75FA37">
            <wp:extent cx="5760720" cy="38055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3" w:name="_Toc7600454"/>
      <w:r>
        <w:t>Understanding Millennials</w:t>
      </w:r>
      <w:bookmarkEnd w:id="113"/>
    </w:p>
    <w:p w:rsidR="00995B06" w:rsidRDefault="0027574E" w:rsidP="00995B06">
      <w:r>
        <w:rPr>
          <w:noProof/>
        </w:rPr>
        <w:drawing>
          <wp:inline distT="0" distB="0" distL="0" distR="0" wp14:anchorId="1A28FC20" wp14:editId="1AF6E970">
            <wp:extent cx="5760720" cy="41179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4" w:name="_Toc7600455"/>
      <w:r>
        <w:lastRenderedPageBreak/>
        <w:t>Studie: "The Millennial Consumer"</w:t>
      </w:r>
      <w:bookmarkEnd w:id="114"/>
    </w:p>
    <w:p w:rsidR="00995B06" w:rsidRDefault="0027574E" w:rsidP="00995B06">
      <w:r>
        <w:rPr>
          <w:noProof/>
        </w:rPr>
        <w:drawing>
          <wp:inline distT="0" distB="0" distL="0" distR="0" wp14:anchorId="0F611E12" wp14:editId="1BB230C9">
            <wp:extent cx="5760720" cy="3916045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5" w:name="_Toc7600456"/>
      <w:r>
        <w:t>Sinus-Modell der Schweiz</w:t>
      </w:r>
      <w:bookmarkEnd w:id="115"/>
    </w:p>
    <w:p w:rsidR="00995B06" w:rsidRDefault="0027574E" w:rsidP="00995B06">
      <w:r>
        <w:rPr>
          <w:noProof/>
        </w:rPr>
        <w:drawing>
          <wp:inline distT="0" distB="0" distL="0" distR="0" wp14:anchorId="0BFDAE6D" wp14:editId="09BC6684">
            <wp:extent cx="5760720" cy="351853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6" w:name="_Toc7600457"/>
      <w:r>
        <w:lastRenderedPageBreak/>
        <w:t>Beispiel Adressen für ausgewählte Kundensegmente</w:t>
      </w:r>
      <w:bookmarkEnd w:id="116"/>
    </w:p>
    <w:p w:rsidR="00F01383" w:rsidRDefault="0027574E" w:rsidP="00F01383">
      <w:r>
        <w:rPr>
          <w:noProof/>
        </w:rPr>
        <w:drawing>
          <wp:inline distT="0" distB="0" distL="0" distR="0" wp14:anchorId="5DE9EEF8" wp14:editId="4EDCBAE9">
            <wp:extent cx="5760720" cy="4091305"/>
            <wp:effectExtent l="0" t="0" r="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17" w:name="_Toc7600458"/>
      <w:r>
        <w:lastRenderedPageBreak/>
        <w:t>4P-Modell &amp; Marketing-Mix</w:t>
      </w:r>
      <w:bookmarkEnd w:id="117"/>
    </w:p>
    <w:p w:rsidR="00995B06" w:rsidRPr="00995B06" w:rsidRDefault="00995B06" w:rsidP="00995B06">
      <w:pPr>
        <w:pStyle w:val="Heading3"/>
        <w:rPr>
          <w:lang w:val="en-US"/>
        </w:rPr>
      </w:pPr>
      <w:bookmarkStart w:id="118" w:name="_Toc7600459"/>
      <w:r w:rsidRPr="00995B06">
        <w:rPr>
          <w:lang w:val="en-US"/>
        </w:rPr>
        <w:t>Marketing-Mix und die "4 P" (Product, Price, Place, Promotion)</w:t>
      </w:r>
      <w:bookmarkEnd w:id="118"/>
    </w:p>
    <w:p w:rsidR="00995B06" w:rsidRPr="00995B06" w:rsidRDefault="0027574E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0445010" wp14:editId="1FA48EFD">
            <wp:extent cx="5760720" cy="4265930"/>
            <wp:effectExtent l="0" t="0" r="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9" w:name="_Toc7600460"/>
      <w:r>
        <w:t>Grundidee des „Marketing-Mix“</w:t>
      </w:r>
      <w:bookmarkEnd w:id="119"/>
    </w:p>
    <w:p w:rsidR="00995B06" w:rsidRDefault="0027574E" w:rsidP="00995B06">
      <w:r>
        <w:rPr>
          <w:noProof/>
        </w:rPr>
        <w:drawing>
          <wp:inline distT="0" distB="0" distL="0" distR="0" wp14:anchorId="155F8C77" wp14:editId="1482E2EC">
            <wp:extent cx="5760720" cy="366331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0" w:name="_Toc7600461"/>
      <w:r>
        <w:lastRenderedPageBreak/>
        <w:t>Beispiel: Marketing-Mix mit den "4Ps" für Nespresso (schematisch)</w:t>
      </w:r>
      <w:bookmarkEnd w:id="120"/>
    </w:p>
    <w:p w:rsidR="00995B06" w:rsidRDefault="0027574E" w:rsidP="00995B06">
      <w:r>
        <w:rPr>
          <w:noProof/>
        </w:rPr>
        <w:drawing>
          <wp:inline distT="0" distB="0" distL="0" distR="0" wp14:anchorId="0BDCBE6D" wp14:editId="4E25AAFA">
            <wp:extent cx="5760720" cy="373570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1" w:name="_Toc7600462"/>
      <w:r>
        <w:t>Marketing-Mix – „4P-Modell“</w:t>
      </w:r>
      <w:bookmarkEnd w:id="121"/>
    </w:p>
    <w:p w:rsidR="00995B06" w:rsidRDefault="0027574E" w:rsidP="00995B06">
      <w:r>
        <w:rPr>
          <w:noProof/>
        </w:rPr>
        <w:drawing>
          <wp:inline distT="0" distB="0" distL="0" distR="0" wp14:anchorId="78D5E446" wp14:editId="0E23412B">
            <wp:extent cx="5760720" cy="29972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2" w:name="_Toc7600463"/>
      <w:r>
        <w:lastRenderedPageBreak/>
        <w:t>"Product": Ausgewählte Instrumente der Produktpolitik</w:t>
      </w:r>
      <w:bookmarkEnd w:id="122"/>
    </w:p>
    <w:p w:rsidR="00995B06" w:rsidRDefault="00995B06" w:rsidP="00995B06">
      <w:pPr>
        <w:pStyle w:val="Heading3"/>
      </w:pPr>
      <w:bookmarkStart w:id="123" w:name="_Toc7600464"/>
      <w:r>
        <w:t>Produktpolitik ist das "Herz" des Marketings</w:t>
      </w:r>
      <w:bookmarkEnd w:id="123"/>
    </w:p>
    <w:p w:rsidR="00995B06" w:rsidRDefault="00BA6BE6" w:rsidP="00995B06">
      <w:r>
        <w:rPr>
          <w:noProof/>
        </w:rPr>
        <w:drawing>
          <wp:inline distT="0" distB="0" distL="0" distR="0" wp14:anchorId="14A0456F" wp14:editId="6DBF0BAB">
            <wp:extent cx="5760720" cy="2987040"/>
            <wp:effectExtent l="0" t="0" r="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4" w:name="_Toc7600465"/>
      <w:r>
        <w:t>Instrumente der Produktgestaltung</w:t>
      </w:r>
      <w:bookmarkEnd w:id="124"/>
    </w:p>
    <w:p w:rsidR="00995B06" w:rsidRDefault="00BA6BE6" w:rsidP="00995B06">
      <w:r>
        <w:rPr>
          <w:noProof/>
        </w:rPr>
        <w:drawing>
          <wp:inline distT="0" distB="0" distL="0" distR="0" wp14:anchorId="0AE299C6" wp14:editId="36C6886E">
            <wp:extent cx="5760720" cy="341503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5" w:name="_Toc7600466"/>
      <w:r>
        <w:lastRenderedPageBreak/>
        <w:t>Dimensionen des Produktnutzens – Beispiel Auto</w:t>
      </w:r>
      <w:bookmarkEnd w:id="125"/>
    </w:p>
    <w:p w:rsidR="00995B06" w:rsidRDefault="00BA6BE6" w:rsidP="00995B06">
      <w:r>
        <w:rPr>
          <w:noProof/>
        </w:rPr>
        <w:drawing>
          <wp:inline distT="0" distB="0" distL="0" distR="0" wp14:anchorId="13254E1A" wp14:editId="4FC0B1A3">
            <wp:extent cx="5760720" cy="38671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6" w:name="_Toc7600467"/>
      <w:r>
        <w:t>Instrument "Marke" für Unternehmen und Produkte</w:t>
      </w:r>
      <w:bookmarkEnd w:id="126"/>
    </w:p>
    <w:p w:rsidR="00995B06" w:rsidRDefault="00BA6BE6" w:rsidP="00995B06">
      <w:r>
        <w:rPr>
          <w:noProof/>
        </w:rPr>
        <w:drawing>
          <wp:inline distT="0" distB="0" distL="0" distR="0" wp14:anchorId="5A619591" wp14:editId="0003CB34">
            <wp:extent cx="5760720" cy="357695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7" w:name="_Toc7600468"/>
      <w:r>
        <w:lastRenderedPageBreak/>
        <w:t>Bestimmung der Markenidentität</w:t>
      </w:r>
      <w:bookmarkEnd w:id="127"/>
    </w:p>
    <w:p w:rsidR="00995B06" w:rsidRDefault="00BA6BE6" w:rsidP="00995B06">
      <w:r>
        <w:rPr>
          <w:noProof/>
        </w:rPr>
        <w:drawing>
          <wp:inline distT="0" distB="0" distL="0" distR="0" wp14:anchorId="1893BB55" wp14:editId="77C9C71F">
            <wp:extent cx="5760720" cy="3616325"/>
            <wp:effectExtent l="0" t="0" r="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8" w:name="_Toc7600469"/>
      <w:r>
        <w:t>Beispiele von Massnahmen bzw. Instrumente der Programmpolitik</w:t>
      </w:r>
      <w:bookmarkEnd w:id="128"/>
    </w:p>
    <w:p w:rsidR="00995B06" w:rsidRDefault="00BA6BE6" w:rsidP="00995B06">
      <w:r>
        <w:rPr>
          <w:noProof/>
        </w:rPr>
        <w:drawing>
          <wp:inline distT="0" distB="0" distL="0" distR="0" wp14:anchorId="63B1DFFF" wp14:editId="51D9EABA">
            <wp:extent cx="5760720" cy="313245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9" w:name="_Toc7600470"/>
      <w:r>
        <w:lastRenderedPageBreak/>
        <w:t>"Price": Ausgewählte Instrumente der Preispolitik</w:t>
      </w:r>
      <w:bookmarkEnd w:id="129"/>
    </w:p>
    <w:p w:rsidR="00995B06" w:rsidRDefault="00995B06" w:rsidP="00995B06">
      <w:pPr>
        <w:pStyle w:val="Heading3"/>
      </w:pPr>
      <w:bookmarkStart w:id="130" w:name="_Toc7600471"/>
      <w:r>
        <w:t>Einsatzfelder der Preispolitik mit Instrumenten</w:t>
      </w:r>
      <w:bookmarkEnd w:id="130"/>
    </w:p>
    <w:p w:rsidR="00995B06" w:rsidRDefault="00BA6BE6" w:rsidP="00995B06">
      <w:r>
        <w:rPr>
          <w:noProof/>
        </w:rPr>
        <w:drawing>
          <wp:inline distT="0" distB="0" distL="0" distR="0" wp14:anchorId="444D8EA4" wp14:editId="7770BB23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1" w:name="_Toc7600472"/>
      <w:r>
        <w:t>Bestimmen des optimalen Angebotspreises: Einflussfaktoren</w:t>
      </w:r>
      <w:bookmarkEnd w:id="131"/>
    </w:p>
    <w:p w:rsidR="00995B06" w:rsidRDefault="00BA6BE6" w:rsidP="00995B06">
      <w:r>
        <w:rPr>
          <w:noProof/>
        </w:rPr>
        <w:drawing>
          <wp:inline distT="0" distB="0" distL="0" distR="0" wp14:anchorId="11CB1147" wp14:editId="1DD841EA">
            <wp:extent cx="5760720" cy="391287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2" w:name="_Toc7600473"/>
      <w:r>
        <w:lastRenderedPageBreak/>
        <w:t>Idee und wichtigste Instrumente der Preisdifferenzierung</w:t>
      </w:r>
      <w:bookmarkEnd w:id="132"/>
    </w:p>
    <w:p w:rsidR="00995B06" w:rsidRDefault="00BA6BE6" w:rsidP="00995B06">
      <w:r>
        <w:rPr>
          <w:noProof/>
        </w:rPr>
        <w:drawing>
          <wp:inline distT="0" distB="0" distL="0" distR="0" wp14:anchorId="18C25422" wp14:editId="06C68B4B">
            <wp:extent cx="5760720" cy="200533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3" w:name="_Toc7600474"/>
      <w:r>
        <w:t>Instrumente der Preisfestsetzung für neue Produkte</w:t>
      </w:r>
      <w:bookmarkEnd w:id="133"/>
    </w:p>
    <w:p w:rsidR="00995B06" w:rsidRDefault="00BA6BE6" w:rsidP="00995B06">
      <w:r>
        <w:rPr>
          <w:noProof/>
        </w:rPr>
        <w:drawing>
          <wp:inline distT="0" distB="0" distL="0" distR="0" wp14:anchorId="00DDBBE5" wp14:editId="25FA9055">
            <wp:extent cx="5760720" cy="3235325"/>
            <wp:effectExtent l="0" t="0" r="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4" w:name="_Toc7600475"/>
      <w:r>
        <w:t xml:space="preserve">Übersicht </w:t>
      </w:r>
      <w:r w:rsidR="00BA6BE6">
        <w:t>der</w:t>
      </w:r>
      <w:r>
        <w:t xml:space="preserve"> Instrumente für Rabatte</w:t>
      </w:r>
      <w:bookmarkEnd w:id="134"/>
    </w:p>
    <w:p w:rsidR="00995B06" w:rsidRDefault="00BA6BE6" w:rsidP="00995B06">
      <w:r>
        <w:rPr>
          <w:noProof/>
        </w:rPr>
        <w:drawing>
          <wp:inline distT="0" distB="0" distL="0" distR="0" wp14:anchorId="1587D7E3" wp14:editId="18231331">
            <wp:extent cx="5760720" cy="205930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5" w:name="_Toc7600476"/>
      <w:r>
        <w:lastRenderedPageBreak/>
        <w:t>"Place": Ausgewählte Instrumente der Vertriebspolitik</w:t>
      </w:r>
      <w:bookmarkEnd w:id="135"/>
    </w:p>
    <w:p w:rsidR="00995B06" w:rsidRDefault="00995B06" w:rsidP="00995B06">
      <w:pPr>
        <w:pStyle w:val="Heading3"/>
      </w:pPr>
      <w:bookmarkStart w:id="136" w:name="_Toc7600477"/>
      <w:r>
        <w:t>Grundtypen von Distributionswegen</w:t>
      </w:r>
      <w:bookmarkEnd w:id="136"/>
    </w:p>
    <w:p w:rsidR="00995B06" w:rsidRDefault="00BA6BE6" w:rsidP="00995B06">
      <w:r>
        <w:rPr>
          <w:noProof/>
        </w:rPr>
        <w:drawing>
          <wp:inline distT="0" distB="0" distL="0" distR="0" wp14:anchorId="111F6A3C" wp14:editId="79CE613C">
            <wp:extent cx="5760720" cy="4091305"/>
            <wp:effectExtent l="0" t="0" r="0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7" w:name="_Toc7600478"/>
      <w:r>
        <w:t>Typische Instrumente des direkten Vertriebswegs</w:t>
      </w:r>
      <w:bookmarkEnd w:id="137"/>
    </w:p>
    <w:p w:rsidR="00995B06" w:rsidRDefault="00BA6BE6" w:rsidP="00995B06">
      <w:r>
        <w:rPr>
          <w:noProof/>
        </w:rPr>
        <w:drawing>
          <wp:inline distT="0" distB="0" distL="0" distR="0" wp14:anchorId="24DE1F6C" wp14:editId="53DB7430">
            <wp:extent cx="5760720" cy="24644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8" w:name="_Toc7600479"/>
      <w:r>
        <w:lastRenderedPageBreak/>
        <w:t>Typische indirekte Vertriebswege</w:t>
      </w:r>
      <w:bookmarkEnd w:id="138"/>
    </w:p>
    <w:p w:rsidR="00995B06" w:rsidRDefault="00BA6BE6" w:rsidP="00995B06">
      <w:r>
        <w:rPr>
          <w:noProof/>
        </w:rPr>
        <w:drawing>
          <wp:inline distT="0" distB="0" distL="0" distR="0" wp14:anchorId="4F0E8D6D" wp14:editId="570482CD">
            <wp:extent cx="5760720" cy="32550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9" w:name="_Toc7600480"/>
      <w:r>
        <w:t>"Promotion": Ausgewählte Instrumente der Kommunikationspolitik</w:t>
      </w:r>
      <w:bookmarkEnd w:id="139"/>
    </w:p>
    <w:p w:rsidR="00995B06" w:rsidRDefault="00995B06" w:rsidP="00995B06">
      <w:pPr>
        <w:pStyle w:val="Heading3"/>
      </w:pPr>
      <w:bookmarkStart w:id="140" w:name="_Toc7600481"/>
      <w:r>
        <w:t>Übersicht Instrumente der Kommunikation (Promotion)</w:t>
      </w:r>
      <w:bookmarkEnd w:id="140"/>
    </w:p>
    <w:p w:rsidR="00995B06" w:rsidRDefault="00BA6BE6" w:rsidP="00995B06">
      <w:r>
        <w:rPr>
          <w:noProof/>
        </w:rPr>
        <w:drawing>
          <wp:inline distT="0" distB="0" distL="0" distR="0" wp14:anchorId="44CBBFA7" wp14:editId="1A253D83">
            <wp:extent cx="5760720" cy="374777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Pr="00995B06" w:rsidRDefault="00995B06" w:rsidP="00995B06">
      <w:pPr>
        <w:pStyle w:val="Heading3"/>
        <w:rPr>
          <w:lang w:val="en-US"/>
        </w:rPr>
      </w:pPr>
      <w:bookmarkStart w:id="141" w:name="_Toc7600482"/>
      <w:r w:rsidRPr="00995B06">
        <w:rPr>
          <w:lang w:val="en-US"/>
        </w:rPr>
        <w:lastRenderedPageBreak/>
        <w:t>„Below-the-line“-Kommunikation (1)</w:t>
      </w:r>
      <w:bookmarkEnd w:id="141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E117511" wp14:editId="57C84D63">
            <wp:extent cx="5760720" cy="2990215"/>
            <wp:effectExtent l="0" t="0" r="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  <w:rPr>
          <w:lang w:val="en-US"/>
        </w:rPr>
      </w:pPr>
      <w:bookmarkStart w:id="142" w:name="_Toc7600483"/>
      <w:r w:rsidRPr="00995B06">
        <w:rPr>
          <w:lang w:val="en-US"/>
        </w:rPr>
        <w:t>„Below-the-line“- Kommunikation (2)</w:t>
      </w:r>
      <w:bookmarkEnd w:id="142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4FA1C569" wp14:editId="6E908713">
            <wp:extent cx="5760720" cy="2837815"/>
            <wp:effectExtent l="0" t="0" r="0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43" w:name="_Toc7600484"/>
      <w:r>
        <w:lastRenderedPageBreak/>
        <w:t>Übung: Kundensegmentierung &amp; 4P-Modell / Marketing-Mix</w:t>
      </w:r>
      <w:bookmarkEnd w:id="143"/>
    </w:p>
    <w:p w:rsidR="00995B06" w:rsidRDefault="00995B06" w:rsidP="00995B06">
      <w:pPr>
        <w:pStyle w:val="Heading3"/>
      </w:pPr>
      <w:bookmarkStart w:id="144" w:name="_Toc7600485"/>
      <w:r>
        <w:t>Übung zu Kundensegmentierung &amp; 4P-Modell</w:t>
      </w:r>
      <w:bookmarkEnd w:id="144"/>
    </w:p>
    <w:p w:rsidR="00995B06" w:rsidRDefault="00BA6BE6" w:rsidP="00995B06">
      <w:r>
        <w:rPr>
          <w:noProof/>
        </w:rPr>
        <w:drawing>
          <wp:inline distT="0" distB="0" distL="0" distR="0" wp14:anchorId="32363923" wp14:editId="3C288EE5">
            <wp:extent cx="5760720" cy="311467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5" w:name="_Toc7600486"/>
      <w:r>
        <w:t>Fallstudie ..................................................... (Übung Segmentierung &amp; 4P)</w:t>
      </w:r>
      <w:bookmarkEnd w:id="145"/>
    </w:p>
    <w:p w:rsidR="00995B06" w:rsidRDefault="00BA6BE6" w:rsidP="00995B06">
      <w:r>
        <w:rPr>
          <w:noProof/>
        </w:rPr>
        <w:drawing>
          <wp:inline distT="0" distB="0" distL="0" distR="0" wp14:anchorId="14B90E83" wp14:editId="0F66D421">
            <wp:extent cx="5760720" cy="392747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6" w:name="_Toc7600487"/>
      <w:r>
        <w:lastRenderedPageBreak/>
        <w:t>Fallstudie „On Turnschuhe“</w:t>
      </w:r>
      <w:bookmarkEnd w:id="146"/>
    </w:p>
    <w:p w:rsidR="00995B06" w:rsidRDefault="00BA6BE6" w:rsidP="00995B06">
      <w:r>
        <w:rPr>
          <w:noProof/>
        </w:rPr>
        <w:drawing>
          <wp:inline distT="0" distB="0" distL="0" distR="0" wp14:anchorId="2D10A470" wp14:editId="403D9420">
            <wp:extent cx="5200153" cy="3693186"/>
            <wp:effectExtent l="0" t="0" r="635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12078" cy="3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7" w:name="_Toc7600488"/>
      <w:r>
        <w:t>Fallstudie bring!</w:t>
      </w:r>
      <w:bookmarkEnd w:id="147"/>
    </w:p>
    <w:p w:rsidR="00995B06" w:rsidRDefault="00BA6BE6" w:rsidP="00995B06">
      <w:r>
        <w:rPr>
          <w:noProof/>
        </w:rPr>
        <w:drawing>
          <wp:inline distT="0" distB="0" distL="0" distR="0" wp14:anchorId="5F366B70" wp14:editId="6F1EEBEF">
            <wp:extent cx="5760720" cy="4812030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8" w:name="_Toc7600489"/>
      <w:r>
        <w:lastRenderedPageBreak/>
        <w:t>Fallstudie Logitech</w:t>
      </w:r>
      <w:bookmarkEnd w:id="148"/>
    </w:p>
    <w:p w:rsidR="00995B06" w:rsidRDefault="00BA6BE6" w:rsidP="00995B06">
      <w:r>
        <w:rPr>
          <w:noProof/>
        </w:rPr>
        <w:drawing>
          <wp:inline distT="0" distB="0" distL="0" distR="0" wp14:anchorId="3A2CB7C4" wp14:editId="2492338F">
            <wp:extent cx="5760720" cy="442341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49" w:name="_Toc7600490"/>
      <w:r>
        <w:lastRenderedPageBreak/>
        <w:t>Fallstudie OK (Valora)</w:t>
      </w:r>
      <w:bookmarkEnd w:id="149"/>
    </w:p>
    <w:p w:rsidR="00995B06" w:rsidRDefault="00BA6BE6" w:rsidP="00995B06">
      <w:r>
        <w:rPr>
          <w:noProof/>
        </w:rPr>
        <w:drawing>
          <wp:inline distT="0" distB="0" distL="0" distR="0" wp14:anchorId="1556D17E" wp14:editId="708E56E1">
            <wp:extent cx="5760720" cy="44970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0" w:name="_Toc7600491"/>
      <w:r>
        <w:lastRenderedPageBreak/>
        <w:t>Vertiefung ausgewählter Themen</w:t>
      </w:r>
      <w:bookmarkEnd w:id="150"/>
    </w:p>
    <w:p w:rsidR="00101968" w:rsidRDefault="00212D18" w:rsidP="00212D18">
      <w:pPr>
        <w:pStyle w:val="Heading3"/>
      </w:pPr>
      <w:bookmarkStart w:id="151" w:name="_Toc7600492"/>
      <w:r>
        <w:t>E-Marketing</w:t>
      </w:r>
      <w:bookmarkEnd w:id="151"/>
    </w:p>
    <w:p w:rsidR="00212D18" w:rsidRDefault="006B0464" w:rsidP="00995B06">
      <w:r>
        <w:rPr>
          <w:noProof/>
        </w:rPr>
        <w:drawing>
          <wp:inline distT="0" distB="0" distL="0" distR="0" wp14:anchorId="578786FC" wp14:editId="1850E4E4">
            <wp:extent cx="5760720" cy="429450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75503A08" wp14:editId="1C39AE73">
            <wp:extent cx="5760720" cy="4187825"/>
            <wp:effectExtent l="0" t="0" r="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640372F5" wp14:editId="110ACBD0">
            <wp:extent cx="5760720" cy="4091305"/>
            <wp:effectExtent l="0" t="0" r="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2" w:name="_Toc7600493"/>
      <w:r>
        <w:t>Virales Marketing</w:t>
      </w:r>
      <w:bookmarkEnd w:id="152"/>
    </w:p>
    <w:p w:rsidR="00212D18" w:rsidRDefault="006B0464" w:rsidP="00995B06">
      <w:r>
        <w:rPr>
          <w:noProof/>
        </w:rPr>
        <w:drawing>
          <wp:inline distT="0" distB="0" distL="0" distR="0" wp14:anchorId="6938464F" wp14:editId="110BFF3B">
            <wp:extent cx="5760720" cy="25908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202BA788" wp14:editId="69DED2C3">
            <wp:extent cx="5760720" cy="412178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2716D28F" wp14:editId="0CCD1F90">
            <wp:extent cx="5760720" cy="358902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4C8FBBE3" wp14:editId="3D3F67BE">
            <wp:extent cx="5760720" cy="42748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19" w:rsidRDefault="00672719" w:rsidP="00995B06">
      <w:r>
        <w:rPr>
          <w:noProof/>
        </w:rPr>
        <w:drawing>
          <wp:inline distT="0" distB="0" distL="0" distR="0" wp14:anchorId="5CA381E2" wp14:editId="7DC114F1">
            <wp:extent cx="5760720" cy="396367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0A1F764B" wp14:editId="3D986DBF">
            <wp:extent cx="5760720" cy="385064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3" w:name="_Toc7600494"/>
      <w:r>
        <w:t>Freemium</w:t>
      </w:r>
      <w:bookmarkEnd w:id="153"/>
    </w:p>
    <w:p w:rsidR="00212D18" w:rsidRDefault="009B1F48" w:rsidP="00995B06">
      <w:r>
        <w:rPr>
          <w:noProof/>
        </w:rPr>
        <w:drawing>
          <wp:inline distT="0" distB="0" distL="0" distR="0" wp14:anchorId="5FB48B23" wp14:editId="71378EB3">
            <wp:extent cx="5760720" cy="378079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4BA05C11" wp14:editId="07CAF74E">
            <wp:extent cx="5760720" cy="40913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drawing>
          <wp:inline distT="0" distB="0" distL="0" distR="0" wp14:anchorId="2AA60B1F" wp14:editId="03060288">
            <wp:extent cx="5760720" cy="45358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4" w:name="_Toc7600495"/>
      <w:r>
        <w:lastRenderedPageBreak/>
        <w:t>Einführung in «Guerilla»/Startup-Marketing</w:t>
      </w:r>
      <w:bookmarkEnd w:id="154"/>
    </w:p>
    <w:p w:rsidR="00101968" w:rsidRDefault="009B1F48" w:rsidP="00995B06">
      <w:r>
        <w:rPr>
          <w:noProof/>
        </w:rPr>
        <w:drawing>
          <wp:inline distT="0" distB="0" distL="0" distR="0" wp14:anchorId="6021C220" wp14:editId="5D29CD20">
            <wp:extent cx="5760720" cy="37033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5" w:name="_Toc7600496"/>
      <w:r>
        <w:t>Zum Abschluss der Vorlesung &amp; Take Away</w:t>
      </w:r>
      <w:bookmarkEnd w:id="155"/>
    </w:p>
    <w:p w:rsidR="00101968" w:rsidRDefault="009B1F48" w:rsidP="00995B06">
      <w:r>
        <w:rPr>
          <w:noProof/>
        </w:rPr>
        <w:drawing>
          <wp:inline distT="0" distB="0" distL="0" distR="0" wp14:anchorId="3C83A37D" wp14:editId="2123CBF4">
            <wp:extent cx="5760720" cy="35839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233B5158" wp14:editId="2316E464">
            <wp:extent cx="5760720" cy="4360545"/>
            <wp:effectExtent l="0" t="0" r="0" b="190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56" w:name="_Toc7600497"/>
      <w:r>
        <w:t>Zum Abschluss der Vorlesung &amp; „Take away“</w:t>
      </w:r>
      <w:bookmarkEnd w:id="156"/>
    </w:p>
    <w:p w:rsidR="00F01383" w:rsidRDefault="00256510" w:rsidP="00F01383">
      <w:r>
        <w:rPr>
          <w:noProof/>
        </w:rPr>
        <w:drawing>
          <wp:inline distT="0" distB="0" distL="0" distR="0" wp14:anchorId="478D3582" wp14:editId="7CD94B12">
            <wp:extent cx="5760720" cy="2182495"/>
            <wp:effectExtent l="0" t="0" r="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F01383"/>
    <w:p w:rsidR="00F01383" w:rsidRDefault="00F01383" w:rsidP="00F01383">
      <w:pPr>
        <w:pStyle w:val="Heading1"/>
      </w:pPr>
      <w:bookmarkStart w:id="157" w:name="_Toc7600498"/>
      <w:r>
        <w:lastRenderedPageBreak/>
        <w:t xml:space="preserve">Woche </w:t>
      </w:r>
      <w:r w:rsidR="00212D18">
        <w:t>6</w:t>
      </w:r>
      <w:bookmarkEnd w:id="157"/>
    </w:p>
    <w:p w:rsidR="00F01383" w:rsidRDefault="00471101" w:rsidP="00F01383">
      <w:r>
        <w:t>In Woche 6 konnte weiter an de</w:t>
      </w:r>
      <w:r w:rsidR="00DF3D94">
        <w:t>r</w:t>
      </w:r>
      <w:r>
        <w:t xml:space="preserve"> Aufgabenstellung gearbeitet werden.</w:t>
      </w:r>
    </w:p>
    <w:p w:rsidR="00471101" w:rsidRDefault="00471101" w:rsidP="00F01383"/>
    <w:p w:rsidR="00112CB8" w:rsidRDefault="00112CB8" w:rsidP="00112CB8">
      <w:pPr>
        <w:pStyle w:val="Heading1"/>
      </w:pPr>
      <w:bookmarkStart w:id="158" w:name="_Toc7600499"/>
      <w:r>
        <w:lastRenderedPageBreak/>
        <w:t xml:space="preserve">Woche </w:t>
      </w:r>
      <w:r w:rsidR="00471101">
        <w:t>7</w:t>
      </w:r>
      <w:bookmarkEnd w:id="158"/>
    </w:p>
    <w:p w:rsidR="008354B3" w:rsidRDefault="008354B3" w:rsidP="008354B3">
      <w:pPr>
        <w:pStyle w:val="Heading2"/>
      </w:pPr>
      <w:bookmarkStart w:id="159" w:name="_Toc7600500"/>
      <w:r>
        <w:t>Übersicht</w:t>
      </w:r>
      <w:bookmarkEnd w:id="159"/>
    </w:p>
    <w:p w:rsidR="008354B3" w:rsidRDefault="008354B3" w:rsidP="008354B3">
      <w:pPr>
        <w:pStyle w:val="Heading3"/>
      </w:pPr>
      <w:bookmarkStart w:id="160" w:name="_Toc7600501"/>
      <w:r>
        <w:t>Business Model Canvas (BMC)</w:t>
      </w:r>
      <w:bookmarkEnd w:id="160"/>
    </w:p>
    <w:p w:rsidR="008354B3" w:rsidRDefault="00872884" w:rsidP="008354B3">
      <w:r>
        <w:rPr>
          <w:noProof/>
        </w:rPr>
        <w:drawing>
          <wp:inline distT="0" distB="0" distL="0" distR="0" wp14:anchorId="4CC97D8A" wp14:editId="26923F3B">
            <wp:extent cx="5760720" cy="446214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6A7F7A33" wp14:editId="527E6D2D">
            <wp:extent cx="5760720" cy="344932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1" w:name="_Toc7600502"/>
      <w:r>
        <w:lastRenderedPageBreak/>
        <w:t>Aus dem Curriculum der Vorlesung</w:t>
      </w:r>
      <w:bookmarkEnd w:id="161"/>
    </w:p>
    <w:p w:rsidR="008354B3" w:rsidRDefault="00872884" w:rsidP="008354B3">
      <w:r>
        <w:rPr>
          <w:noProof/>
        </w:rPr>
        <w:drawing>
          <wp:inline distT="0" distB="0" distL="0" distR="0" wp14:anchorId="023E3668" wp14:editId="65E7B4CB">
            <wp:extent cx="5760720" cy="3122930"/>
            <wp:effectExtent l="0" t="0" r="0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2" w:name="_Toc7600503"/>
      <w:r>
        <w:t>Aufgabenstellung Teamarbeit – Teil „Canvas“</w:t>
      </w:r>
      <w:bookmarkEnd w:id="162"/>
    </w:p>
    <w:p w:rsidR="008354B3" w:rsidRDefault="00872884" w:rsidP="008354B3">
      <w:r>
        <w:rPr>
          <w:noProof/>
        </w:rPr>
        <w:drawing>
          <wp:inline distT="0" distB="0" distL="0" distR="0" wp14:anchorId="01A85B2F" wp14:editId="031EE7B2">
            <wp:extent cx="5760720" cy="1892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3" w:name="_Toc7600504"/>
      <w:r>
        <w:t>Kursunterlagen</w:t>
      </w:r>
      <w:bookmarkEnd w:id="163"/>
    </w:p>
    <w:p w:rsidR="008354B3" w:rsidRDefault="00872884" w:rsidP="008354B3">
      <w:r>
        <w:rPr>
          <w:noProof/>
        </w:rPr>
        <w:drawing>
          <wp:inline distT="0" distB="0" distL="0" distR="0" wp14:anchorId="70796336" wp14:editId="4BF0F2A9">
            <wp:extent cx="5760720" cy="3194050"/>
            <wp:effectExtent l="0" t="0" r="0" b="63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4" w:name="_Toc7600505"/>
      <w:r>
        <w:lastRenderedPageBreak/>
        <w:t>Themen</w:t>
      </w:r>
      <w:bookmarkEnd w:id="164"/>
    </w:p>
    <w:p w:rsidR="008354B3" w:rsidRDefault="00872884" w:rsidP="008354B3">
      <w:r>
        <w:rPr>
          <w:noProof/>
        </w:rPr>
        <w:drawing>
          <wp:inline distT="0" distB="0" distL="0" distR="0" wp14:anchorId="4B0D0B88" wp14:editId="76B8BD57">
            <wp:extent cx="5760720" cy="356552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5" w:name="_Toc7600506"/>
      <w:r>
        <w:t>Einführung</w:t>
      </w:r>
      <w:bookmarkEnd w:id="165"/>
    </w:p>
    <w:p w:rsidR="008354B3" w:rsidRDefault="008354B3" w:rsidP="008354B3">
      <w:pPr>
        <w:pStyle w:val="Heading3"/>
      </w:pPr>
      <w:bookmarkStart w:id="166" w:name="_Toc7600507"/>
      <w:r>
        <w:t>Entwicklung eines Geschäftsmodells (business model) als Prozess</w:t>
      </w:r>
      <w:bookmarkEnd w:id="166"/>
    </w:p>
    <w:p w:rsidR="008354B3" w:rsidRDefault="00872884" w:rsidP="008354B3">
      <w:r>
        <w:rPr>
          <w:noProof/>
        </w:rPr>
        <w:drawing>
          <wp:inline distT="0" distB="0" distL="0" distR="0" wp14:anchorId="06C6FC52" wp14:editId="0F277B68">
            <wp:extent cx="5760720" cy="2757170"/>
            <wp:effectExtent l="0" t="0" r="0" b="508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7" w:name="_Toc7600508"/>
      <w:r>
        <w:lastRenderedPageBreak/>
        <w:t>BMC als eine gemeinsame Sprache für Strategie und Innovation</w:t>
      </w:r>
      <w:bookmarkEnd w:id="167"/>
    </w:p>
    <w:p w:rsidR="008354B3" w:rsidRDefault="00872884" w:rsidP="008354B3">
      <w:r>
        <w:rPr>
          <w:noProof/>
        </w:rPr>
        <w:drawing>
          <wp:inline distT="0" distB="0" distL="0" distR="0" wp14:anchorId="1DDFFD0A" wp14:editId="23DFF82B">
            <wp:extent cx="5760720" cy="325945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0AF7F52B" wp14:editId="70E95B28">
            <wp:extent cx="5760720" cy="4181475"/>
            <wp:effectExtent l="0" t="0" r="0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8" w:name="_Toc7600509"/>
      <w:r>
        <w:lastRenderedPageBreak/>
        <w:t>Schritt 1: Alex Osterwalder erklärt das Business Model Canvas (BMC)</w:t>
      </w:r>
      <w:bookmarkEnd w:id="168"/>
    </w:p>
    <w:p w:rsidR="008354B3" w:rsidRDefault="008354B3" w:rsidP="008354B3">
      <w:pPr>
        <w:pStyle w:val="Heading3"/>
      </w:pPr>
      <w:bookmarkStart w:id="169" w:name="_Toc7600510"/>
      <w:r>
        <w:t>Das “Business Model Canvas” erklärt von Alexander Osterwalder</w:t>
      </w:r>
      <w:bookmarkEnd w:id="169"/>
    </w:p>
    <w:p w:rsidR="008354B3" w:rsidRDefault="003774A1" w:rsidP="008354B3">
      <w:r>
        <w:rPr>
          <w:noProof/>
        </w:rPr>
        <w:drawing>
          <wp:inline distT="0" distB="0" distL="0" distR="0" wp14:anchorId="03756335" wp14:editId="6A490F16">
            <wp:extent cx="5760720" cy="344932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70" w:name="_Toc7600511"/>
      <w:r>
        <w:t>Schritt 2: Die neun Elemente (building blocks) des BMC</w:t>
      </w:r>
      <w:bookmarkEnd w:id="170"/>
    </w:p>
    <w:p w:rsidR="008354B3" w:rsidRDefault="008354B3" w:rsidP="008354B3">
      <w:pPr>
        <w:pStyle w:val="Heading3"/>
      </w:pPr>
      <w:bookmarkStart w:id="171" w:name="_Toc7600512"/>
      <w:r>
        <w:t>Neun „building blocks“, um ein Geschäftsmodell zu beschreiben</w:t>
      </w:r>
      <w:bookmarkEnd w:id="171"/>
    </w:p>
    <w:p w:rsidR="008354B3" w:rsidRDefault="003774A1" w:rsidP="008354B3">
      <w:r>
        <w:rPr>
          <w:noProof/>
        </w:rPr>
        <w:drawing>
          <wp:inline distT="0" distB="0" distL="0" distR="0" wp14:anchorId="4A80E8CB" wp14:editId="265E5E58">
            <wp:extent cx="5760720" cy="375729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2" w:name="_Toc7600513"/>
      <w:r>
        <w:lastRenderedPageBreak/>
        <w:t>Nespresso als Beispiel in jedem der „nine building blocks“</w:t>
      </w:r>
      <w:bookmarkEnd w:id="172"/>
    </w:p>
    <w:p w:rsidR="008354B3" w:rsidRDefault="007C5E08" w:rsidP="008354B3">
      <w:r>
        <w:rPr>
          <w:noProof/>
        </w:rPr>
        <w:drawing>
          <wp:inline distT="0" distB="0" distL="0" distR="0" wp14:anchorId="26EE6C39" wp14:editId="6826927F">
            <wp:extent cx="5760720" cy="382079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3" w:name="_Toc7600514"/>
      <w:r w:rsidRPr="008354B3">
        <w:rPr>
          <w:lang w:val="en-US"/>
        </w:rPr>
        <w:t>Building block 1 – “Customer Segments” / Kundensegmente</w:t>
      </w:r>
      <w:bookmarkEnd w:id="173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8E3EBA6" wp14:editId="1D93FF56">
            <wp:extent cx="5760720" cy="3823335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4" w:name="_Toc7600515"/>
      <w:r w:rsidRPr="008354B3">
        <w:rPr>
          <w:lang w:val="en-US"/>
        </w:rPr>
        <w:lastRenderedPageBreak/>
        <w:t>Building block 2 – “Value Proposition” / Wertangebote</w:t>
      </w:r>
      <w:bookmarkEnd w:id="174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15A8A123" wp14:editId="2F737F20">
            <wp:extent cx="5760720" cy="353187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5" w:name="_Toc7600516"/>
      <w:r w:rsidRPr="008354B3">
        <w:rPr>
          <w:lang w:val="en-US"/>
        </w:rPr>
        <w:t>Building block 3 – “Channels” / Kanäle</w:t>
      </w:r>
      <w:bookmarkEnd w:id="175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A527346" wp14:editId="7C4B6767">
            <wp:extent cx="5760720" cy="345630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6" w:name="_Toc7600517"/>
      <w:r w:rsidRPr="008354B3">
        <w:rPr>
          <w:lang w:val="en-US"/>
        </w:rPr>
        <w:lastRenderedPageBreak/>
        <w:t>Building block 4 – “Customer Relationships” / Kundenbeziehungen</w:t>
      </w:r>
      <w:bookmarkEnd w:id="176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590A17B" wp14:editId="3ECCCC0C">
            <wp:extent cx="5760720" cy="3484880"/>
            <wp:effectExtent l="0" t="0" r="0" b="127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7" w:name="_Toc7600518"/>
      <w:r w:rsidRPr="008354B3">
        <w:rPr>
          <w:lang w:val="en-US"/>
        </w:rPr>
        <w:t>Building block 5 – “Revenue Streams” / Einnahmequellen</w:t>
      </w:r>
      <w:bookmarkEnd w:id="177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A7B37B3" wp14:editId="34C8E9FA">
            <wp:extent cx="5760720" cy="36957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8" w:name="_Toc7600519"/>
      <w:r w:rsidRPr="008354B3">
        <w:rPr>
          <w:lang w:val="en-US"/>
        </w:rPr>
        <w:lastRenderedPageBreak/>
        <w:t>Building block 6 – “Key Resources” / Schlüsselressourcen</w:t>
      </w:r>
      <w:bookmarkEnd w:id="178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2127D8C0" wp14:editId="78BFC02F">
            <wp:extent cx="5760720" cy="3728085"/>
            <wp:effectExtent l="0" t="0" r="0" b="57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9" w:name="_Toc7600520"/>
      <w:r>
        <w:t>Building block 7 – “Key Activities” / Schlüsselaktivitäten</w:t>
      </w:r>
      <w:bookmarkEnd w:id="179"/>
    </w:p>
    <w:p w:rsidR="008354B3" w:rsidRDefault="007C5E08" w:rsidP="008354B3">
      <w:r>
        <w:rPr>
          <w:noProof/>
        </w:rPr>
        <w:drawing>
          <wp:inline distT="0" distB="0" distL="0" distR="0" wp14:anchorId="1534333E" wp14:editId="3A4079CB">
            <wp:extent cx="5760720" cy="362458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0" w:name="_Toc7600521"/>
      <w:r>
        <w:lastRenderedPageBreak/>
        <w:t>Building block 8 – “Key Partnerships” / Schlüsselpartner</w:t>
      </w:r>
      <w:bookmarkEnd w:id="180"/>
    </w:p>
    <w:p w:rsidR="008354B3" w:rsidRDefault="007C5E08" w:rsidP="008354B3">
      <w:r>
        <w:rPr>
          <w:noProof/>
        </w:rPr>
        <w:drawing>
          <wp:inline distT="0" distB="0" distL="0" distR="0" wp14:anchorId="2A6A086C" wp14:editId="16F7BF3E">
            <wp:extent cx="5760720" cy="33623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1" w:name="_Toc7600522"/>
      <w:r>
        <w:t>Building block 9 – “Cost Structure” / Kostenstruktur</w:t>
      </w:r>
      <w:bookmarkEnd w:id="181"/>
    </w:p>
    <w:p w:rsidR="008354B3" w:rsidRDefault="002D761C" w:rsidP="008354B3">
      <w:r>
        <w:rPr>
          <w:noProof/>
        </w:rPr>
        <w:drawing>
          <wp:inline distT="0" distB="0" distL="0" distR="0" wp14:anchorId="09970EC3" wp14:editId="4C4009DA">
            <wp:extent cx="5760720" cy="3388995"/>
            <wp:effectExtent l="0" t="0" r="0" b="190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2" w:name="_Toc7600523"/>
      <w:r>
        <w:lastRenderedPageBreak/>
        <w:t>Schritt 3: Alex Osterwalder erklärt das Geschäftsmodell von Nespresso</w:t>
      </w:r>
      <w:bookmarkEnd w:id="182"/>
    </w:p>
    <w:p w:rsidR="008354B3" w:rsidRDefault="008354B3" w:rsidP="008354B3">
      <w:pPr>
        <w:pStyle w:val="Heading3"/>
      </w:pPr>
      <w:bookmarkStart w:id="183" w:name="_Toc7600524"/>
      <w:r>
        <w:t>Alexander Osterwalder erklärt Nespresso‘s BMC</w:t>
      </w:r>
      <w:bookmarkEnd w:id="183"/>
    </w:p>
    <w:p w:rsidR="008354B3" w:rsidRDefault="002D761C" w:rsidP="008354B3">
      <w:r>
        <w:rPr>
          <w:noProof/>
        </w:rPr>
        <w:drawing>
          <wp:inline distT="0" distB="0" distL="0" distR="0" wp14:anchorId="637028DF" wp14:editId="1685BFC5">
            <wp:extent cx="5760720" cy="3615055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4" w:name="_Toc7600525"/>
      <w:r>
        <w:t>Schritt 4: Übung Flatfox</w:t>
      </w:r>
      <w:bookmarkEnd w:id="184"/>
    </w:p>
    <w:p w:rsidR="008354B3" w:rsidRDefault="008354B3" w:rsidP="008354B3">
      <w:pPr>
        <w:pStyle w:val="Heading3"/>
      </w:pPr>
      <w:bookmarkStart w:id="185" w:name="_Toc7600526"/>
      <w:r>
        <w:t>Fallstudie Flatfox / "flatfox.ch"</w:t>
      </w:r>
      <w:bookmarkEnd w:id="185"/>
    </w:p>
    <w:p w:rsidR="008354B3" w:rsidRDefault="002D761C" w:rsidP="008354B3">
      <w:r>
        <w:rPr>
          <w:noProof/>
        </w:rPr>
        <w:drawing>
          <wp:inline distT="0" distB="0" distL="0" distR="0" wp14:anchorId="55F12D9A" wp14:editId="586F3FD2">
            <wp:extent cx="5760720" cy="411607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6" w:name="_Toc7600527"/>
      <w:r>
        <w:lastRenderedPageBreak/>
        <w:t>Gruppenübung: Entwickeln eines BMC für flatfox.ch</w:t>
      </w:r>
      <w:bookmarkEnd w:id="186"/>
    </w:p>
    <w:p w:rsidR="008354B3" w:rsidRDefault="002D761C" w:rsidP="008354B3">
      <w:r>
        <w:rPr>
          <w:noProof/>
        </w:rPr>
        <w:drawing>
          <wp:inline distT="0" distB="0" distL="0" distR="0" wp14:anchorId="5AD760C4" wp14:editId="20EDA782">
            <wp:extent cx="5760720" cy="3917950"/>
            <wp:effectExtent l="0" t="0" r="0" b="63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2"/>
        <w:rPr>
          <w:lang w:val="en-US"/>
        </w:rPr>
      </w:pPr>
      <w:bookmarkStart w:id="187" w:name="_Toc7600528"/>
      <w:r w:rsidRPr="008354B3">
        <w:rPr>
          <w:lang w:val="en-US"/>
        </w:rPr>
        <w:lastRenderedPageBreak/>
        <w:t>Informationsquellen für Business model canvas</w:t>
      </w:r>
      <w:bookmarkEnd w:id="187"/>
    </w:p>
    <w:p w:rsidR="008354B3" w:rsidRPr="008354B3" w:rsidRDefault="008354B3" w:rsidP="008354B3">
      <w:pPr>
        <w:pStyle w:val="Heading3"/>
        <w:rPr>
          <w:lang w:val="en-US"/>
        </w:rPr>
      </w:pPr>
      <w:bookmarkStart w:id="188" w:name="_Toc7600529"/>
      <w:r w:rsidRPr="008354B3">
        <w:rPr>
          <w:lang w:val="en-US"/>
        </w:rPr>
        <w:t>Strategyzer</w:t>
      </w:r>
      <w:bookmarkEnd w:id="188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F463AF9" wp14:editId="5E56FB55">
            <wp:extent cx="5760720" cy="4643120"/>
            <wp:effectExtent l="0" t="0" r="0" b="508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89" w:name="_Toc7600530"/>
      <w:r w:rsidRPr="008354B3">
        <w:rPr>
          <w:lang w:val="en-US"/>
        </w:rPr>
        <w:lastRenderedPageBreak/>
        <w:t>Business Model Fiddle</w:t>
      </w:r>
      <w:bookmarkEnd w:id="189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BB85EB9" wp14:editId="7DAA84F6">
            <wp:extent cx="5760720" cy="4698365"/>
            <wp:effectExtent l="0" t="0" r="0" b="698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90" w:name="_Toc7600531"/>
      <w:r>
        <w:lastRenderedPageBreak/>
        <w:t>Abschliessende Bemerkung &amp; “Take away”</w:t>
      </w:r>
      <w:bookmarkEnd w:id="190"/>
    </w:p>
    <w:p w:rsidR="008354B3" w:rsidRDefault="008354B3" w:rsidP="008354B3">
      <w:pPr>
        <w:pStyle w:val="Heading3"/>
      </w:pPr>
      <w:bookmarkStart w:id="191" w:name="_Toc7600532"/>
      <w:r>
        <w:t>Was ist ihr Eindruck von der BMC-Methodik?</w:t>
      </w:r>
      <w:bookmarkEnd w:id="191"/>
    </w:p>
    <w:p w:rsidR="008354B3" w:rsidRDefault="002D761C" w:rsidP="008354B3">
      <w:r>
        <w:rPr>
          <w:noProof/>
        </w:rPr>
        <w:drawing>
          <wp:inline distT="0" distB="0" distL="0" distR="0" wp14:anchorId="3CC1FAD7" wp14:editId="65D3BF5C">
            <wp:extent cx="5760720" cy="382524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92" w:name="_Toc7600533"/>
      <w:r>
        <w:t>Was nehmen Sie speziell mit aus den Inhalten dieser Vorlesung?</w:t>
      </w:r>
      <w:bookmarkEnd w:id="192"/>
    </w:p>
    <w:p w:rsidR="008354B3" w:rsidRDefault="002D761C" w:rsidP="008354B3">
      <w:r>
        <w:rPr>
          <w:noProof/>
        </w:rPr>
        <w:drawing>
          <wp:inline distT="0" distB="0" distL="0" distR="0" wp14:anchorId="3F191C50" wp14:editId="667EE410">
            <wp:extent cx="5760720" cy="1973580"/>
            <wp:effectExtent l="0" t="0" r="0" b="762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86" w:rsidRDefault="00E61986" w:rsidP="00F01383"/>
    <w:p w:rsidR="00E61986" w:rsidRDefault="00E61986" w:rsidP="00E61986">
      <w:pPr>
        <w:pStyle w:val="Heading1"/>
      </w:pPr>
      <w:bookmarkStart w:id="193" w:name="_Toc7600534"/>
      <w:r>
        <w:lastRenderedPageBreak/>
        <w:t>Woche 8</w:t>
      </w:r>
      <w:bookmarkEnd w:id="193"/>
    </w:p>
    <w:p w:rsidR="00E61986" w:rsidRDefault="00845BD8" w:rsidP="00DE6C9B">
      <w:pPr>
        <w:pStyle w:val="Heading2"/>
      </w:pPr>
      <w:bookmarkStart w:id="194" w:name="_Toc7600535"/>
      <w:r>
        <w:t>Einleitung</w:t>
      </w:r>
      <w:bookmarkEnd w:id="194"/>
    </w:p>
    <w:p w:rsidR="00845BD8" w:rsidRDefault="00DE6C9B" w:rsidP="00F01383">
      <w:r>
        <w:rPr>
          <w:noProof/>
        </w:rPr>
        <w:drawing>
          <wp:inline distT="0" distB="0" distL="0" distR="0" wp14:anchorId="64A1C5FB" wp14:editId="43122256">
            <wp:extent cx="5760720" cy="314896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D8" w:rsidRDefault="00DE6C9B" w:rsidP="00DE6C9B">
      <w:pPr>
        <w:pStyle w:val="Heading2"/>
      </w:pPr>
      <w:bookmarkStart w:id="195" w:name="_Toc7600536"/>
      <w:r>
        <w:t>Fragen Teamübung</w:t>
      </w:r>
      <w:bookmarkEnd w:id="195"/>
    </w:p>
    <w:p w:rsidR="00845BD8" w:rsidRDefault="00DE6C9B" w:rsidP="00F01383">
      <w:r>
        <w:rPr>
          <w:noProof/>
        </w:rPr>
        <w:drawing>
          <wp:inline distT="0" distB="0" distL="0" distR="0" wp14:anchorId="3387B83F" wp14:editId="2534D777">
            <wp:extent cx="5760720" cy="2628265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F01383">
      <w:r>
        <w:rPr>
          <w:noProof/>
        </w:rPr>
        <w:lastRenderedPageBreak/>
        <w:drawing>
          <wp:inline distT="0" distB="0" distL="0" distR="0" wp14:anchorId="4480EB43" wp14:editId="63CF701B">
            <wp:extent cx="5760720" cy="4095115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F01383">
      <w:r>
        <w:rPr>
          <w:noProof/>
        </w:rPr>
        <w:drawing>
          <wp:inline distT="0" distB="0" distL="0" distR="0" wp14:anchorId="677C54A2" wp14:editId="1B651B64">
            <wp:extent cx="5760720" cy="319024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2"/>
      </w:pPr>
      <w:bookmarkStart w:id="196" w:name="_Toc7600537"/>
      <w:r>
        <w:lastRenderedPageBreak/>
        <w:t>Teil Organisation</w:t>
      </w:r>
      <w:bookmarkEnd w:id="196"/>
    </w:p>
    <w:p w:rsidR="00DE6C9B" w:rsidRDefault="00DE6C9B" w:rsidP="00DE6C9B">
      <w:pPr>
        <w:pStyle w:val="Heading3"/>
      </w:pPr>
      <w:bookmarkStart w:id="197" w:name="_Toc7600538"/>
      <w:r>
        <w:t>Warum eine Organisation?</w:t>
      </w:r>
      <w:bookmarkEnd w:id="197"/>
    </w:p>
    <w:p w:rsidR="00DE6C9B" w:rsidRDefault="00DE6C9B" w:rsidP="00DE6C9B">
      <w:r>
        <w:rPr>
          <w:noProof/>
        </w:rPr>
        <w:drawing>
          <wp:inline distT="0" distB="0" distL="0" distR="0" wp14:anchorId="7EE49CCB" wp14:editId="027E0053">
            <wp:extent cx="5760720" cy="425069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152A1E34" wp14:editId="1490B352">
            <wp:extent cx="5760720" cy="3156585"/>
            <wp:effectExtent l="0" t="0" r="0" b="571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0A7A9634" wp14:editId="3A9636E7">
            <wp:extent cx="5760720" cy="478536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198" w:name="_Toc7600539"/>
      <w:r>
        <w:lastRenderedPageBreak/>
        <w:t>Schlüssel-Stellen in Organisationen</w:t>
      </w:r>
      <w:bookmarkEnd w:id="198"/>
    </w:p>
    <w:p w:rsidR="00DE6C9B" w:rsidRDefault="00DE6C9B" w:rsidP="00DE6C9B">
      <w:r>
        <w:rPr>
          <w:noProof/>
        </w:rPr>
        <w:drawing>
          <wp:inline distT="0" distB="0" distL="0" distR="0" wp14:anchorId="4AE4A0E3" wp14:editId="01D06C5F">
            <wp:extent cx="5157216" cy="4487551"/>
            <wp:effectExtent l="0" t="0" r="5715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77778" cy="45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756BB8A1" wp14:editId="5A20BE85">
            <wp:extent cx="5760720" cy="411734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3C73E064" wp14:editId="6F5C674E">
            <wp:extent cx="5760720" cy="340042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446E83FA" wp14:editId="3CA98856">
            <wp:extent cx="5760720" cy="3823335"/>
            <wp:effectExtent l="0" t="0" r="0" b="571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798304A8" wp14:editId="509F588F">
            <wp:extent cx="5760720" cy="352679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08533F3B" wp14:editId="143B0548">
            <wp:extent cx="5760720" cy="3655060"/>
            <wp:effectExtent l="0" t="0" r="0" b="254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7BF42F90" wp14:editId="1142E2BB">
            <wp:extent cx="5760720" cy="385381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73DE67F7" wp14:editId="162610A7">
            <wp:extent cx="5760720" cy="37719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5E94FD41" wp14:editId="1090EAC0">
            <wp:extent cx="5760720" cy="1915160"/>
            <wp:effectExtent l="0" t="0" r="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2B61C664" wp14:editId="4BF55417">
            <wp:extent cx="5760720" cy="3670935"/>
            <wp:effectExtent l="0" t="0" r="0" b="571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199" w:name="_Toc7600540"/>
      <w:r>
        <w:t>Organisationskonzepte</w:t>
      </w:r>
      <w:bookmarkEnd w:id="199"/>
    </w:p>
    <w:p w:rsidR="00DE6C9B" w:rsidRDefault="00DE6C9B" w:rsidP="00DE6C9B">
      <w:r>
        <w:rPr>
          <w:noProof/>
        </w:rPr>
        <w:drawing>
          <wp:inline distT="0" distB="0" distL="0" distR="0" wp14:anchorId="46E489EC" wp14:editId="30E3EEEB">
            <wp:extent cx="5760720" cy="280416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165328C8" wp14:editId="2B1B5460">
            <wp:extent cx="5760720" cy="2981960"/>
            <wp:effectExtent l="0" t="0" r="0" b="889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39578B6F" wp14:editId="62C14D6F">
            <wp:extent cx="5760720" cy="409829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65DF2F64" wp14:editId="75146335">
            <wp:extent cx="5760720" cy="406082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6A8AA994" wp14:editId="08C983C5">
            <wp:extent cx="5760720" cy="408432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2"/>
      </w:pPr>
      <w:bookmarkStart w:id="200" w:name="_Toc7600541"/>
      <w:r>
        <w:lastRenderedPageBreak/>
        <w:t>Teil Unternehmensgründung</w:t>
      </w:r>
      <w:bookmarkEnd w:id="200"/>
    </w:p>
    <w:p w:rsidR="00DE6C9B" w:rsidRDefault="00DE6C9B" w:rsidP="00DE6C9B">
      <w:pPr>
        <w:pStyle w:val="Heading3"/>
      </w:pPr>
      <w:bookmarkStart w:id="201" w:name="_Toc7600542"/>
      <w:r>
        <w:t>Übersicht Rechtsformen</w:t>
      </w:r>
      <w:bookmarkEnd w:id="201"/>
    </w:p>
    <w:p w:rsidR="00DE6C9B" w:rsidRDefault="00DE6C9B" w:rsidP="00DE6C9B">
      <w:r>
        <w:rPr>
          <w:noProof/>
        </w:rPr>
        <w:drawing>
          <wp:inline distT="0" distB="0" distL="0" distR="0" wp14:anchorId="44D127DF" wp14:editId="59FE25C5">
            <wp:extent cx="5760720" cy="3352165"/>
            <wp:effectExtent l="0" t="0" r="0" b="63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040E604A" wp14:editId="3C3BF09D">
            <wp:extent cx="5760720" cy="377952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03F27A36" wp14:editId="3E1DDE1A">
            <wp:extent cx="5760720" cy="4281170"/>
            <wp:effectExtent l="0" t="0" r="0" b="508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38C3685D" wp14:editId="76B77B70">
            <wp:extent cx="5760720" cy="291782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63AB1509" wp14:editId="566F8CA9">
            <wp:extent cx="5760720" cy="3402965"/>
            <wp:effectExtent l="0" t="0" r="0" b="698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1391DE1B" wp14:editId="3125A329">
            <wp:extent cx="5760720" cy="398653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3B373384" wp14:editId="354EE061">
            <wp:extent cx="5760720" cy="4056380"/>
            <wp:effectExtent l="0" t="0" r="0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2" w:name="_Toc7600543"/>
      <w:r>
        <w:t>Einzelfirma</w:t>
      </w:r>
      <w:bookmarkEnd w:id="202"/>
    </w:p>
    <w:p w:rsidR="00DE6C9B" w:rsidRDefault="00AE7EE3" w:rsidP="00DE6C9B">
      <w:r>
        <w:rPr>
          <w:noProof/>
        </w:rPr>
        <w:drawing>
          <wp:inline distT="0" distB="0" distL="0" distR="0" wp14:anchorId="4608DEC0" wp14:editId="79575EF5">
            <wp:extent cx="5760720" cy="4225290"/>
            <wp:effectExtent l="0" t="0" r="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52EB3BD7" wp14:editId="3760DA25">
            <wp:extent cx="5760720" cy="440309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3" w:name="_Toc7600544"/>
      <w:r>
        <w:lastRenderedPageBreak/>
        <w:t>Gesellschaft mit beschränkter Haftung (GmbH)</w:t>
      </w:r>
      <w:bookmarkEnd w:id="203"/>
    </w:p>
    <w:p w:rsidR="00DE6C9B" w:rsidRDefault="00AE7EE3" w:rsidP="00DE6C9B">
      <w:r>
        <w:rPr>
          <w:noProof/>
        </w:rPr>
        <w:drawing>
          <wp:inline distT="0" distB="0" distL="0" distR="0" wp14:anchorId="02489061" wp14:editId="2EE44D30">
            <wp:extent cx="5760720" cy="453707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4F37B8B1" wp14:editId="7238E603">
            <wp:extent cx="5760720" cy="463105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4" w:name="_Toc7600545"/>
      <w:r>
        <w:lastRenderedPageBreak/>
        <w:t>Aktiengesellschaft (AG)</w:t>
      </w:r>
      <w:bookmarkEnd w:id="204"/>
    </w:p>
    <w:p w:rsidR="00DE6C9B" w:rsidRDefault="00AE7EE3" w:rsidP="00DE6C9B">
      <w:r>
        <w:rPr>
          <w:noProof/>
        </w:rPr>
        <w:drawing>
          <wp:inline distT="0" distB="0" distL="0" distR="0" wp14:anchorId="3DC37C9F" wp14:editId="482B22A1">
            <wp:extent cx="5760720" cy="4240530"/>
            <wp:effectExtent l="0" t="0" r="0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5CE11DA5" wp14:editId="613FE646">
            <wp:extent cx="5559552" cy="4396409"/>
            <wp:effectExtent l="0" t="0" r="3175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566767" cy="44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5" w:name="_Toc7600546"/>
      <w:r>
        <w:lastRenderedPageBreak/>
        <w:t>Gründungsprozess</w:t>
      </w:r>
      <w:bookmarkEnd w:id="205"/>
    </w:p>
    <w:p w:rsidR="00DE6C9B" w:rsidRDefault="00AE7EE3" w:rsidP="00DE6C9B">
      <w:r>
        <w:rPr>
          <w:noProof/>
        </w:rPr>
        <w:drawing>
          <wp:inline distT="0" distB="0" distL="0" distR="0" wp14:anchorId="62E08160" wp14:editId="5FEB1A5A">
            <wp:extent cx="5760720" cy="4166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3ACF042D" wp14:editId="4EB5DB57">
            <wp:extent cx="5603443" cy="4520061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0901" cy="45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3942B86B" wp14:editId="56BF689A">
            <wp:extent cx="5760720" cy="4320540"/>
            <wp:effectExtent l="0" t="0" r="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203B8FB8" wp14:editId="49A56A47">
            <wp:extent cx="5760720" cy="3972560"/>
            <wp:effectExtent l="0" t="0" r="0" b="889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D8" w:rsidRDefault="00DE6C9B" w:rsidP="00DE6C9B">
      <w:pPr>
        <w:pStyle w:val="Heading3"/>
      </w:pPr>
      <w:bookmarkStart w:id="206" w:name="_Toc7600547"/>
      <w:r>
        <w:lastRenderedPageBreak/>
        <w:t>Informationsquellen</w:t>
      </w:r>
      <w:bookmarkEnd w:id="206"/>
    </w:p>
    <w:p w:rsidR="005E0497" w:rsidRDefault="00AE7EE3" w:rsidP="00F01383">
      <w:r>
        <w:rPr>
          <w:noProof/>
        </w:rPr>
        <w:drawing>
          <wp:inline distT="0" distB="0" distL="0" distR="0" wp14:anchorId="13FB56C8" wp14:editId="48F97C4B">
            <wp:extent cx="5625388" cy="4160753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36359" cy="41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97" w:rsidRDefault="00AE7EE3" w:rsidP="00F01383">
      <w:r>
        <w:rPr>
          <w:noProof/>
        </w:rPr>
        <w:drawing>
          <wp:inline distT="0" distB="0" distL="0" distR="0" wp14:anchorId="591635BD" wp14:editId="4B22EB49">
            <wp:extent cx="5493715" cy="4533283"/>
            <wp:effectExtent l="0" t="0" r="0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504238" cy="45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F01383">
      <w:r>
        <w:rPr>
          <w:noProof/>
        </w:rPr>
        <w:lastRenderedPageBreak/>
        <w:drawing>
          <wp:inline distT="0" distB="0" distL="0" distR="0" wp14:anchorId="7B3E8D37" wp14:editId="477FC7EE">
            <wp:extent cx="5566867" cy="4369058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575853" cy="43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97" w:rsidRDefault="00AE7EE3" w:rsidP="00F01383">
      <w:r>
        <w:rPr>
          <w:noProof/>
        </w:rPr>
        <w:drawing>
          <wp:inline distT="0" distB="0" distL="0" distR="0" wp14:anchorId="40AA81FC" wp14:editId="4571508B">
            <wp:extent cx="5588812" cy="4181136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597996" cy="41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F01383"/>
    <w:p w:rsidR="005E0497" w:rsidRDefault="005E0497" w:rsidP="005E0497">
      <w:pPr>
        <w:pStyle w:val="Heading1"/>
      </w:pPr>
      <w:bookmarkStart w:id="207" w:name="_Toc7600548"/>
      <w:r>
        <w:lastRenderedPageBreak/>
        <w:t>Woche 9</w:t>
      </w:r>
      <w:bookmarkEnd w:id="207"/>
    </w:p>
    <w:p w:rsidR="003E0A71" w:rsidRDefault="003E0A71" w:rsidP="003E0A71">
      <w:pPr>
        <w:pStyle w:val="Heading2"/>
      </w:pPr>
      <w:bookmarkStart w:id="208" w:name="_Toc7600549"/>
      <w:r>
        <w:t>Einleitung</w:t>
      </w:r>
      <w:bookmarkEnd w:id="208"/>
    </w:p>
    <w:p w:rsidR="003E0A71" w:rsidRDefault="00C24FB1" w:rsidP="003E0A71">
      <w:r>
        <w:rPr>
          <w:noProof/>
        </w:rPr>
        <w:drawing>
          <wp:inline distT="0" distB="0" distL="0" distR="0" wp14:anchorId="0C50205A" wp14:editId="023E7674">
            <wp:extent cx="5760720" cy="3442970"/>
            <wp:effectExtent l="0" t="0" r="0" b="508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B1" w:rsidRDefault="00C24FB1" w:rsidP="003E0A71">
      <w:r>
        <w:rPr>
          <w:noProof/>
        </w:rPr>
        <w:drawing>
          <wp:inline distT="0" distB="0" distL="0" distR="0" wp14:anchorId="0E69F974" wp14:editId="33A77E71">
            <wp:extent cx="5760720" cy="2887345"/>
            <wp:effectExtent l="0" t="0" r="0" b="825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09" w:name="_Toc7600550"/>
      <w:r>
        <w:t>Fragen Teamübung</w:t>
      </w:r>
      <w:bookmarkEnd w:id="209"/>
    </w:p>
    <w:p w:rsidR="003E0A71" w:rsidRDefault="00C24FB1" w:rsidP="003E0A71">
      <w:r>
        <w:rPr>
          <w:noProof/>
        </w:rPr>
        <w:drawing>
          <wp:inline distT="0" distB="0" distL="0" distR="0" wp14:anchorId="0E7C63A0" wp14:editId="524A271B">
            <wp:extent cx="5760720" cy="1082675"/>
            <wp:effectExtent l="0" t="0" r="0" b="317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10" w:name="_Toc7600551"/>
      <w:r>
        <w:lastRenderedPageBreak/>
        <w:t>Teams als Erfolgsfaktor</w:t>
      </w:r>
      <w:bookmarkEnd w:id="210"/>
    </w:p>
    <w:p w:rsidR="003E0A71" w:rsidRDefault="003E0A71" w:rsidP="003E0A71">
      <w:pPr>
        <w:pStyle w:val="Heading3"/>
      </w:pPr>
      <w:bookmarkStart w:id="211" w:name="_Toc7600552"/>
      <w:r>
        <w:t>„Building a strong team“ als Ausbildungsinhalt für Startups</w:t>
      </w:r>
      <w:bookmarkEnd w:id="211"/>
    </w:p>
    <w:p w:rsidR="003E0A71" w:rsidRDefault="00C24FB1" w:rsidP="003E0A71">
      <w:r>
        <w:rPr>
          <w:noProof/>
        </w:rPr>
        <w:drawing>
          <wp:inline distT="0" distB="0" distL="0" distR="0" wp14:anchorId="7D9444DD" wp14:editId="5042CE6E">
            <wp:extent cx="5760720" cy="3731895"/>
            <wp:effectExtent l="0" t="0" r="0" b="190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2" w:name="_Toc7600553"/>
      <w:r>
        <w:t>Bill Gross von idealab.com (Startup-Inkubator seit 1996 mit 45 IPOs)</w:t>
      </w:r>
      <w:bookmarkEnd w:id="212"/>
    </w:p>
    <w:p w:rsidR="003E0A71" w:rsidRDefault="00C24FB1" w:rsidP="003E0A71">
      <w:r>
        <w:rPr>
          <w:noProof/>
        </w:rPr>
        <w:drawing>
          <wp:inline distT="0" distB="0" distL="0" distR="0" wp14:anchorId="0D5A5AFA" wp14:editId="34E23C88">
            <wp:extent cx="5760720" cy="3286125"/>
            <wp:effectExtent l="0" t="0" r="0" b="952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3" w:name="_Toc7600554"/>
      <w:r>
        <w:lastRenderedPageBreak/>
        <w:t>Erfolgreiche Startups mit "besseren" Teams</w:t>
      </w:r>
      <w:bookmarkEnd w:id="213"/>
    </w:p>
    <w:p w:rsidR="003E0A71" w:rsidRDefault="00C24FB1" w:rsidP="003E0A71">
      <w:r>
        <w:rPr>
          <w:noProof/>
        </w:rPr>
        <w:drawing>
          <wp:inline distT="0" distB="0" distL="0" distR="0" wp14:anchorId="49E82F55" wp14:editId="3F02B330">
            <wp:extent cx="5760720" cy="330454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4" w:name="_Toc7600555"/>
      <w:r>
        <w:t>Ein möglicher Grund für unterschiedliche Teamleistungen</w:t>
      </w:r>
      <w:bookmarkEnd w:id="214"/>
    </w:p>
    <w:p w:rsidR="003E0A71" w:rsidRDefault="00C24FB1" w:rsidP="003E0A71">
      <w:r>
        <w:rPr>
          <w:noProof/>
        </w:rPr>
        <w:drawing>
          <wp:inline distT="0" distB="0" distL="0" distR="0" wp14:anchorId="735CC545" wp14:editId="60170FBA">
            <wp:extent cx="5760720" cy="358775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15" w:name="_Toc7600556"/>
      <w:r>
        <w:lastRenderedPageBreak/>
        <w:t>Erwartungen &amp; Motivation in Teams</w:t>
      </w:r>
      <w:bookmarkEnd w:id="215"/>
    </w:p>
    <w:p w:rsidR="003E0A71" w:rsidRDefault="003E0A71" w:rsidP="003E0A71">
      <w:pPr>
        <w:pStyle w:val="Heading3"/>
      </w:pPr>
      <w:bookmarkStart w:id="216" w:name="_Toc7600557"/>
      <w:r>
        <w:t>Motivationsprobleme (Ausschnitt aus Film "Office Space")</w:t>
      </w:r>
      <w:bookmarkEnd w:id="216"/>
    </w:p>
    <w:p w:rsidR="003E0A71" w:rsidRDefault="001C1486" w:rsidP="003E0A71">
      <w:r>
        <w:rPr>
          <w:noProof/>
        </w:rPr>
        <w:drawing>
          <wp:inline distT="0" distB="0" distL="0" distR="0" wp14:anchorId="42DA391C" wp14:editId="12897542">
            <wp:extent cx="5760720" cy="3277235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7" w:name="_Toc7600558"/>
      <w:r>
        <w:t>Die Motivatoren in (Startup-)Teams können unterschiedlich sein</w:t>
      </w:r>
      <w:bookmarkEnd w:id="217"/>
    </w:p>
    <w:p w:rsidR="003E0A71" w:rsidRDefault="001C1486" w:rsidP="003E0A71">
      <w:r>
        <w:rPr>
          <w:noProof/>
        </w:rPr>
        <w:drawing>
          <wp:inline distT="0" distB="0" distL="0" distR="0" wp14:anchorId="729A9F94" wp14:editId="12CC0A75">
            <wp:extent cx="5760720" cy="319786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8" w:name="_Toc7600559"/>
      <w:r>
        <w:lastRenderedPageBreak/>
        <w:t>Menschen in (Startup-)Teams mit unterschiedlichen Erwartungen ...</w:t>
      </w:r>
      <w:bookmarkEnd w:id="218"/>
    </w:p>
    <w:p w:rsidR="003E0A71" w:rsidRDefault="001C1486" w:rsidP="003E0A71">
      <w:r>
        <w:rPr>
          <w:noProof/>
        </w:rPr>
        <w:drawing>
          <wp:inline distT="0" distB="0" distL="0" distR="0" wp14:anchorId="3750CE05" wp14:editId="7E0BCB13">
            <wp:extent cx="5760720" cy="3234055"/>
            <wp:effectExtent l="0" t="0" r="0" b="444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9" w:name="_Toc7600560"/>
      <w:r>
        <w:t>Divergierende Erwartungen &amp; Motivation müssen nicht eskalieren</w:t>
      </w:r>
      <w:bookmarkEnd w:id="219"/>
    </w:p>
    <w:p w:rsidR="003E0A71" w:rsidRDefault="001C1486" w:rsidP="003E0A71">
      <w:r>
        <w:rPr>
          <w:noProof/>
        </w:rPr>
        <w:drawing>
          <wp:inline distT="0" distB="0" distL="0" distR="0" wp14:anchorId="0B2EB2BC" wp14:editId="4C9EFDB8">
            <wp:extent cx="5760720" cy="3295015"/>
            <wp:effectExtent l="0" t="0" r="0" b="63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0" w:name="_Toc7600561"/>
      <w:r>
        <w:lastRenderedPageBreak/>
        <w:t>Schritt 1: Motivation und Erwartungen transparent machen</w:t>
      </w:r>
      <w:bookmarkEnd w:id="220"/>
    </w:p>
    <w:p w:rsidR="003E0A71" w:rsidRDefault="001C1486" w:rsidP="003E0A71">
      <w:r>
        <w:rPr>
          <w:noProof/>
        </w:rPr>
        <w:drawing>
          <wp:inline distT="0" distB="0" distL="0" distR="0" wp14:anchorId="30F15C0A" wp14:editId="3F1AC40E">
            <wp:extent cx="5760720" cy="33020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1" w:name="_Toc7600562"/>
      <w:r>
        <w:t>Schritt 2: Gemeinsamkeiten &amp; Unterschiede erkennen</w:t>
      </w:r>
      <w:bookmarkEnd w:id="221"/>
    </w:p>
    <w:p w:rsidR="003E0A71" w:rsidRDefault="001C1486" w:rsidP="003E0A71">
      <w:r>
        <w:rPr>
          <w:noProof/>
        </w:rPr>
        <w:drawing>
          <wp:inline distT="0" distB="0" distL="0" distR="0" wp14:anchorId="2D9A81EF" wp14:editId="2BCF3CAC">
            <wp:extent cx="5760720" cy="339725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2" w:name="_Toc7600563"/>
      <w:r>
        <w:lastRenderedPageBreak/>
        <w:t>Schritt 3: Mit möglichen Unterschieden lernen umzugehen</w:t>
      </w:r>
      <w:bookmarkEnd w:id="222"/>
    </w:p>
    <w:p w:rsidR="003E0A71" w:rsidRDefault="001C1486" w:rsidP="003E0A71">
      <w:r>
        <w:rPr>
          <w:noProof/>
        </w:rPr>
        <w:drawing>
          <wp:inline distT="0" distB="0" distL="0" distR="0" wp14:anchorId="2CB199A5" wp14:editId="77E215D3">
            <wp:extent cx="5760720" cy="356997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3" w:name="_Toc7600564"/>
      <w:r>
        <w:t>"Team-Vertrag" als interessantes Instrument für Teams</w:t>
      </w:r>
      <w:bookmarkEnd w:id="223"/>
    </w:p>
    <w:p w:rsidR="003E0A71" w:rsidRDefault="001C1486" w:rsidP="003E0A71">
      <w:r>
        <w:rPr>
          <w:noProof/>
        </w:rPr>
        <w:drawing>
          <wp:inline distT="0" distB="0" distL="0" distR="0" wp14:anchorId="3FA9B4BD" wp14:editId="47CFFB30">
            <wp:extent cx="5760720" cy="2867025"/>
            <wp:effectExtent l="0" t="0" r="0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4" w:name="_Toc7600565"/>
      <w:r>
        <w:lastRenderedPageBreak/>
        <w:t>Team-Vertrag: Beispiele Spielregeln für Kommunikation</w:t>
      </w:r>
      <w:bookmarkEnd w:id="224"/>
    </w:p>
    <w:p w:rsidR="003E0A71" w:rsidRDefault="00C46DD0" w:rsidP="003E0A71">
      <w:r>
        <w:rPr>
          <w:noProof/>
        </w:rPr>
        <w:drawing>
          <wp:inline distT="0" distB="0" distL="0" distR="0" wp14:anchorId="15221696" wp14:editId="3F2B6BC7">
            <wp:extent cx="5760720" cy="377507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D0" w:rsidRDefault="00C46DD0" w:rsidP="003E0A71">
      <w:r>
        <w:rPr>
          <w:noProof/>
        </w:rPr>
        <w:drawing>
          <wp:inline distT="0" distB="0" distL="0" distR="0" wp14:anchorId="473DA65C" wp14:editId="322A9FFD">
            <wp:extent cx="5760720" cy="341376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5" w:name="_Toc7600566"/>
      <w:r>
        <w:lastRenderedPageBreak/>
        <w:t>Quelle der erwähnten "Spielregeln" mit Zusatzinformationen</w:t>
      </w:r>
      <w:bookmarkEnd w:id="225"/>
    </w:p>
    <w:p w:rsidR="003E0A71" w:rsidRDefault="00437722" w:rsidP="003E0A71">
      <w:r>
        <w:rPr>
          <w:noProof/>
        </w:rPr>
        <w:drawing>
          <wp:inline distT="0" distB="0" distL="0" distR="0" wp14:anchorId="7311FBF7" wp14:editId="20D04A11">
            <wp:extent cx="5760720" cy="366458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6" w:name="_Toc7600567"/>
      <w:r>
        <w:t>Im Film "Social Network" hat die Abstimmung nicht immer geklappt</w:t>
      </w:r>
      <w:bookmarkEnd w:id="226"/>
    </w:p>
    <w:p w:rsidR="003E0A71" w:rsidRDefault="00437722" w:rsidP="003E0A71">
      <w:r>
        <w:rPr>
          <w:noProof/>
        </w:rPr>
        <w:drawing>
          <wp:inline distT="0" distB="0" distL="0" distR="0" wp14:anchorId="4DB1F92C" wp14:editId="07E24F42">
            <wp:extent cx="5760720" cy="3446780"/>
            <wp:effectExtent l="0" t="0" r="0" b="127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7" w:name="_Toc7600568"/>
      <w:r>
        <w:lastRenderedPageBreak/>
        <w:t>Ein „Shareholder Agreement“ für das Abstimmen des Finanziellen</w:t>
      </w:r>
      <w:bookmarkEnd w:id="227"/>
    </w:p>
    <w:p w:rsidR="003E0A71" w:rsidRDefault="00437722" w:rsidP="003E0A71">
      <w:r>
        <w:rPr>
          <w:noProof/>
        </w:rPr>
        <w:drawing>
          <wp:inline distT="0" distB="0" distL="0" distR="0" wp14:anchorId="61511039" wp14:editId="682B4D98">
            <wp:extent cx="5760720" cy="564388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28" w:name="_Toc7600569"/>
      <w:r>
        <w:lastRenderedPageBreak/>
        <w:t>Theorie-Input: Teamentwicklung nach Tuckman</w:t>
      </w:r>
      <w:bookmarkEnd w:id="228"/>
    </w:p>
    <w:p w:rsidR="003E0A71" w:rsidRDefault="003E0A71" w:rsidP="003E0A71">
      <w:pPr>
        <w:pStyle w:val="Heading3"/>
      </w:pPr>
      <w:bookmarkStart w:id="229" w:name="_Toc7600570"/>
      <w:r>
        <w:t>Team-Entwicklung: Phasenmodell von Bruce Tuckman (1965)</w:t>
      </w:r>
      <w:bookmarkEnd w:id="229"/>
    </w:p>
    <w:p w:rsidR="003E0A71" w:rsidRDefault="00437722" w:rsidP="003E0A71">
      <w:r>
        <w:rPr>
          <w:noProof/>
        </w:rPr>
        <w:drawing>
          <wp:inline distT="0" distB="0" distL="0" distR="0" wp14:anchorId="5967AF6C" wp14:editId="555AF502">
            <wp:extent cx="5760720" cy="3735705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0" w:name="_Toc7600571"/>
      <w:r>
        <w:t>Wie würden Sie den Prozess als Teamleiter/in unterstützen?</w:t>
      </w:r>
      <w:bookmarkEnd w:id="230"/>
    </w:p>
    <w:p w:rsidR="003E0A71" w:rsidRDefault="00437722" w:rsidP="003E0A71">
      <w:r>
        <w:rPr>
          <w:noProof/>
        </w:rPr>
        <w:drawing>
          <wp:inline distT="0" distB="0" distL="0" distR="0" wp14:anchorId="7EF67E2B" wp14:editId="7EA5FC29">
            <wp:extent cx="5760720" cy="2928620"/>
            <wp:effectExtent l="0" t="0" r="0" b="508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31" w:name="_Toc7600572"/>
      <w:r>
        <w:lastRenderedPageBreak/>
        <w:t>Theorie-Input: Team-Rollen nach Belbin</w:t>
      </w:r>
      <w:bookmarkEnd w:id="231"/>
    </w:p>
    <w:p w:rsidR="003E0A71" w:rsidRDefault="003E0A71" w:rsidP="003E0A71">
      <w:pPr>
        <w:pStyle w:val="Heading3"/>
      </w:pPr>
      <w:bookmarkStart w:id="232" w:name="_Toc7600573"/>
      <w:r>
        <w:t>Belbin: Modell der 9 Team-Rollen (1981)</w:t>
      </w:r>
      <w:bookmarkEnd w:id="232"/>
    </w:p>
    <w:p w:rsidR="003E0A71" w:rsidRDefault="00294636" w:rsidP="003E0A71">
      <w:r>
        <w:rPr>
          <w:noProof/>
        </w:rPr>
        <w:drawing>
          <wp:inline distT="0" distB="0" distL="0" distR="0" wp14:anchorId="3EA703C4" wp14:editId="0A3DD3A3">
            <wp:extent cx="5760720" cy="3463290"/>
            <wp:effectExtent l="0" t="0" r="0" b="381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3" w:name="_Toc7600574"/>
      <w:r>
        <w:t>Kommerzialisierung des Belbin-Modells (z.B. Belbin Deutschland)</w:t>
      </w:r>
      <w:bookmarkEnd w:id="233"/>
    </w:p>
    <w:p w:rsidR="003E0A71" w:rsidRDefault="00A37F1F" w:rsidP="003E0A71">
      <w:r>
        <w:rPr>
          <w:noProof/>
        </w:rPr>
        <w:drawing>
          <wp:inline distT="0" distB="0" distL="0" distR="0" wp14:anchorId="0E887168" wp14:editId="0A085E86">
            <wp:extent cx="5760720" cy="3273425"/>
            <wp:effectExtent l="0" t="0" r="0" b="317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4" w:name="_Toc7600575"/>
      <w:r>
        <w:lastRenderedPageBreak/>
        <w:t>Teamrollen bei Belbin</w:t>
      </w:r>
      <w:bookmarkEnd w:id="234"/>
    </w:p>
    <w:p w:rsidR="003E0A71" w:rsidRDefault="00A37F1F" w:rsidP="003E0A71">
      <w:r>
        <w:rPr>
          <w:noProof/>
        </w:rPr>
        <w:drawing>
          <wp:inline distT="0" distB="0" distL="0" distR="0" wp14:anchorId="2A4B4A62" wp14:editId="7666F3E6">
            <wp:extent cx="5760720" cy="411734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5" w:name="_Toc7600576"/>
      <w:r>
        <w:t>Belbin Test zur Ermittlung des eigenen Profils für Team-Rolle</w:t>
      </w:r>
      <w:bookmarkEnd w:id="235"/>
    </w:p>
    <w:p w:rsidR="003E0A71" w:rsidRDefault="00A37F1F" w:rsidP="003E0A71">
      <w:r>
        <w:rPr>
          <w:noProof/>
        </w:rPr>
        <w:drawing>
          <wp:inline distT="0" distB="0" distL="0" distR="0" wp14:anchorId="445E36C6" wp14:editId="365491CE">
            <wp:extent cx="5760720" cy="3655695"/>
            <wp:effectExtent l="0" t="0" r="0" b="190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6" w:name="_Toc7600577"/>
      <w:r>
        <w:lastRenderedPageBreak/>
        <w:t>Belbin Team Map - Beispiel</w:t>
      </w:r>
      <w:bookmarkEnd w:id="236"/>
    </w:p>
    <w:p w:rsidR="003E0A71" w:rsidRDefault="00A37F1F" w:rsidP="003E0A71">
      <w:r>
        <w:rPr>
          <w:noProof/>
        </w:rPr>
        <w:drawing>
          <wp:inline distT="0" distB="0" distL="0" distR="0" wp14:anchorId="3D8F3764" wp14:editId="15AFCED9">
            <wp:extent cx="5760720" cy="323977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7" w:name="_Toc7600578"/>
      <w:r>
        <w:t>Team-Rollen nach Belbin</w:t>
      </w:r>
      <w:bookmarkEnd w:id="237"/>
    </w:p>
    <w:p w:rsidR="003E0A71" w:rsidRDefault="00A37F1F" w:rsidP="003E0A71">
      <w:r>
        <w:rPr>
          <w:noProof/>
        </w:rPr>
        <w:drawing>
          <wp:inline distT="0" distB="0" distL="0" distR="0" wp14:anchorId="2BB3BD99" wp14:editId="1D7932E4">
            <wp:extent cx="5760720" cy="3917315"/>
            <wp:effectExtent l="0" t="0" r="0" b="698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38" w:name="_Toc7600579"/>
      <w:r>
        <w:lastRenderedPageBreak/>
        <w:t>Theorie-Input: "3H-Modell"</w:t>
      </w:r>
      <w:bookmarkEnd w:id="238"/>
    </w:p>
    <w:p w:rsidR="003E0A71" w:rsidRDefault="003E0A71" w:rsidP="003E0A71">
      <w:pPr>
        <w:pStyle w:val="Heading3"/>
      </w:pPr>
      <w:bookmarkStart w:id="239" w:name="_Toc7600580"/>
      <w:r>
        <w:t>Die 3Hs für ein perfektes Startup-Team</w:t>
      </w:r>
      <w:bookmarkEnd w:id="239"/>
    </w:p>
    <w:p w:rsidR="003E0A71" w:rsidRDefault="00A37F1F" w:rsidP="003E0A71">
      <w:r>
        <w:rPr>
          <w:noProof/>
        </w:rPr>
        <w:drawing>
          <wp:inline distT="0" distB="0" distL="0" distR="0" wp14:anchorId="475379A4" wp14:editId="65E99FDD">
            <wp:extent cx="5760720" cy="387286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drawing>
          <wp:inline distT="0" distB="0" distL="0" distR="0" wp14:anchorId="5C6D2A59" wp14:editId="62FE7F95">
            <wp:extent cx="5760720" cy="4108450"/>
            <wp:effectExtent l="0" t="0" r="0" b="635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6FF5CFAB" wp14:editId="5CECC9CC">
            <wp:extent cx="5760720" cy="5521960"/>
            <wp:effectExtent l="0" t="0" r="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0" w:name="_Toc7600581"/>
      <w:r>
        <w:lastRenderedPageBreak/>
        <w:t>3H-Modell &amp; iCompetence ?!</w:t>
      </w:r>
      <w:bookmarkEnd w:id="240"/>
    </w:p>
    <w:p w:rsidR="003E0A71" w:rsidRDefault="00A37F1F" w:rsidP="003E0A71">
      <w:r>
        <w:rPr>
          <w:noProof/>
        </w:rPr>
        <w:drawing>
          <wp:inline distT="0" distB="0" distL="0" distR="0" wp14:anchorId="109CB137" wp14:editId="6B87232F">
            <wp:extent cx="5760720" cy="3233420"/>
            <wp:effectExtent l="0" t="0" r="0" b="508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1" w:name="_Toc7600582"/>
      <w:r>
        <w:t>Führen von (erfolgreichen) Teams</w:t>
      </w:r>
      <w:bookmarkEnd w:id="241"/>
    </w:p>
    <w:p w:rsidR="003E0A71" w:rsidRDefault="003E0A71" w:rsidP="003E0A71">
      <w:pPr>
        <w:pStyle w:val="Heading3"/>
      </w:pPr>
      <w:bookmarkStart w:id="242" w:name="_Toc7600583"/>
      <w:r>
        <w:t>Cartoon</w:t>
      </w:r>
      <w:bookmarkEnd w:id="242"/>
    </w:p>
    <w:p w:rsidR="003E0A71" w:rsidRDefault="00A37F1F" w:rsidP="003E0A71">
      <w:r>
        <w:rPr>
          <w:noProof/>
        </w:rPr>
        <w:drawing>
          <wp:inline distT="0" distB="0" distL="0" distR="0" wp14:anchorId="2E092321" wp14:editId="743BBEF3">
            <wp:extent cx="5760720" cy="185166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3" w:name="_Toc7600584"/>
      <w:r>
        <w:lastRenderedPageBreak/>
        <w:t>Tipps für die Führung eines Teams</w:t>
      </w:r>
      <w:bookmarkEnd w:id="243"/>
    </w:p>
    <w:p w:rsidR="003E0A71" w:rsidRDefault="00A37F1F" w:rsidP="003E0A71">
      <w:r>
        <w:rPr>
          <w:noProof/>
        </w:rPr>
        <w:drawing>
          <wp:inline distT="0" distB="0" distL="0" distR="0" wp14:anchorId="4CCBFB36" wp14:editId="6812367E">
            <wp:extent cx="5760720" cy="3272790"/>
            <wp:effectExtent l="0" t="0" r="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4" w:name="_Toc7600585"/>
      <w:r>
        <w:t>Die Entwicklung des Facebook-Teams in seinen Anfängen</w:t>
      </w:r>
      <w:bookmarkEnd w:id="244"/>
    </w:p>
    <w:p w:rsidR="003E0A71" w:rsidRDefault="00A37F1F" w:rsidP="003E0A71">
      <w:r>
        <w:rPr>
          <w:noProof/>
        </w:rPr>
        <w:drawing>
          <wp:inline distT="0" distB="0" distL="0" distR="0" wp14:anchorId="0CEAF8C7" wp14:editId="52EAB4D8">
            <wp:extent cx="5760720" cy="391096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5" w:name="_Toc7600586"/>
      <w:r>
        <w:lastRenderedPageBreak/>
        <w:t>Umgang mit schwierigen Team-Mitglieder/-innen</w:t>
      </w:r>
      <w:bookmarkEnd w:id="245"/>
    </w:p>
    <w:p w:rsidR="003E0A71" w:rsidRDefault="003E0A71" w:rsidP="003E0A71">
      <w:pPr>
        <w:pStyle w:val="Heading3"/>
      </w:pPr>
      <w:bookmarkStart w:id="246" w:name="_Toc7600587"/>
      <w:r>
        <w:t>Cartoon</w:t>
      </w:r>
      <w:bookmarkEnd w:id="246"/>
    </w:p>
    <w:p w:rsidR="003E0A71" w:rsidRDefault="00A37F1F" w:rsidP="003E0A71">
      <w:r>
        <w:rPr>
          <w:noProof/>
        </w:rPr>
        <w:drawing>
          <wp:inline distT="0" distB="0" distL="0" distR="0" wp14:anchorId="0EEDB35C" wp14:editId="28D7721E">
            <wp:extent cx="5760720" cy="1838960"/>
            <wp:effectExtent l="0" t="0" r="0" b="889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7" w:name="_Toc7600588"/>
      <w:r>
        <w:t>Attila "the brilliant jerk"</w:t>
      </w:r>
      <w:bookmarkEnd w:id="247"/>
    </w:p>
    <w:p w:rsidR="003E0A71" w:rsidRDefault="00A37F1F" w:rsidP="003E0A71">
      <w:r>
        <w:rPr>
          <w:noProof/>
        </w:rPr>
        <w:drawing>
          <wp:inline distT="0" distB="0" distL="0" distR="0" wp14:anchorId="72477DEF" wp14:editId="459230FE">
            <wp:extent cx="5760720" cy="3519170"/>
            <wp:effectExtent l="0" t="0" r="0" b="508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785F7CD1" wp14:editId="27C65184">
            <wp:extent cx="5760720" cy="389509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drawing>
          <wp:inline distT="0" distB="0" distL="0" distR="0" wp14:anchorId="1AE8E5E6" wp14:editId="6404E351">
            <wp:extent cx="5760720" cy="379539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484A76E7" wp14:editId="7430E486">
            <wp:extent cx="5760720" cy="371729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8" w:name="_Toc7600589"/>
      <w:r>
        <w:t>Zum Abschluss der Vorlesung &amp; “Take away”</w:t>
      </w:r>
      <w:bookmarkEnd w:id="248"/>
    </w:p>
    <w:p w:rsidR="003E0A71" w:rsidRPr="003E0A71" w:rsidRDefault="003E0A71" w:rsidP="003E0A71">
      <w:pPr>
        <w:pStyle w:val="Heading3"/>
        <w:rPr>
          <w:lang w:val="en-US"/>
        </w:rPr>
      </w:pPr>
      <w:bookmarkStart w:id="249" w:name="_Toc7600590"/>
      <w:r w:rsidRPr="003E0A71">
        <w:rPr>
          <w:lang w:val="en-US"/>
        </w:rPr>
        <w:t>Team-Motivation in „Any given Sunday“</w:t>
      </w:r>
      <w:bookmarkEnd w:id="249"/>
    </w:p>
    <w:p w:rsidR="003E0A71" w:rsidRDefault="00A37F1F" w:rsidP="003E0A71">
      <w:pPr>
        <w:rPr>
          <w:lang w:val="en-US"/>
        </w:rPr>
      </w:pPr>
      <w:r>
        <w:rPr>
          <w:noProof/>
        </w:rPr>
        <w:drawing>
          <wp:inline distT="0" distB="0" distL="0" distR="0" wp14:anchorId="5EE273D9" wp14:editId="36517467">
            <wp:extent cx="5760720" cy="3328035"/>
            <wp:effectExtent l="0" t="0" r="0" b="571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Pr="003E0A71" w:rsidRDefault="003E0A71" w:rsidP="003E0A71">
      <w:pPr>
        <w:pStyle w:val="Heading3"/>
        <w:rPr>
          <w:lang w:val="en-US"/>
        </w:rPr>
      </w:pPr>
      <w:bookmarkStart w:id="250" w:name="_Toc7600591"/>
      <w:r w:rsidRPr="003E0A71">
        <w:rPr>
          <w:lang w:val="en-US"/>
        </w:rPr>
        <w:lastRenderedPageBreak/>
        <w:t>Team-Motivation in „The Wolf of Wall Street“</w:t>
      </w:r>
      <w:bookmarkEnd w:id="250"/>
    </w:p>
    <w:p w:rsidR="003E0A71" w:rsidRPr="003E0A71" w:rsidRDefault="00A37F1F" w:rsidP="003E0A71">
      <w:pPr>
        <w:rPr>
          <w:lang w:val="en-US"/>
        </w:rPr>
      </w:pPr>
      <w:r>
        <w:rPr>
          <w:noProof/>
        </w:rPr>
        <w:drawing>
          <wp:inline distT="0" distB="0" distL="0" distR="0" wp14:anchorId="1600ABD5" wp14:editId="32CCBD08">
            <wp:extent cx="5760720" cy="3314065"/>
            <wp:effectExtent l="0" t="0" r="0" b="63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51" w:name="_Toc7600592"/>
      <w:r>
        <w:t>Was nehmen Sie speziell mit aus den Inhalten dieser Vorlesung?</w:t>
      </w:r>
      <w:bookmarkEnd w:id="251"/>
    </w:p>
    <w:p w:rsidR="003E0A71" w:rsidRPr="00A37F1F" w:rsidRDefault="00A37F1F" w:rsidP="003E0A71">
      <w:pPr>
        <w:rPr>
          <w:b/>
        </w:rPr>
      </w:pPr>
      <w:r>
        <w:rPr>
          <w:noProof/>
        </w:rPr>
        <w:drawing>
          <wp:inline distT="0" distB="0" distL="0" distR="0" wp14:anchorId="5C267749" wp14:editId="669C02FA">
            <wp:extent cx="5760720" cy="226758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52" w:name="_Toc7600593"/>
      <w:r>
        <w:t>Bearbeiten Teamübung</w:t>
      </w:r>
      <w:bookmarkEnd w:id="252"/>
    </w:p>
    <w:p w:rsidR="003E0A71" w:rsidRDefault="003E0A71" w:rsidP="003E0A71">
      <w:pPr>
        <w:pStyle w:val="Heading3"/>
      </w:pPr>
      <w:bookmarkStart w:id="253" w:name="_Toc7600594"/>
      <w:r>
        <w:t>Aufgabenstellung Teamarbeit – Teil „Team“</w:t>
      </w:r>
      <w:bookmarkEnd w:id="253"/>
    </w:p>
    <w:p w:rsidR="005E0497" w:rsidRDefault="00A37F1F" w:rsidP="00F01383">
      <w:r>
        <w:rPr>
          <w:noProof/>
        </w:rPr>
        <w:drawing>
          <wp:inline distT="0" distB="0" distL="0" distR="0" wp14:anchorId="61DAEA2C" wp14:editId="2BF09931">
            <wp:extent cx="5760720" cy="1084580"/>
            <wp:effectExtent l="0" t="0" r="0" b="127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F01383"/>
    <w:p w:rsidR="00442035" w:rsidRDefault="00442035" w:rsidP="00442035">
      <w:pPr>
        <w:pStyle w:val="Heading1"/>
      </w:pPr>
      <w:bookmarkStart w:id="254" w:name="_Toc7600595"/>
      <w:r>
        <w:lastRenderedPageBreak/>
        <w:t>Woche 10</w:t>
      </w:r>
      <w:bookmarkEnd w:id="254"/>
    </w:p>
    <w:p w:rsidR="00442035" w:rsidRDefault="00442035" w:rsidP="00442035">
      <w:r>
        <w:t>In Woche 10 fand aufgrund der Osterferien kein Unterricht statt.</w:t>
      </w:r>
    </w:p>
    <w:p w:rsidR="00442035" w:rsidRDefault="00442035" w:rsidP="00F01383"/>
    <w:p w:rsidR="00442035" w:rsidRDefault="00442035" w:rsidP="00442035">
      <w:pPr>
        <w:pStyle w:val="Heading1"/>
      </w:pPr>
      <w:bookmarkStart w:id="255" w:name="_Toc7600596"/>
      <w:r>
        <w:lastRenderedPageBreak/>
        <w:t>Woche 11</w:t>
      </w:r>
      <w:bookmarkEnd w:id="255"/>
    </w:p>
    <w:p w:rsidR="00A76277" w:rsidRDefault="00A76277" w:rsidP="00A76277">
      <w:pPr>
        <w:pStyle w:val="Heading2"/>
      </w:pPr>
      <w:bookmarkStart w:id="256" w:name="_Toc7600597"/>
      <w:r>
        <w:t>Übersicht</w:t>
      </w:r>
      <w:bookmarkEnd w:id="256"/>
    </w:p>
    <w:p w:rsidR="00A76277" w:rsidRDefault="00A76277" w:rsidP="00A76277">
      <w:pPr>
        <w:pStyle w:val="Heading3"/>
      </w:pPr>
      <w:bookmarkStart w:id="257" w:name="_Toc7600598"/>
      <w:r>
        <w:t>Finanzen</w:t>
      </w:r>
      <w:bookmarkEnd w:id="257"/>
    </w:p>
    <w:p w:rsidR="00A76277" w:rsidRDefault="008D6920" w:rsidP="00A76277">
      <w:r w:rsidRPr="008D6920">
        <w:rPr>
          <w:noProof/>
        </w:rPr>
        <w:drawing>
          <wp:inline distT="0" distB="0" distL="0" distR="0">
            <wp:extent cx="5760720" cy="3835476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58" w:name="_Toc7600599"/>
      <w:r>
        <w:t>Aus dem Curriculum der Vorlesung</w:t>
      </w:r>
      <w:bookmarkEnd w:id="258"/>
    </w:p>
    <w:p w:rsidR="00A76277" w:rsidRDefault="008D6920" w:rsidP="00A76277">
      <w:r>
        <w:rPr>
          <w:noProof/>
        </w:rPr>
        <w:drawing>
          <wp:inline distT="0" distB="0" distL="0" distR="0" wp14:anchorId="057F33CA" wp14:editId="0E558EC2">
            <wp:extent cx="5760720" cy="314452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59" w:name="_Toc7600600"/>
      <w:r>
        <w:lastRenderedPageBreak/>
        <w:t>"Finanzen" als Ausbildungsinhalt für Startups</w:t>
      </w:r>
      <w:bookmarkEnd w:id="259"/>
    </w:p>
    <w:p w:rsidR="00A76277" w:rsidRDefault="008D6920" w:rsidP="00A76277">
      <w:r>
        <w:rPr>
          <w:noProof/>
        </w:rPr>
        <w:drawing>
          <wp:inline distT="0" distB="0" distL="0" distR="0" wp14:anchorId="6566DC63" wp14:editId="47C9E740">
            <wp:extent cx="5760720" cy="4396740"/>
            <wp:effectExtent l="0" t="0" r="0" b="381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0" w:name="_Toc7600601"/>
      <w:r>
        <w:t>Frage aus dieser Vorlesung für die Teamübung</w:t>
      </w:r>
      <w:bookmarkEnd w:id="260"/>
    </w:p>
    <w:p w:rsidR="00A76277" w:rsidRDefault="008D6920" w:rsidP="00A76277">
      <w:r>
        <w:rPr>
          <w:noProof/>
        </w:rPr>
        <w:drawing>
          <wp:inline distT="0" distB="0" distL="0" distR="0" wp14:anchorId="19CBEB00" wp14:editId="5F5E4E37">
            <wp:extent cx="5760720" cy="3103245"/>
            <wp:effectExtent l="0" t="0" r="0" b="190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1" w:name="_Toc7600602"/>
      <w:r>
        <w:lastRenderedPageBreak/>
        <w:t>Vorlesungsunterlagen</w:t>
      </w:r>
      <w:bookmarkEnd w:id="261"/>
    </w:p>
    <w:p w:rsidR="00A76277" w:rsidRDefault="008D6920" w:rsidP="00A76277">
      <w:r>
        <w:rPr>
          <w:noProof/>
        </w:rPr>
        <w:drawing>
          <wp:inline distT="0" distB="0" distL="0" distR="0" wp14:anchorId="38B4E62D" wp14:editId="160D7224">
            <wp:extent cx="5760720" cy="2596515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62" w:name="_Toc7600603"/>
      <w:r>
        <w:t>Einleitung</w:t>
      </w:r>
      <w:bookmarkEnd w:id="262"/>
    </w:p>
    <w:p w:rsidR="008D6920" w:rsidRDefault="008D6920" w:rsidP="008D6920">
      <w:pPr>
        <w:pStyle w:val="Heading2"/>
      </w:pPr>
      <w:bookmarkStart w:id="263" w:name="_Toc7600604"/>
      <w:r>
        <w:t>Agenda</w:t>
      </w:r>
      <w:bookmarkEnd w:id="263"/>
    </w:p>
    <w:p w:rsidR="008D6920" w:rsidRPr="008D6920" w:rsidRDefault="008D6920" w:rsidP="008D6920">
      <w:r>
        <w:rPr>
          <w:noProof/>
        </w:rPr>
        <w:drawing>
          <wp:inline distT="0" distB="0" distL="0" distR="0" wp14:anchorId="47AA0BF8" wp14:editId="16928B26">
            <wp:extent cx="5760720" cy="27305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4" w:name="_Toc7600605"/>
      <w:r>
        <w:lastRenderedPageBreak/>
        <w:t>Fragen</w:t>
      </w:r>
      <w:bookmarkEnd w:id="264"/>
    </w:p>
    <w:p w:rsidR="00A76277" w:rsidRDefault="008D6920" w:rsidP="00A76277">
      <w:r>
        <w:rPr>
          <w:noProof/>
        </w:rPr>
        <w:drawing>
          <wp:inline distT="0" distB="0" distL="0" distR="0" wp14:anchorId="077DE408" wp14:editId="0F0BC965">
            <wp:extent cx="5760720" cy="285813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5" w:name="_Toc7600606"/>
      <w:r>
        <w:t>"Finanzplan-Schnittstellen" im Business Model Canvas</w:t>
      </w:r>
      <w:bookmarkEnd w:id="265"/>
    </w:p>
    <w:p w:rsidR="00A76277" w:rsidRDefault="008D6920" w:rsidP="00A76277">
      <w:r>
        <w:rPr>
          <w:noProof/>
        </w:rPr>
        <w:drawing>
          <wp:inline distT="0" distB="0" distL="0" distR="0" wp14:anchorId="5F57542D" wp14:editId="7EC6F249">
            <wp:extent cx="5760720" cy="337185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6" w:name="_Toc7600607"/>
      <w:r>
        <w:lastRenderedPageBreak/>
        <w:t>Szenarien der Cash-Flow-Entwicklung eines neuen Unternehmens</w:t>
      </w:r>
      <w:bookmarkEnd w:id="266"/>
    </w:p>
    <w:p w:rsidR="00A76277" w:rsidRDefault="008D6920" w:rsidP="00A76277">
      <w:r>
        <w:rPr>
          <w:noProof/>
        </w:rPr>
        <w:drawing>
          <wp:inline distT="0" distB="0" distL="0" distR="0" wp14:anchorId="6AF53F27" wp14:editId="76AFCF9C">
            <wp:extent cx="5760720" cy="358140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7" w:name="_Toc7600608"/>
      <w:r>
        <w:t>Die Liquidität (Zahlungsfähigkeit) muss immer vorhanden sein</w:t>
      </w:r>
      <w:bookmarkEnd w:id="267"/>
    </w:p>
    <w:p w:rsidR="00A76277" w:rsidRDefault="008D6920" w:rsidP="00A76277">
      <w:r>
        <w:rPr>
          <w:noProof/>
        </w:rPr>
        <w:drawing>
          <wp:inline distT="0" distB="0" distL="0" distR="0" wp14:anchorId="177680CC" wp14:editId="2458E3DD">
            <wp:extent cx="5760720" cy="3695065"/>
            <wp:effectExtent l="0" t="0" r="0" b="63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8" w:name="_Toc7600609"/>
      <w:r>
        <w:lastRenderedPageBreak/>
        <w:t>Wenn die Liquidität fehlt, droht das Aus</w:t>
      </w:r>
      <w:bookmarkEnd w:id="268"/>
    </w:p>
    <w:p w:rsidR="00A76277" w:rsidRDefault="008D6920" w:rsidP="00A76277">
      <w:r>
        <w:rPr>
          <w:noProof/>
        </w:rPr>
        <w:drawing>
          <wp:inline distT="0" distB="0" distL="0" distR="0" wp14:anchorId="0C8C32A3" wp14:editId="0547ECF1">
            <wp:extent cx="5760720" cy="381444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9" w:name="_Toc7600610"/>
      <w:r>
        <w:t>Ein Finanzplan hilft, eine ausreichende Liquidität zu planen</w:t>
      </w:r>
      <w:bookmarkEnd w:id="269"/>
    </w:p>
    <w:p w:rsidR="00A76277" w:rsidRDefault="008D6920" w:rsidP="00A76277">
      <w:r>
        <w:rPr>
          <w:noProof/>
        </w:rPr>
        <w:drawing>
          <wp:inline distT="0" distB="0" distL="0" distR="0" wp14:anchorId="189CE07B" wp14:editId="3216BAB0">
            <wp:extent cx="5760720" cy="410273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70" w:name="_Toc7600611"/>
      <w:r>
        <w:lastRenderedPageBreak/>
        <w:t>Finanzplan: Die Grundlagen</w:t>
      </w:r>
      <w:bookmarkEnd w:id="270"/>
    </w:p>
    <w:p w:rsidR="00A76277" w:rsidRDefault="00A76277" w:rsidP="00A76277">
      <w:pPr>
        <w:pStyle w:val="Heading3"/>
      </w:pPr>
      <w:bookmarkStart w:id="271" w:name="_Toc7600612"/>
      <w:r>
        <w:t>Grundlage ist das Business Model Forecast (leider nicht mehr online)</w:t>
      </w:r>
      <w:bookmarkEnd w:id="271"/>
    </w:p>
    <w:p w:rsidR="00A76277" w:rsidRDefault="00812750" w:rsidP="00A76277">
      <w:r>
        <w:rPr>
          <w:noProof/>
        </w:rPr>
        <w:drawing>
          <wp:inline distT="0" distB="0" distL="0" distR="0" wp14:anchorId="27710B0C" wp14:editId="1EC19D4E">
            <wp:extent cx="5760720" cy="409702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2" w:name="_Toc7600613"/>
      <w:r>
        <w:lastRenderedPageBreak/>
        <w:t>Vorhanden ist noch das EXCEL (bwlC_Finanzplan_BMF.xlsx, siehe AD)</w:t>
      </w:r>
      <w:bookmarkEnd w:id="272"/>
    </w:p>
    <w:p w:rsidR="00A76277" w:rsidRDefault="00812750" w:rsidP="00A76277">
      <w:r>
        <w:rPr>
          <w:noProof/>
        </w:rPr>
        <w:drawing>
          <wp:inline distT="0" distB="0" distL="0" distR="0" wp14:anchorId="25C14B8E" wp14:editId="21196E2C">
            <wp:extent cx="5760720" cy="4739640"/>
            <wp:effectExtent l="0" t="0" r="0" b="381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Pr="00A76277" w:rsidRDefault="00A76277" w:rsidP="00A76277">
      <w:pPr>
        <w:pStyle w:val="Heading3"/>
        <w:rPr>
          <w:lang w:val="en-US"/>
        </w:rPr>
      </w:pPr>
      <w:bookmarkStart w:id="273" w:name="_Toc7600614"/>
      <w:r w:rsidRPr="00A76277">
        <w:rPr>
          <w:lang w:val="en-US"/>
        </w:rPr>
        <w:t>Zum Business Model Forecast (BMF)</w:t>
      </w:r>
      <w:bookmarkEnd w:id="273"/>
    </w:p>
    <w:p w:rsidR="00A76277" w:rsidRPr="00A76277" w:rsidRDefault="00812750" w:rsidP="00A76277">
      <w:pPr>
        <w:rPr>
          <w:lang w:val="en-US"/>
        </w:rPr>
      </w:pPr>
      <w:r>
        <w:rPr>
          <w:noProof/>
        </w:rPr>
        <w:drawing>
          <wp:inline distT="0" distB="0" distL="0" distR="0" wp14:anchorId="603744D2" wp14:editId="2059DB06">
            <wp:extent cx="5760720" cy="3268980"/>
            <wp:effectExtent l="0" t="0" r="0" b="762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4" w:name="_Toc7600615"/>
      <w:r>
        <w:lastRenderedPageBreak/>
        <w:t>Das dem BMF zugrundeliegende Rechenmodell</w:t>
      </w:r>
      <w:bookmarkEnd w:id="274"/>
    </w:p>
    <w:p w:rsidR="00A76277" w:rsidRDefault="00812750" w:rsidP="00A76277">
      <w:r>
        <w:rPr>
          <w:noProof/>
        </w:rPr>
        <w:drawing>
          <wp:inline distT="0" distB="0" distL="0" distR="0" wp14:anchorId="7CB1FF94" wp14:editId="24535AF7">
            <wp:extent cx="5760720" cy="3524885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5" w:name="_Toc7600616"/>
      <w:r>
        <w:t>Dashboard mit Gesamtsicht über die ersten 2 und 5 Jahre</w:t>
      </w:r>
      <w:bookmarkEnd w:id="275"/>
    </w:p>
    <w:p w:rsidR="00A76277" w:rsidRDefault="00812750" w:rsidP="00A76277">
      <w:r>
        <w:rPr>
          <w:noProof/>
        </w:rPr>
        <w:drawing>
          <wp:inline distT="0" distB="0" distL="0" distR="0" wp14:anchorId="778D2E6D" wp14:editId="1C33D44D">
            <wp:extent cx="5760720" cy="36576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76" w:name="_Toc7600617"/>
      <w:r>
        <w:lastRenderedPageBreak/>
        <w:t>Finanzplan: Die einzelnen Bereiche</w:t>
      </w:r>
      <w:bookmarkEnd w:id="276"/>
    </w:p>
    <w:p w:rsidR="00A76277" w:rsidRDefault="00A76277" w:rsidP="00A76277">
      <w:pPr>
        <w:pStyle w:val="Heading3"/>
      </w:pPr>
      <w:bookmarkStart w:id="277" w:name="_Toc7600618"/>
      <w:r>
        <w:t>Die Bereiche des Finanzplans</w:t>
      </w:r>
      <w:bookmarkEnd w:id="277"/>
    </w:p>
    <w:p w:rsidR="00A76277" w:rsidRDefault="00812750" w:rsidP="00A76277">
      <w:r>
        <w:rPr>
          <w:noProof/>
        </w:rPr>
        <w:drawing>
          <wp:inline distT="0" distB="0" distL="0" distR="0" wp14:anchorId="3B0339B9" wp14:editId="6FFA1C20">
            <wp:extent cx="5760720" cy="3749675"/>
            <wp:effectExtent l="0" t="0" r="0" b="317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8" w:name="_Toc7600619"/>
      <w:r>
        <w:t>"Revenues" (Umsätze)</w:t>
      </w:r>
      <w:bookmarkEnd w:id="278"/>
    </w:p>
    <w:p w:rsidR="00A76277" w:rsidRDefault="00812750" w:rsidP="00A76277">
      <w:r>
        <w:rPr>
          <w:noProof/>
        </w:rPr>
        <w:drawing>
          <wp:inline distT="0" distB="0" distL="0" distR="0" wp14:anchorId="7BB68933" wp14:editId="10EB082D">
            <wp:extent cx="5760720" cy="376110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9" w:name="_Toc7600620"/>
      <w:r>
        <w:lastRenderedPageBreak/>
        <w:t>"Human Resources" (Mitarbeitende)</w:t>
      </w:r>
      <w:bookmarkEnd w:id="279"/>
    </w:p>
    <w:p w:rsidR="00A76277" w:rsidRDefault="00812750" w:rsidP="00A76277">
      <w:r>
        <w:rPr>
          <w:noProof/>
        </w:rPr>
        <w:drawing>
          <wp:inline distT="0" distB="0" distL="0" distR="0" wp14:anchorId="35DC0D76" wp14:editId="7676D0B1">
            <wp:extent cx="5760720" cy="417766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E457E" w:rsidP="00A76277">
      <w:pPr>
        <w:pStyle w:val="Heading3"/>
      </w:pPr>
      <w:bookmarkStart w:id="280" w:name="_Toc7600621"/>
      <w:r>
        <w:t>"</w:t>
      </w:r>
      <w:r w:rsidR="00A76277">
        <w:t>Expenses</w:t>
      </w:r>
      <w:r>
        <w:t>"</w:t>
      </w:r>
      <w:r w:rsidR="00A76277">
        <w:t xml:space="preserve"> (allgemeine Ausgaben)</w:t>
      </w:r>
      <w:bookmarkEnd w:id="280"/>
    </w:p>
    <w:p w:rsidR="00A76277" w:rsidRDefault="00812750" w:rsidP="00A76277">
      <w:r>
        <w:rPr>
          <w:noProof/>
        </w:rPr>
        <w:drawing>
          <wp:inline distT="0" distB="0" distL="0" distR="0" wp14:anchorId="3A0B9039" wp14:editId="0415AD24">
            <wp:extent cx="5760720" cy="383540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7F3799" w:rsidP="00A76277">
      <w:pPr>
        <w:pStyle w:val="Heading3"/>
      </w:pPr>
      <w:bookmarkStart w:id="281" w:name="_Toc7600622"/>
      <w:r>
        <w:lastRenderedPageBreak/>
        <w:t>"</w:t>
      </w:r>
      <w:r w:rsidR="00A76277">
        <w:t>Investments</w:t>
      </w:r>
      <w:r>
        <w:t>"</w:t>
      </w:r>
      <w:r w:rsidR="00A76277">
        <w:t xml:space="preserve"> (Investitionen in eigene Infrastruktur)</w:t>
      </w:r>
      <w:bookmarkEnd w:id="281"/>
    </w:p>
    <w:p w:rsidR="00A76277" w:rsidRDefault="00812750" w:rsidP="00A76277">
      <w:r>
        <w:rPr>
          <w:noProof/>
        </w:rPr>
        <w:drawing>
          <wp:inline distT="0" distB="0" distL="0" distR="0" wp14:anchorId="7106E0F5" wp14:editId="7F6B7839">
            <wp:extent cx="5760720" cy="4355465"/>
            <wp:effectExtent l="0" t="0" r="0" b="698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82" w:name="_Toc7600623"/>
      <w:r>
        <w:t>Financial Resources (Finanzierung des Unternehmens)</w:t>
      </w:r>
      <w:bookmarkEnd w:id="282"/>
    </w:p>
    <w:p w:rsidR="00A76277" w:rsidRDefault="00812750" w:rsidP="00A76277">
      <w:r>
        <w:rPr>
          <w:noProof/>
        </w:rPr>
        <w:drawing>
          <wp:inline distT="0" distB="0" distL="0" distR="0" wp14:anchorId="04AA727D" wp14:editId="0007F624">
            <wp:extent cx="5760720" cy="3864610"/>
            <wp:effectExtent l="0" t="0" r="0" b="254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EB5205" w:rsidP="00A76277">
      <w:pPr>
        <w:pStyle w:val="Heading3"/>
      </w:pPr>
      <w:bookmarkStart w:id="283" w:name="_Toc7600624"/>
      <w:r>
        <w:lastRenderedPageBreak/>
        <w:t>"</w:t>
      </w:r>
      <w:r w:rsidR="00A76277">
        <w:t>Monatlicher Cash-Flow</w:t>
      </w:r>
      <w:r>
        <w:t>"</w:t>
      </w:r>
      <w:r w:rsidR="00A76277">
        <w:t xml:space="preserve"> (Detaillierte Sicht auf Monatsbasis)</w:t>
      </w:r>
      <w:bookmarkEnd w:id="283"/>
    </w:p>
    <w:p w:rsidR="00A76277" w:rsidRDefault="00812750" w:rsidP="00A76277">
      <w:r>
        <w:rPr>
          <w:noProof/>
        </w:rPr>
        <w:drawing>
          <wp:inline distT="0" distB="0" distL="0" distR="0" wp14:anchorId="6C55CE1B" wp14:editId="45C57B83">
            <wp:extent cx="5760720" cy="371729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84" w:name="_Toc7600625"/>
      <w:r>
        <w:t>Finanzplan: Eine kleine Übung</w:t>
      </w:r>
      <w:bookmarkEnd w:id="284"/>
    </w:p>
    <w:p w:rsidR="00A76277" w:rsidRDefault="00A76277" w:rsidP="00A76277">
      <w:pPr>
        <w:pStyle w:val="Heading3"/>
      </w:pPr>
      <w:bookmarkStart w:id="285" w:name="_Toc7600626"/>
      <w:r>
        <w:t>Welche Herausforderungen sehen Sie &amp; was würden Sie tun?</w:t>
      </w:r>
      <w:bookmarkEnd w:id="285"/>
    </w:p>
    <w:p w:rsidR="00A76277" w:rsidRDefault="00812750" w:rsidP="00A76277">
      <w:r>
        <w:rPr>
          <w:noProof/>
        </w:rPr>
        <w:drawing>
          <wp:inline distT="0" distB="0" distL="0" distR="0" wp14:anchorId="033F31ED" wp14:editId="72476A1A">
            <wp:extent cx="5760720" cy="3923665"/>
            <wp:effectExtent l="0" t="0" r="0" b="63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86" w:name="_Toc7600627"/>
      <w:r>
        <w:lastRenderedPageBreak/>
        <w:t>Weitergehende Informationen zu Finanzplänen</w:t>
      </w:r>
      <w:bookmarkEnd w:id="286"/>
    </w:p>
    <w:p w:rsidR="00A76277" w:rsidRDefault="00A76277" w:rsidP="00A76277">
      <w:pPr>
        <w:pStyle w:val="Heading3"/>
      </w:pPr>
      <w:bookmarkStart w:id="287" w:name="_Toc7600628"/>
      <w:r>
        <w:t>Falls Sie bezüglich Finanzen auf den Geschmack gekommen sind ...</w:t>
      </w:r>
      <w:bookmarkEnd w:id="287"/>
    </w:p>
    <w:p w:rsidR="00A76277" w:rsidRDefault="00812750" w:rsidP="00A76277">
      <w:r>
        <w:rPr>
          <w:noProof/>
        </w:rPr>
        <w:drawing>
          <wp:inline distT="0" distB="0" distL="0" distR="0" wp14:anchorId="18F39CFC" wp14:editId="1DF753ED">
            <wp:extent cx="5760720" cy="4283075"/>
            <wp:effectExtent l="0" t="0" r="0" b="317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88" w:name="_Toc7600629"/>
      <w:r>
        <w:t xml:space="preserve">Startup </w:t>
      </w:r>
      <w:r w:rsidR="00B54A50">
        <w:t>A</w:t>
      </w:r>
      <w:r>
        <w:t>ccelerator verwendet ein ähnliches EXCEL</w:t>
      </w:r>
      <w:bookmarkEnd w:id="288"/>
    </w:p>
    <w:p w:rsidR="00A76277" w:rsidRDefault="00812750" w:rsidP="00A76277">
      <w:r>
        <w:rPr>
          <w:noProof/>
        </w:rPr>
        <w:drawing>
          <wp:inline distT="0" distB="0" distL="0" distR="0" wp14:anchorId="2C61E479" wp14:editId="752377A2">
            <wp:extent cx="5760720" cy="320802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50" w:rsidRDefault="00812750" w:rsidP="00A76277">
      <w:r>
        <w:rPr>
          <w:noProof/>
        </w:rPr>
        <w:lastRenderedPageBreak/>
        <w:drawing>
          <wp:inline distT="0" distB="0" distL="0" distR="0" wp14:anchorId="1EC73686" wp14:editId="1AABE5E1">
            <wp:extent cx="5760720" cy="4412615"/>
            <wp:effectExtent l="0" t="0" r="0" b="698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89" w:name="_Toc7600630"/>
      <w:r>
        <w:lastRenderedPageBreak/>
        <w:t xml:space="preserve">Zum Abschluss der Vorlesung &amp; </w:t>
      </w:r>
      <w:r w:rsidR="00B54A50">
        <w:t>"</w:t>
      </w:r>
      <w:r>
        <w:t>Take away</w:t>
      </w:r>
      <w:r w:rsidR="00B54A50">
        <w:t>"</w:t>
      </w:r>
      <w:bookmarkEnd w:id="289"/>
    </w:p>
    <w:p w:rsidR="00A76277" w:rsidRDefault="00A76277" w:rsidP="00A76277">
      <w:pPr>
        <w:pStyle w:val="Heading3"/>
      </w:pPr>
      <w:bookmarkStart w:id="290" w:name="_Toc7600631"/>
      <w:r>
        <w:t>Die Liquidität muss immer vorhanden sein!</w:t>
      </w:r>
      <w:bookmarkEnd w:id="290"/>
    </w:p>
    <w:p w:rsidR="00A76277" w:rsidRDefault="00812750" w:rsidP="00A76277">
      <w:r>
        <w:rPr>
          <w:noProof/>
        </w:rPr>
        <w:drawing>
          <wp:inline distT="0" distB="0" distL="0" distR="0" wp14:anchorId="2E2B6931" wp14:editId="0F3A55B1">
            <wp:extent cx="5760720" cy="4208780"/>
            <wp:effectExtent l="0" t="0" r="0" b="127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91" w:name="_Toc7600632"/>
      <w:r>
        <w:t>Was nehmen Sie speziell mit aus den Inhalten dieser Vorlesung?</w:t>
      </w:r>
      <w:bookmarkEnd w:id="291"/>
    </w:p>
    <w:p w:rsidR="00A76277" w:rsidRDefault="00812750" w:rsidP="00A76277">
      <w:r>
        <w:rPr>
          <w:noProof/>
        </w:rPr>
        <w:drawing>
          <wp:inline distT="0" distB="0" distL="0" distR="0" wp14:anchorId="286C8408" wp14:editId="0912E8BC">
            <wp:extent cx="5760720" cy="1857375"/>
            <wp:effectExtent l="0" t="0" r="0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92" w:name="_Toc7600633"/>
      <w:r>
        <w:lastRenderedPageBreak/>
        <w:t>Bearbeiten Teamübung</w:t>
      </w:r>
      <w:bookmarkEnd w:id="292"/>
    </w:p>
    <w:p w:rsidR="00442035" w:rsidRDefault="00A76277" w:rsidP="00A76277">
      <w:pPr>
        <w:pStyle w:val="Heading3"/>
      </w:pPr>
      <w:bookmarkStart w:id="293" w:name="_Toc7600634"/>
      <w:r>
        <w:t>Frage aus dieser Vorlesung für die Teamübung</w:t>
      </w:r>
      <w:bookmarkEnd w:id="293"/>
    </w:p>
    <w:p w:rsidR="00551496" w:rsidRDefault="00812750" w:rsidP="00F01383">
      <w:r>
        <w:rPr>
          <w:noProof/>
        </w:rPr>
        <w:drawing>
          <wp:inline distT="0" distB="0" distL="0" distR="0" wp14:anchorId="21BC8B9D" wp14:editId="44B1DDBC">
            <wp:extent cx="5760720" cy="307086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96" w:rsidRDefault="00551496" w:rsidP="00F01383"/>
    <w:p w:rsidR="004451F3" w:rsidRDefault="004451F3" w:rsidP="004451F3">
      <w:pPr>
        <w:pStyle w:val="Heading1"/>
      </w:pPr>
      <w:bookmarkStart w:id="294" w:name="_Toc7600635"/>
      <w:r>
        <w:lastRenderedPageBreak/>
        <w:t>Woche 12</w:t>
      </w:r>
      <w:bookmarkEnd w:id="294"/>
    </w:p>
    <w:p w:rsidR="004451F3" w:rsidRDefault="004451F3" w:rsidP="00F01383">
      <w:r>
        <w:t>In Woche 12 fand die Projektwoche statt.</w:t>
      </w:r>
    </w:p>
    <w:p w:rsidR="004451F3" w:rsidRDefault="004451F3" w:rsidP="00F01383"/>
    <w:p w:rsidR="004451F3" w:rsidRDefault="004451F3" w:rsidP="004451F3">
      <w:pPr>
        <w:pStyle w:val="Heading1"/>
      </w:pPr>
      <w:bookmarkStart w:id="295" w:name="_Toc7600636"/>
      <w:r>
        <w:lastRenderedPageBreak/>
        <w:t>Woche 13</w:t>
      </w:r>
      <w:bookmarkEnd w:id="295"/>
    </w:p>
    <w:p w:rsidR="004451F3" w:rsidRPr="00F01383" w:rsidRDefault="004451F3" w:rsidP="00F01383"/>
    <w:sectPr w:rsidR="004451F3" w:rsidRPr="00F01383" w:rsidSect="00164DB6">
      <w:headerReference w:type="default" r:id="rId299"/>
      <w:footerReference w:type="default" r:id="rId30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104" w:rsidRDefault="008A4104" w:rsidP="006B5E49">
      <w:pPr>
        <w:spacing w:after="0" w:line="240" w:lineRule="auto"/>
      </w:pPr>
      <w:r>
        <w:separator/>
      </w:r>
    </w:p>
  </w:endnote>
  <w:endnote w:type="continuationSeparator" w:id="0">
    <w:p w:rsidR="008A4104" w:rsidRDefault="008A410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799" w:rsidRPr="003037A4" w:rsidRDefault="007F3799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104" w:rsidRDefault="008A4104" w:rsidP="006B5E49">
      <w:pPr>
        <w:spacing w:after="0" w:line="240" w:lineRule="auto"/>
      </w:pPr>
      <w:r>
        <w:separator/>
      </w:r>
    </w:p>
  </w:footnote>
  <w:footnote w:type="continuationSeparator" w:id="0">
    <w:p w:rsidR="008A4104" w:rsidRDefault="008A410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799" w:rsidRDefault="007F3799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40229"/>
    <w:multiLevelType w:val="hybridMultilevel"/>
    <w:tmpl w:val="FD72A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A"/>
    <w:rsid w:val="0001007A"/>
    <w:rsid w:val="00057AA2"/>
    <w:rsid w:val="00071994"/>
    <w:rsid w:val="000A251E"/>
    <w:rsid w:val="000C2AB6"/>
    <w:rsid w:val="000E01D5"/>
    <w:rsid w:val="000E0DEE"/>
    <w:rsid w:val="001018C5"/>
    <w:rsid w:val="00101968"/>
    <w:rsid w:val="00105030"/>
    <w:rsid w:val="001052A4"/>
    <w:rsid w:val="00112CB8"/>
    <w:rsid w:val="00116A72"/>
    <w:rsid w:val="0012397E"/>
    <w:rsid w:val="0016030D"/>
    <w:rsid w:val="00160860"/>
    <w:rsid w:val="00164748"/>
    <w:rsid w:val="00164DB6"/>
    <w:rsid w:val="0018732C"/>
    <w:rsid w:val="001A0960"/>
    <w:rsid w:val="001A52D5"/>
    <w:rsid w:val="001A5A63"/>
    <w:rsid w:val="001A6B64"/>
    <w:rsid w:val="001C1486"/>
    <w:rsid w:val="001E32AD"/>
    <w:rsid w:val="001E5BEE"/>
    <w:rsid w:val="001F2F67"/>
    <w:rsid w:val="002010C7"/>
    <w:rsid w:val="00212D18"/>
    <w:rsid w:val="002204A7"/>
    <w:rsid w:val="00256510"/>
    <w:rsid w:val="0026725B"/>
    <w:rsid w:val="0027574E"/>
    <w:rsid w:val="002865EA"/>
    <w:rsid w:val="00294636"/>
    <w:rsid w:val="002D761C"/>
    <w:rsid w:val="003037A4"/>
    <w:rsid w:val="0033460C"/>
    <w:rsid w:val="00342602"/>
    <w:rsid w:val="003660B3"/>
    <w:rsid w:val="003774A1"/>
    <w:rsid w:val="0038683A"/>
    <w:rsid w:val="003917D7"/>
    <w:rsid w:val="003A70B0"/>
    <w:rsid w:val="003B27B1"/>
    <w:rsid w:val="003D5735"/>
    <w:rsid w:val="003E0A71"/>
    <w:rsid w:val="003E53D8"/>
    <w:rsid w:val="004254A8"/>
    <w:rsid w:val="00437722"/>
    <w:rsid w:val="00442035"/>
    <w:rsid w:val="004451F3"/>
    <w:rsid w:val="00471101"/>
    <w:rsid w:val="004A59B6"/>
    <w:rsid w:val="004B5461"/>
    <w:rsid w:val="004B776C"/>
    <w:rsid w:val="004D7B3F"/>
    <w:rsid w:val="00510030"/>
    <w:rsid w:val="00534C45"/>
    <w:rsid w:val="00551496"/>
    <w:rsid w:val="005813DD"/>
    <w:rsid w:val="005A01B8"/>
    <w:rsid w:val="005C62A4"/>
    <w:rsid w:val="005D3B61"/>
    <w:rsid w:val="005E0497"/>
    <w:rsid w:val="006309B5"/>
    <w:rsid w:val="0067227E"/>
    <w:rsid w:val="00672719"/>
    <w:rsid w:val="00682158"/>
    <w:rsid w:val="00695C4B"/>
    <w:rsid w:val="006A6BF8"/>
    <w:rsid w:val="006B0464"/>
    <w:rsid w:val="006B5E49"/>
    <w:rsid w:val="006D62FC"/>
    <w:rsid w:val="006E2F0C"/>
    <w:rsid w:val="006E35E8"/>
    <w:rsid w:val="006E6554"/>
    <w:rsid w:val="00717234"/>
    <w:rsid w:val="00776C31"/>
    <w:rsid w:val="007A5F27"/>
    <w:rsid w:val="007B0CD9"/>
    <w:rsid w:val="007B5A19"/>
    <w:rsid w:val="007B68D0"/>
    <w:rsid w:val="007C5E08"/>
    <w:rsid w:val="007F3799"/>
    <w:rsid w:val="00812750"/>
    <w:rsid w:val="008354B3"/>
    <w:rsid w:val="00845BD8"/>
    <w:rsid w:val="00872884"/>
    <w:rsid w:val="008A4104"/>
    <w:rsid w:val="008C1085"/>
    <w:rsid w:val="008C4C84"/>
    <w:rsid w:val="008D68BE"/>
    <w:rsid w:val="008D6920"/>
    <w:rsid w:val="0091196C"/>
    <w:rsid w:val="00923291"/>
    <w:rsid w:val="0095096E"/>
    <w:rsid w:val="00953EE1"/>
    <w:rsid w:val="009637E6"/>
    <w:rsid w:val="00973D65"/>
    <w:rsid w:val="00990E7F"/>
    <w:rsid w:val="009953E7"/>
    <w:rsid w:val="00995B06"/>
    <w:rsid w:val="009B1F48"/>
    <w:rsid w:val="009B342F"/>
    <w:rsid w:val="00A169D3"/>
    <w:rsid w:val="00A25EE6"/>
    <w:rsid w:val="00A37F1F"/>
    <w:rsid w:val="00A76277"/>
    <w:rsid w:val="00A86B54"/>
    <w:rsid w:val="00AB28E7"/>
    <w:rsid w:val="00AE457E"/>
    <w:rsid w:val="00AE7EE3"/>
    <w:rsid w:val="00AF65CF"/>
    <w:rsid w:val="00AF7A48"/>
    <w:rsid w:val="00B131B1"/>
    <w:rsid w:val="00B241FE"/>
    <w:rsid w:val="00B25571"/>
    <w:rsid w:val="00B31DFD"/>
    <w:rsid w:val="00B47ADA"/>
    <w:rsid w:val="00B510A1"/>
    <w:rsid w:val="00B54A50"/>
    <w:rsid w:val="00B70D48"/>
    <w:rsid w:val="00B7241C"/>
    <w:rsid w:val="00BA5341"/>
    <w:rsid w:val="00BA6BE6"/>
    <w:rsid w:val="00BB78F3"/>
    <w:rsid w:val="00BC693F"/>
    <w:rsid w:val="00BC7B70"/>
    <w:rsid w:val="00BC7E23"/>
    <w:rsid w:val="00BD4BC8"/>
    <w:rsid w:val="00BF0C5F"/>
    <w:rsid w:val="00C24FB1"/>
    <w:rsid w:val="00C36948"/>
    <w:rsid w:val="00C3744C"/>
    <w:rsid w:val="00C41178"/>
    <w:rsid w:val="00C46DD0"/>
    <w:rsid w:val="00C539AE"/>
    <w:rsid w:val="00C569D5"/>
    <w:rsid w:val="00C6340F"/>
    <w:rsid w:val="00C6413D"/>
    <w:rsid w:val="00C77647"/>
    <w:rsid w:val="00CB693A"/>
    <w:rsid w:val="00CC1F1F"/>
    <w:rsid w:val="00CD64E6"/>
    <w:rsid w:val="00DD04C4"/>
    <w:rsid w:val="00DD6959"/>
    <w:rsid w:val="00DD704C"/>
    <w:rsid w:val="00DE60A2"/>
    <w:rsid w:val="00DE6C9B"/>
    <w:rsid w:val="00DF1936"/>
    <w:rsid w:val="00DF3D94"/>
    <w:rsid w:val="00E159BF"/>
    <w:rsid w:val="00E376F9"/>
    <w:rsid w:val="00E37AF2"/>
    <w:rsid w:val="00E52C9A"/>
    <w:rsid w:val="00E571CE"/>
    <w:rsid w:val="00E61986"/>
    <w:rsid w:val="00EB5205"/>
    <w:rsid w:val="00EB766F"/>
    <w:rsid w:val="00ED2ABB"/>
    <w:rsid w:val="00EF3B5F"/>
    <w:rsid w:val="00EF55AB"/>
    <w:rsid w:val="00F01383"/>
    <w:rsid w:val="00F0358C"/>
    <w:rsid w:val="00F34BB8"/>
    <w:rsid w:val="00F40999"/>
    <w:rsid w:val="00F44376"/>
    <w:rsid w:val="00F61EA6"/>
    <w:rsid w:val="00F75BF0"/>
    <w:rsid w:val="00F969C9"/>
    <w:rsid w:val="00FB6939"/>
    <w:rsid w:val="00FC606A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04A63F"/>
  <w15:chartTrackingRefBased/>
  <w15:docId w15:val="{0A47CEF5-D2C5-456C-99A4-3C8A739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D64E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D64E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D64E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D64E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D64E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D64E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D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header" Target="header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emf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image" Target="media/image268.png"/><Relationship Id="rId292" Type="http://schemas.openxmlformats.org/officeDocument/2006/relationships/image" Target="media/image284.png"/><Relationship Id="rId297" Type="http://schemas.openxmlformats.org/officeDocument/2006/relationships/image" Target="media/image289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footer" Target="footer1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462F48-BE93-4368-A400-705D1379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64</Pages>
  <Words>5971</Words>
  <Characters>37619</Characters>
  <Application>Microsoft Office Word</Application>
  <DocSecurity>0</DocSecurity>
  <Lines>31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4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66</cp:revision>
  <dcterms:created xsi:type="dcterms:W3CDTF">2019-02-17T17:41:00Z</dcterms:created>
  <dcterms:modified xsi:type="dcterms:W3CDTF">2019-05-01T08:52:00Z</dcterms:modified>
</cp:coreProperties>
</file>